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44EE32FF" w:rsidR="00B65B17" w:rsidRDefault="001C7ED0" w:rsidP="00870ADC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B44EBB">
                              <w:t>20</w:t>
                            </w:r>
                            <w:r w:rsidR="00D9215A">
                              <w:t xml:space="preserve"> maj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70EC4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44EE32FF" w:rsidR="00B65B17" w:rsidRDefault="001C7ED0" w:rsidP="00870ADC">
                      <w:pPr>
                        <w:jc w:val="center"/>
                      </w:pPr>
                      <w:r>
                        <w:t xml:space="preserve"> 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B44EBB">
                        <w:t>20</w:t>
                      </w:r>
                      <w:r w:rsidR="00D9215A">
                        <w:t xml:space="preserve"> maj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70EC4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419BF9E7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2073CE">
        <w:rPr>
          <w:rFonts w:cs="Open Sans"/>
          <w:szCs w:val="20"/>
        </w:rPr>
        <w:t>5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D9215A">
        <w:rPr>
          <w:rFonts w:cs="Open Sans"/>
          <w:szCs w:val="20"/>
        </w:rPr>
        <w:t>M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69E76983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787C8B">
        <w:rPr>
          <w:rFonts w:ascii="Open Sans" w:hAnsi="Open Sans" w:cs="Open Sans"/>
          <w:sz w:val="18"/>
          <w:szCs w:val="18"/>
        </w:rPr>
        <w:t>i 1436</w:t>
      </w:r>
      <w:r w:rsidR="00DB174C">
        <w:rPr>
          <w:rFonts w:ascii="Open Sans" w:hAnsi="Open Sans" w:cs="Open Sans"/>
          <w:sz w:val="18"/>
          <w:szCs w:val="18"/>
        </w:rPr>
        <w:t>, z 2026 r. poz. 252</w:t>
      </w:r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311BD6">
        <w:rPr>
          <w:rFonts w:ascii="Open Sans" w:hAnsi="Open Sans" w:cs="Open Sans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 xml:space="preserve">(Dz. Urz. Woj. Pom. z 2010 r., nr 119, poz. 2300; z 2014 r. poz. 472 </w:t>
      </w:r>
      <w:r w:rsidR="007949DA">
        <w:rPr>
          <w:rFonts w:ascii="Open Sans" w:hAnsi="Open Sans" w:cs="Open Sans"/>
          <w:sz w:val="18"/>
          <w:szCs w:val="18"/>
        </w:rPr>
        <w:br/>
      </w:r>
      <w:r w:rsidR="00CB620F" w:rsidRPr="00074279">
        <w:rPr>
          <w:rFonts w:ascii="Open Sans" w:hAnsi="Open Sans" w:cs="Open Sans"/>
          <w:sz w:val="18"/>
          <w:szCs w:val="18"/>
        </w:rPr>
        <w:t>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A2EA6C4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FC4A15">
        <w:rPr>
          <w:b/>
          <w:bCs/>
          <w:sz w:val="24"/>
          <w:szCs w:val="24"/>
        </w:rPr>
        <w:t>V</w:t>
      </w:r>
      <w:r w:rsidR="00997347">
        <w:rPr>
          <w:b/>
          <w:bCs/>
          <w:sz w:val="24"/>
          <w:szCs w:val="24"/>
        </w:rPr>
        <w:t>I</w:t>
      </w:r>
      <w:r w:rsidR="00D9215A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FC4A15">
        <w:rPr>
          <w:b/>
          <w:bCs/>
          <w:sz w:val="24"/>
          <w:szCs w:val="24"/>
        </w:rPr>
        <w:t>2</w:t>
      </w:r>
      <w:r w:rsidR="00D9215A">
        <w:rPr>
          <w:b/>
          <w:bCs/>
          <w:sz w:val="24"/>
          <w:szCs w:val="24"/>
        </w:rPr>
        <w:t>8</w:t>
      </w:r>
      <w:r w:rsidR="006C0977">
        <w:rPr>
          <w:b/>
          <w:bCs/>
          <w:sz w:val="24"/>
          <w:szCs w:val="24"/>
        </w:rPr>
        <w:t xml:space="preserve"> </w:t>
      </w:r>
      <w:r w:rsidR="00D9215A">
        <w:rPr>
          <w:b/>
          <w:bCs/>
          <w:sz w:val="24"/>
          <w:szCs w:val="24"/>
        </w:rPr>
        <w:t>maja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lastRenderedPageBreak/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591C3225" w:rsidR="00AB6F70" w:rsidRDefault="00AB6F7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3404D">
        <w:rPr>
          <w:b/>
          <w:bCs/>
          <w:sz w:val="24"/>
          <w:szCs w:val="24"/>
        </w:rPr>
        <w:t>Uchwały:</w:t>
      </w:r>
    </w:p>
    <w:p w14:paraId="01D2D8EB" w14:textId="77777777" w:rsidR="00062624" w:rsidRDefault="00062624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DCFBE7" w14:textId="0F0F5327" w:rsidR="00F42650" w:rsidRDefault="00F42650" w:rsidP="00F4265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F42650">
        <w:rPr>
          <w:sz w:val="24"/>
          <w:szCs w:val="24"/>
        </w:rPr>
        <w:t>zmieniająca uchwałę w sprawie utworzenia jednostki budżetowej „Gdańskiego Centrum Usług Wspólnych” poprzez połączenie Centrum Obsługi Placówek Oświatowych Nr 1 w Gdańsku</w:t>
      </w:r>
      <w:r w:rsidR="00143143">
        <w:rPr>
          <w:sz w:val="24"/>
          <w:szCs w:val="24"/>
        </w:rPr>
        <w:t xml:space="preserve"> </w:t>
      </w:r>
      <w:r w:rsidRPr="00F42650">
        <w:rPr>
          <w:sz w:val="24"/>
          <w:szCs w:val="24"/>
        </w:rPr>
        <w:t>i</w:t>
      </w:r>
      <w:r w:rsidR="00344DCA">
        <w:rPr>
          <w:sz w:val="24"/>
          <w:szCs w:val="24"/>
        </w:rPr>
        <w:t xml:space="preserve"> </w:t>
      </w:r>
      <w:r w:rsidRPr="00F42650">
        <w:rPr>
          <w:sz w:val="24"/>
          <w:szCs w:val="24"/>
        </w:rPr>
        <w:t>Zespołu Ekonomiczno-Administracyjnego Szkół w Gdańsku oraz nadania jej statut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13" w:history="1">
        <w:r w:rsidRPr="006E0E48">
          <w:rPr>
            <w:rStyle w:val="Hipercze"/>
            <w:b/>
            <w:bCs/>
            <w:sz w:val="24"/>
            <w:szCs w:val="24"/>
          </w:rPr>
          <w:t>druk 748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4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48086E3" w14:textId="77777777" w:rsid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723F65" w14:textId="07CD9467" w:rsidR="003668E7" w:rsidRDefault="003668E7" w:rsidP="003668E7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CF6CF31" w14:textId="77777777" w:rsidR="003668E7" w:rsidRPr="007B0A60" w:rsidRDefault="003668E7" w:rsidP="003668E7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23779246" w14:textId="79114529" w:rsidR="003668E7" w:rsidRDefault="003668E7" w:rsidP="003668E7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</w:t>
      </w:r>
      <w:r w:rsidR="00BF21C0">
        <w:rPr>
          <w:rFonts w:eastAsia="Times New Roman"/>
          <w:i/>
        </w:rPr>
        <w:t xml:space="preserve">Dorota </w:t>
      </w:r>
      <w:proofErr w:type="spellStart"/>
      <w:r w:rsidR="00BF21C0">
        <w:rPr>
          <w:rFonts w:eastAsia="Times New Roman"/>
          <w:i/>
        </w:rPr>
        <w:t>Klinszporn</w:t>
      </w:r>
      <w:proofErr w:type="spellEnd"/>
      <w:r w:rsidR="00D42337">
        <w:rPr>
          <w:rFonts w:eastAsia="Times New Roman"/>
          <w:i/>
        </w:rPr>
        <w:t xml:space="preserve"> </w:t>
      </w:r>
      <w:r w:rsidR="00BF21C0">
        <w:rPr>
          <w:rFonts w:eastAsia="Times New Roman"/>
          <w:i/>
        </w:rPr>
        <w:t>-</w:t>
      </w:r>
      <w:r w:rsidR="00D42337">
        <w:rPr>
          <w:rFonts w:eastAsia="Times New Roman"/>
          <w:i/>
        </w:rPr>
        <w:t xml:space="preserve"> </w:t>
      </w:r>
      <w:proofErr w:type="spellStart"/>
      <w:r w:rsidR="00BF21C0">
        <w:rPr>
          <w:rFonts w:eastAsia="Times New Roman"/>
          <w:i/>
        </w:rPr>
        <w:t>Peek</w:t>
      </w:r>
      <w:proofErr w:type="spellEnd"/>
      <w:r w:rsidRPr="007B0A60">
        <w:rPr>
          <w:rFonts w:eastAsia="Times New Roman"/>
          <w:i/>
        </w:rPr>
        <w:t xml:space="preserve"> – </w:t>
      </w:r>
      <w:r w:rsidR="00021A72">
        <w:rPr>
          <w:rFonts w:eastAsia="Times New Roman"/>
          <w:i/>
        </w:rPr>
        <w:t>p.o.</w:t>
      </w:r>
      <w:r w:rsidR="000A74E1">
        <w:rPr>
          <w:rFonts w:eastAsia="Times New Roman"/>
          <w:i/>
        </w:rPr>
        <w:t xml:space="preserve"> Dyrektora Gdańskiego Centrum Usług Wspólnych</w:t>
      </w:r>
    </w:p>
    <w:p w14:paraId="140EFDE2" w14:textId="77777777" w:rsidR="00F42650" w:rsidRP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8FB00B5" w14:textId="77777777" w:rsidR="00B22B16" w:rsidRDefault="00B22B16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8D6A509" w14:textId="77777777" w:rsidR="00BD11F7" w:rsidRDefault="00BD11F7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38CE0D1" w14:textId="77777777" w:rsidR="001F0A7F" w:rsidRDefault="001F0A7F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1DAA319" w14:textId="08EF077F" w:rsidR="00B22B16" w:rsidRDefault="00763EB4" w:rsidP="00B22B16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763EB4">
        <w:rPr>
          <w:sz w:val="24"/>
          <w:szCs w:val="24"/>
        </w:rPr>
        <w:t>zmieniająca uchwałę w sprawie utworzenia Biura Rozwoju Gdańska</w:t>
      </w:r>
      <w:r>
        <w:rPr>
          <w:b/>
          <w:bCs/>
          <w:sz w:val="24"/>
          <w:szCs w:val="24"/>
        </w:rPr>
        <w:t xml:space="preserve"> (</w:t>
      </w:r>
      <w:hyperlink r:id="rId15" w:history="1">
        <w:r w:rsidRPr="00A974A7">
          <w:rPr>
            <w:rStyle w:val="Hipercze"/>
            <w:b/>
            <w:bCs/>
            <w:sz w:val="24"/>
            <w:szCs w:val="24"/>
          </w:rPr>
          <w:t>druk 720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6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0D12038B" w14:textId="77777777" w:rsidR="00763EB4" w:rsidRDefault="00763EB4" w:rsidP="00763EB4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721BDE1C" w14:textId="77777777" w:rsidR="00763EB4" w:rsidRPr="007B0A60" w:rsidRDefault="00763EB4" w:rsidP="00763EB4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lastRenderedPageBreak/>
        <w:t>Referent występujący w imieniu wnioskodawcy:</w:t>
      </w:r>
    </w:p>
    <w:p w14:paraId="3224C139" w14:textId="77777777" w:rsidR="00763EB4" w:rsidRPr="00BF044B" w:rsidRDefault="00763EB4" w:rsidP="00763EB4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Emilia </w:t>
      </w:r>
      <w:proofErr w:type="spellStart"/>
      <w:r>
        <w:rPr>
          <w:rFonts w:eastAsia="Times New Roman"/>
          <w:i/>
          <w:color w:val="000000" w:themeColor="text1"/>
        </w:rPr>
        <w:t>Lodzińska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02D2365B" w14:textId="297C6247" w:rsidR="00386C22" w:rsidRPr="00B132C6" w:rsidRDefault="00763EB4" w:rsidP="00B132C6">
      <w:p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</w:t>
      </w:r>
      <w:r>
        <w:rPr>
          <w:rFonts w:eastAsia="Times New Roman"/>
          <w:i/>
          <w:color w:val="000000" w:themeColor="text1"/>
        </w:rPr>
        <w:t>Edyta Damszel-Turek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>
        <w:rPr>
          <w:rFonts w:eastAsia="Times New Roman"/>
          <w:i/>
          <w:color w:val="000000" w:themeColor="text1"/>
        </w:rPr>
        <w:t>Urbanista Miasta, Dyrektor Biura Rozwoju Gdańska</w:t>
      </w:r>
    </w:p>
    <w:p w14:paraId="15CA7727" w14:textId="7E6D1C30" w:rsidR="00B04396" w:rsidRPr="00B04396" w:rsidRDefault="001C3A4E" w:rsidP="00B04396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1C3A4E">
        <w:rPr>
          <w:sz w:val="24"/>
          <w:szCs w:val="24"/>
        </w:rPr>
        <w:t xml:space="preserve">zmieniająca uchwałę w sprawie określenia zadań, na które przeznaczone będą środki z Państwowego Funduszu Rehabilitacji Osób Niepełnosprawnych w 2026 roku </w:t>
      </w:r>
      <w:r>
        <w:rPr>
          <w:sz w:val="24"/>
          <w:szCs w:val="24"/>
        </w:rPr>
        <w:br/>
      </w:r>
      <w:r w:rsidR="00B04396">
        <w:rPr>
          <w:b/>
          <w:bCs/>
          <w:sz w:val="24"/>
          <w:szCs w:val="24"/>
        </w:rPr>
        <w:t>(</w:t>
      </w:r>
      <w:hyperlink r:id="rId17" w:history="1">
        <w:r w:rsidR="00B04396" w:rsidRPr="00A974A7">
          <w:rPr>
            <w:rStyle w:val="Hipercze"/>
            <w:b/>
            <w:bCs/>
            <w:sz w:val="24"/>
            <w:szCs w:val="24"/>
          </w:rPr>
          <w:t>druk</w:t>
        </w:r>
        <w:r w:rsidR="00411B99" w:rsidRPr="00A974A7">
          <w:rPr>
            <w:rStyle w:val="Hipercze"/>
            <w:b/>
            <w:bCs/>
            <w:sz w:val="24"/>
            <w:szCs w:val="24"/>
          </w:rPr>
          <w:t xml:space="preserve"> 7</w:t>
        </w:r>
        <w:r w:rsidRPr="00A974A7">
          <w:rPr>
            <w:rStyle w:val="Hipercze"/>
            <w:b/>
            <w:bCs/>
            <w:sz w:val="24"/>
            <w:szCs w:val="24"/>
          </w:rPr>
          <w:t>22</w:t>
        </w:r>
      </w:hyperlink>
      <w:r w:rsidR="00411B99"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18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 w:rsidR="00411B99">
        <w:rPr>
          <w:b/>
          <w:bCs/>
          <w:sz w:val="24"/>
          <w:szCs w:val="24"/>
        </w:rPr>
        <w:t>;</w:t>
      </w:r>
    </w:p>
    <w:p w14:paraId="458544F0" w14:textId="77777777" w:rsidR="00472040" w:rsidRDefault="00472040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2A12364" w14:textId="45B97BF0" w:rsidR="00945DF2" w:rsidRPr="00CA621F" w:rsidRDefault="00945DF2" w:rsidP="00945DF2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7AD76501" w14:textId="77777777" w:rsidR="00945DF2" w:rsidRPr="007B0A60" w:rsidRDefault="00945DF2" w:rsidP="00945DF2">
      <w:pPr>
        <w:spacing w:after="0" w:line="240" w:lineRule="auto"/>
        <w:ind w:left="1929" w:hanging="1220"/>
        <w:jc w:val="both"/>
        <w:rPr>
          <w:rFonts w:eastAsia="Times New Roman"/>
          <w:i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44AC19D" w14:textId="220AA572" w:rsidR="00945DF2" w:rsidRPr="00CA621F" w:rsidRDefault="00945DF2" w:rsidP="00945DF2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="00B141F6">
        <w:rPr>
          <w:rFonts w:eastAsia="Times New Roman"/>
          <w:i/>
          <w:color w:val="000000" w:themeColor="text1"/>
        </w:rPr>
        <w:t>Agnieszka Chomiuk</w:t>
      </w:r>
      <w:r>
        <w:rPr>
          <w:rFonts w:eastAsia="Times New Roman"/>
          <w:i/>
          <w:color w:val="000000" w:themeColor="text1"/>
        </w:rPr>
        <w:t xml:space="preserve"> – Dyrektor</w:t>
      </w:r>
      <w:r w:rsidR="00B141F6">
        <w:rPr>
          <w:rFonts w:eastAsia="Times New Roman"/>
          <w:i/>
          <w:color w:val="000000" w:themeColor="text1"/>
        </w:rPr>
        <w:t>ka Miejskiego Ośrodka Pomocy Rodzinie</w:t>
      </w:r>
    </w:p>
    <w:p w14:paraId="30C54141" w14:textId="77777777" w:rsidR="002C2ACD" w:rsidRDefault="002C2ACD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24B0A419" w14:textId="0E1E4D28" w:rsidR="00411B99" w:rsidRPr="00A2735D" w:rsidRDefault="007B361E" w:rsidP="00AB6F7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7B361E">
        <w:rPr>
          <w:sz w:val="24"/>
          <w:szCs w:val="24"/>
        </w:rPr>
        <w:t>w sprawie podniesienia wysokości wynagrodzenia dla rodzin zastępczych zawodowych, rodzin zastępczych zawodowych pełniących funkcję pogotowia rodzinnego oraz prowadzących rodzinne domy dziecka</w:t>
      </w:r>
      <w:r w:rsidR="00AA444C">
        <w:rPr>
          <w:b/>
          <w:bCs/>
          <w:sz w:val="24"/>
          <w:szCs w:val="24"/>
        </w:rPr>
        <w:t xml:space="preserve"> (</w:t>
      </w:r>
      <w:hyperlink r:id="rId19" w:history="1">
        <w:r w:rsidR="00AA444C" w:rsidRPr="00A974A7">
          <w:rPr>
            <w:rStyle w:val="Hipercze"/>
            <w:b/>
            <w:bCs/>
            <w:sz w:val="24"/>
            <w:szCs w:val="24"/>
          </w:rPr>
          <w:t>druk 7</w:t>
        </w:r>
        <w:r w:rsidR="00501227" w:rsidRPr="00A974A7">
          <w:rPr>
            <w:rStyle w:val="Hipercze"/>
            <w:b/>
            <w:bCs/>
            <w:sz w:val="24"/>
            <w:szCs w:val="24"/>
          </w:rPr>
          <w:t>23</w:t>
        </w:r>
      </w:hyperlink>
      <w:r w:rsidR="00AA444C"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20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 w:rsidR="00AA444C">
        <w:rPr>
          <w:b/>
          <w:bCs/>
          <w:sz w:val="24"/>
          <w:szCs w:val="24"/>
        </w:rPr>
        <w:t>;</w:t>
      </w:r>
    </w:p>
    <w:p w14:paraId="4842D0E1" w14:textId="77777777" w:rsidR="00AA444C" w:rsidRDefault="00AA444C" w:rsidP="00AA444C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</w:p>
    <w:p w14:paraId="2F14C83C" w14:textId="09F20B4A" w:rsidR="00501227" w:rsidRPr="00CA621F" w:rsidRDefault="00501227" w:rsidP="005012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4B527944" w14:textId="77777777" w:rsidR="00501227" w:rsidRPr="007B0A60" w:rsidRDefault="00501227" w:rsidP="00501227">
      <w:pPr>
        <w:spacing w:after="0" w:line="240" w:lineRule="auto"/>
        <w:ind w:left="1929" w:hanging="1220"/>
        <w:jc w:val="both"/>
        <w:rPr>
          <w:rFonts w:eastAsia="Times New Roman"/>
          <w:i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</w:rPr>
        <w:t>Monika Chabior</w:t>
      </w:r>
      <w:r w:rsidRPr="007B0A60">
        <w:rPr>
          <w:rFonts w:eastAsia="Times New Roman"/>
          <w:i/>
        </w:rPr>
        <w:t xml:space="preserve"> – </w:t>
      </w:r>
      <w:r>
        <w:rPr>
          <w:rFonts w:eastAsia="Times New Roman"/>
          <w:i/>
        </w:rPr>
        <w:t>Zastępczyni Prezydenta Miasta Gdańska</w:t>
      </w:r>
    </w:p>
    <w:p w14:paraId="36030CE1" w14:textId="77777777" w:rsidR="00501227" w:rsidRDefault="00501227" w:rsidP="0050122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Agnieszka Chomiuk – Dyrektorka Miejskiego Ośrodka Pomocy Rodzinie</w:t>
      </w:r>
    </w:p>
    <w:p w14:paraId="5C6F16E9" w14:textId="77777777" w:rsidR="00701BDF" w:rsidRDefault="00701BDF" w:rsidP="00501227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</w:p>
    <w:p w14:paraId="13A8D97B" w14:textId="34B0AAE8" w:rsidR="00701BDF" w:rsidRDefault="00B044B2" w:rsidP="00701BD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B044B2">
        <w:rPr>
          <w:rFonts w:eastAsia="Times New Roman"/>
          <w:iCs/>
          <w:color w:val="000000" w:themeColor="text1"/>
          <w:sz w:val="24"/>
          <w:szCs w:val="24"/>
        </w:rPr>
        <w:t>w sprawie przyjęcia Regulaminu przyznawania jednorazowego stypendium dla uczniów szczególnie uzdolnionych oraz maturzystów osiągających najwyższy wynik z egzaminu maturalnego pobierających naukę na terenie Gminy Miasta Gdańska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hyperlink r:id="rId21" w:history="1">
        <w:r w:rsidRPr="00A974A7">
          <w:rPr>
            <w:rStyle w:val="Hipercze"/>
            <w:b/>
            <w:bCs/>
            <w:sz w:val="24"/>
            <w:szCs w:val="24"/>
          </w:rPr>
          <w:t>druk 753</w:t>
        </w:r>
      </w:hyperlink>
      <w:r>
        <w:rPr>
          <w:b/>
          <w:bCs/>
          <w:sz w:val="24"/>
          <w:szCs w:val="24"/>
        </w:rPr>
        <w:t>)</w:t>
      </w:r>
      <w:r w:rsidR="00A974A7">
        <w:rPr>
          <w:b/>
          <w:bCs/>
          <w:sz w:val="24"/>
          <w:szCs w:val="24"/>
        </w:rPr>
        <w:t xml:space="preserve"> </w:t>
      </w:r>
      <w:hyperlink r:id="rId22" w:history="1">
        <w:r w:rsidR="00A974A7" w:rsidRPr="00A974A7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3BF35D69" w14:textId="77777777" w:rsidR="00B044B2" w:rsidRDefault="00B044B2" w:rsidP="00B044B2">
      <w:pPr>
        <w:pStyle w:val="Akapitzlist"/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2CB3956" w14:textId="77777777" w:rsidR="00B044B2" w:rsidRPr="00381BB2" w:rsidRDefault="00B044B2" w:rsidP="00B044B2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381BB2">
        <w:rPr>
          <w:rFonts w:eastAsia="Times New Roman"/>
          <w:i/>
        </w:rPr>
        <w:t>Referent występujący w imieniu wnioskodawcy:</w:t>
      </w:r>
    </w:p>
    <w:p w14:paraId="5963845D" w14:textId="77777777" w:rsidR="00B044B2" w:rsidRPr="00381BB2" w:rsidRDefault="00B044B2" w:rsidP="00B044B2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381BB2">
        <w:rPr>
          <w:rFonts w:eastAsia="Times New Roman"/>
          <w:i/>
        </w:rPr>
        <w:t>Monika Chabior – Zastępczyni Prezydenta Miasta Gdańska</w:t>
      </w:r>
    </w:p>
    <w:p w14:paraId="49004E86" w14:textId="0FEA6706" w:rsidR="00456EC7" w:rsidRDefault="00456EC7" w:rsidP="00456EC7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4472C4" w:themeColor="accent1"/>
          <w:sz w:val="24"/>
          <w:szCs w:val="24"/>
        </w:rPr>
        <w:t xml:space="preserve">                                    </w:t>
      </w:r>
      <w:r w:rsidRPr="00204A97">
        <w:rPr>
          <w:rFonts w:eastAsia="Times New Roman"/>
          <w:i/>
          <w:color w:val="000000" w:themeColor="text1"/>
        </w:rPr>
        <w:t>Ryszard Muszytowski – Dyrektor Wydziału Edukacji</w:t>
      </w:r>
    </w:p>
    <w:p w14:paraId="260CE2D4" w14:textId="77777777" w:rsidR="00411B99" w:rsidRDefault="00411B9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04BCB84" w14:textId="70720C65" w:rsidR="000127F2" w:rsidRPr="000127F2" w:rsidRDefault="00E31769" w:rsidP="001274E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E31769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łączenia Branżowej Szkoły II stopnia nr 2 w Gdańsku do Centrum Kształcenia Zawodowego i Ustawicznego nr 1 w Gdańsku </w:t>
      </w:r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3" w:history="1">
        <w:r w:rsidR="000127F2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0</w:t>
        </w:r>
        <w:r w:rsidR="00BC3A02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1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4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127F2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21BFC3F" w14:textId="77777777" w:rsidR="000127F2" w:rsidRDefault="000127F2" w:rsidP="001274EF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26F4BBF" w14:textId="77777777" w:rsidR="00BC3A02" w:rsidRPr="007B0A60" w:rsidRDefault="00BC3A02" w:rsidP="00BC3A02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2B99D8D" w14:textId="77777777" w:rsidR="00BC3A02" w:rsidRPr="00204A97" w:rsidRDefault="00BC3A02" w:rsidP="00BC3A02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>Monika Chabior – Zastępczyni Prezydenta Miasta Gdańska</w:t>
      </w:r>
    </w:p>
    <w:p w14:paraId="35DE08C8" w14:textId="77777777" w:rsidR="00BC3A02" w:rsidRDefault="00BC3A02" w:rsidP="00BC3A02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>Ryszard Muszytowski – Dyrektor Wydziału Edukacji</w:t>
      </w:r>
    </w:p>
    <w:p w14:paraId="6A81A697" w14:textId="77777777" w:rsidR="003E536E" w:rsidRDefault="003E536E" w:rsidP="00BC3A02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70E413C4" w14:textId="6CFF0A1B" w:rsidR="003E536E" w:rsidRPr="003E536E" w:rsidRDefault="003E536E" w:rsidP="003E536E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3E536E">
        <w:rPr>
          <w:rFonts w:eastAsia="Times New Roman"/>
          <w:iCs/>
          <w:color w:val="000000" w:themeColor="text1"/>
          <w:sz w:val="24"/>
          <w:szCs w:val="24"/>
        </w:rPr>
        <w:t xml:space="preserve">w sprawie nadania imienia Szkole Podstawowej nr 46 w Gdańsku przy </w:t>
      </w:r>
      <w:r>
        <w:rPr>
          <w:rFonts w:eastAsia="Times New Roman"/>
          <w:iCs/>
          <w:color w:val="000000" w:themeColor="text1"/>
          <w:sz w:val="24"/>
          <w:szCs w:val="24"/>
        </w:rPr>
        <w:br/>
      </w:r>
      <w:r w:rsidRPr="003E536E">
        <w:rPr>
          <w:rFonts w:eastAsia="Times New Roman"/>
          <w:iCs/>
          <w:color w:val="000000" w:themeColor="text1"/>
          <w:sz w:val="24"/>
          <w:szCs w:val="24"/>
        </w:rPr>
        <w:t>ul. Arkońskiej 17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5" w:history="1">
        <w:r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50</w:t>
        </w:r>
      </w:hyperlink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6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0419B50" w14:textId="77777777" w:rsidR="003E536E" w:rsidRDefault="003E536E" w:rsidP="003E536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51CD598" w14:textId="77777777" w:rsidR="003E536E" w:rsidRPr="007B0A60" w:rsidRDefault="003E536E" w:rsidP="003E536E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lastRenderedPageBreak/>
        <w:t>Referent występujący w imieniu wnioskodawcy:</w:t>
      </w:r>
    </w:p>
    <w:p w14:paraId="0E3AD840" w14:textId="77777777" w:rsidR="003E536E" w:rsidRPr="00204A97" w:rsidRDefault="003E536E" w:rsidP="003E536E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>Monika Chabior – Zastępczyni Prezydenta Miasta Gdańska</w:t>
      </w:r>
    </w:p>
    <w:p w14:paraId="0286D34A" w14:textId="77777777" w:rsidR="003E536E" w:rsidRDefault="003E536E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>Ryszard Muszytowski – Dyrektor Wydziału Edukacji</w:t>
      </w:r>
    </w:p>
    <w:p w14:paraId="27D1E16B" w14:textId="77777777" w:rsidR="007E59BE" w:rsidRDefault="007E59BE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0AF021A" w14:textId="382A7586" w:rsidR="007E59BE" w:rsidRPr="007E59BE" w:rsidRDefault="007E59BE" w:rsidP="00B044B2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1879F50" w14:textId="77777777" w:rsidR="001C7465" w:rsidRDefault="001C7465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3627BA1C" w14:textId="77777777" w:rsidR="009F7895" w:rsidRDefault="009F7895" w:rsidP="003E536E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44FF6791" w14:textId="3047245E" w:rsidR="005C4418" w:rsidRDefault="008B3F27" w:rsidP="000A192E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  <w:r w:rsidRPr="005C4418">
        <w:rPr>
          <w:rFonts w:eastAsia="Times New Roman"/>
          <w:iCs/>
          <w:color w:val="000000" w:themeColor="text1"/>
          <w:sz w:val="24"/>
          <w:szCs w:val="24"/>
        </w:rPr>
        <w:t xml:space="preserve">w sprawie utworzenia Żłobka Nr 15 „Melodia" w Gdańsku i nadania statutu </w:t>
      </w:r>
      <w:r w:rsidR="005C4418">
        <w:rPr>
          <w:rFonts w:eastAsia="Times New Roman"/>
          <w:iCs/>
          <w:color w:val="000000" w:themeColor="text1"/>
          <w:sz w:val="24"/>
          <w:szCs w:val="24"/>
        </w:rPr>
        <w:br/>
      </w:r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27" w:history="1">
        <w:r w:rsidR="007E59BE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55</w:t>
        </w:r>
      </w:hyperlink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E3087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28" w:history="1">
        <w:r w:rsidR="003E3087" w:rsidRPr="003E308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7E59BE" w:rsidRPr="005C4418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A019282" w14:textId="77777777" w:rsidR="000A192E" w:rsidRPr="000A192E" w:rsidRDefault="000A192E" w:rsidP="000A192E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4417A2BF" w14:textId="77777777" w:rsidR="00FB54E1" w:rsidRPr="007B0A60" w:rsidRDefault="00FB54E1" w:rsidP="00FB54E1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59CB51E0" w14:textId="77777777" w:rsidR="00FB54E1" w:rsidRPr="00204A97" w:rsidRDefault="00FB54E1" w:rsidP="00FB54E1">
      <w:pPr>
        <w:spacing w:after="0" w:line="240" w:lineRule="auto"/>
        <w:ind w:left="1929" w:firstLine="336"/>
        <w:jc w:val="both"/>
        <w:rPr>
          <w:rFonts w:eastAsia="Times New Roman"/>
          <w:i/>
          <w:color w:val="000000" w:themeColor="text1"/>
        </w:rPr>
      </w:pPr>
      <w:r w:rsidRPr="00204A97">
        <w:rPr>
          <w:rFonts w:eastAsia="Times New Roman"/>
          <w:i/>
          <w:color w:val="000000" w:themeColor="text1"/>
        </w:rPr>
        <w:t>Monika Chabior – Zastępczyni Prezydenta Miasta Gdańska</w:t>
      </w:r>
    </w:p>
    <w:p w14:paraId="6810EC11" w14:textId="77777777" w:rsidR="00FB54E1" w:rsidRDefault="00FB54E1" w:rsidP="00FB54E1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204A97">
        <w:rPr>
          <w:rFonts w:eastAsia="Times New Roman"/>
          <w:i/>
          <w:color w:val="000000" w:themeColor="text1"/>
        </w:rPr>
        <w:t>Ryszard Muszytowski – Dyrektor Wydziału Edukacji</w:t>
      </w:r>
    </w:p>
    <w:p w14:paraId="4FAE4F45" w14:textId="42CD4FCB" w:rsidR="000127F2" w:rsidRPr="000127F2" w:rsidRDefault="000127F2" w:rsidP="000127F2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B3293A6" w14:textId="105D95CF" w:rsidR="00EA2FCB" w:rsidRPr="006C5AAB" w:rsidRDefault="00BD1277" w:rsidP="00EA2FCB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BD1277">
        <w:rPr>
          <w:sz w:val="24"/>
          <w:szCs w:val="24"/>
        </w:rPr>
        <w:t xml:space="preserve">zmieniająca </w:t>
      </w:r>
      <w:r w:rsidRPr="00EF432A">
        <w:rPr>
          <w:sz w:val="24"/>
          <w:szCs w:val="24"/>
        </w:rPr>
        <w:t>uchwałę</w:t>
      </w:r>
      <w:r w:rsidRPr="00BD1277">
        <w:rPr>
          <w:sz w:val="24"/>
          <w:szCs w:val="24"/>
        </w:rPr>
        <w:t xml:space="preserve"> w sprawie utworzenia jednostki budżetowej Miasta Gdańska pod nazwą Zarząd Transportu Miejskiego w Gdańsku </w:t>
      </w:r>
      <w:r w:rsidR="006C5AAB" w:rsidRPr="006C5AAB">
        <w:rPr>
          <w:b/>
          <w:bCs/>
          <w:sz w:val="24"/>
          <w:szCs w:val="24"/>
        </w:rPr>
        <w:t>(</w:t>
      </w:r>
      <w:hyperlink r:id="rId29" w:history="1">
        <w:r w:rsidR="006C5AAB" w:rsidRPr="003E3087">
          <w:rPr>
            <w:rStyle w:val="Hipercze"/>
            <w:b/>
            <w:bCs/>
            <w:sz w:val="24"/>
            <w:szCs w:val="24"/>
          </w:rPr>
          <w:t>druk 7</w:t>
        </w:r>
        <w:r w:rsidRPr="003E3087">
          <w:rPr>
            <w:rStyle w:val="Hipercze"/>
            <w:b/>
            <w:bCs/>
            <w:sz w:val="24"/>
            <w:szCs w:val="24"/>
          </w:rPr>
          <w:t>21</w:t>
        </w:r>
      </w:hyperlink>
      <w:r w:rsidR="006C5AAB" w:rsidRPr="006C5AAB">
        <w:rPr>
          <w:b/>
          <w:bCs/>
          <w:sz w:val="24"/>
          <w:szCs w:val="24"/>
        </w:rPr>
        <w:t>)</w:t>
      </w:r>
      <w:r w:rsidR="003E3087">
        <w:rPr>
          <w:b/>
          <w:bCs/>
          <w:sz w:val="24"/>
          <w:szCs w:val="24"/>
        </w:rPr>
        <w:t xml:space="preserve"> </w:t>
      </w:r>
      <w:hyperlink r:id="rId30" w:history="1">
        <w:r w:rsidR="003E3087" w:rsidRPr="003E3087">
          <w:rPr>
            <w:rStyle w:val="Hipercze"/>
            <w:b/>
            <w:bCs/>
            <w:sz w:val="24"/>
            <w:szCs w:val="24"/>
          </w:rPr>
          <w:t>uzasadnienie</w:t>
        </w:r>
      </w:hyperlink>
      <w:r w:rsidR="006C5AAB" w:rsidRPr="006C5AAB">
        <w:rPr>
          <w:b/>
          <w:bCs/>
          <w:sz w:val="24"/>
          <w:szCs w:val="24"/>
        </w:rPr>
        <w:t>;</w:t>
      </w:r>
    </w:p>
    <w:p w14:paraId="78826A49" w14:textId="77777777" w:rsidR="006C5AAB" w:rsidRDefault="006C5AAB" w:rsidP="006C5AAB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7C9A42EB" w14:textId="77777777" w:rsidR="0007233C" w:rsidRPr="00CA621F" w:rsidRDefault="00B97AA7" w:rsidP="0007233C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 w:cs="Open Sans"/>
          <w:i/>
        </w:rPr>
        <w:t xml:space="preserve">  </w:t>
      </w:r>
      <w:r w:rsidR="0007233C"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45063BEA" w14:textId="77777777" w:rsidR="0007233C" w:rsidRDefault="0007233C" w:rsidP="0007233C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B35544E" w14:textId="77777777" w:rsidR="0007233C" w:rsidRDefault="0007233C" w:rsidP="0007233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000000" w:themeColor="text1"/>
        </w:rPr>
        <w:t xml:space="preserve">    Łukasz Kłos – Dyrektor Zarządu Transportu Miejskiego w Gdańsku </w:t>
      </w:r>
    </w:p>
    <w:p w14:paraId="3D26571F" w14:textId="77777777" w:rsidR="00311113" w:rsidRDefault="00311113" w:rsidP="0007233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DE84D84" w14:textId="23E30D05" w:rsidR="0010536A" w:rsidRPr="006C5AAB" w:rsidRDefault="000A192E" w:rsidP="0010536A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E4682" w:rsidRPr="00DE4682">
        <w:rPr>
          <w:rFonts w:eastAsia="Times New Roman"/>
          <w:iCs/>
          <w:color w:val="000000" w:themeColor="text1"/>
          <w:sz w:val="24"/>
          <w:szCs w:val="24"/>
        </w:rPr>
        <w:t>w sprawie przyjęcia aktualizacji „Planu zrównoważonego rozwoju publicznego transportu zbiorowego dla Miasta Gdańska na lata 2025-2044”</w:t>
      </w:r>
      <w:r w:rsidR="00DE4682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0536A" w:rsidRPr="006C5AAB">
        <w:rPr>
          <w:b/>
          <w:bCs/>
          <w:sz w:val="24"/>
          <w:szCs w:val="24"/>
        </w:rPr>
        <w:t>(</w:t>
      </w:r>
      <w:hyperlink r:id="rId31" w:history="1">
        <w:r w:rsidR="0010536A" w:rsidRPr="00F679A2">
          <w:rPr>
            <w:rStyle w:val="Hipercze"/>
            <w:b/>
            <w:bCs/>
            <w:sz w:val="24"/>
            <w:szCs w:val="24"/>
          </w:rPr>
          <w:t>druk 749</w:t>
        </w:r>
      </w:hyperlink>
      <w:r w:rsidR="0010536A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2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10536A" w:rsidRPr="006C5AAB">
        <w:rPr>
          <w:b/>
          <w:bCs/>
          <w:sz w:val="24"/>
          <w:szCs w:val="24"/>
        </w:rPr>
        <w:t>;</w:t>
      </w:r>
    </w:p>
    <w:p w14:paraId="73F27A92" w14:textId="77777777" w:rsidR="0010536A" w:rsidRDefault="0010536A" w:rsidP="0010536A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2A3D2564" w14:textId="26DED714" w:rsidR="007009CE" w:rsidRPr="00CA621F" w:rsidRDefault="007009CE" w:rsidP="007009CE">
      <w:pPr>
        <w:spacing w:after="0" w:line="240" w:lineRule="auto"/>
        <w:ind w:firstLine="2268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 xml:space="preserve">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06D02CB9" w14:textId="4DEDEFD5" w:rsidR="007009CE" w:rsidRDefault="007009CE" w:rsidP="007009CE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  <w:r>
        <w:rPr>
          <w:rFonts w:eastAsia="Times New Roman"/>
          <w:i/>
          <w:color w:val="000000" w:themeColor="text1"/>
        </w:rPr>
        <w:t>Piotr Borawski</w:t>
      </w:r>
      <w:r w:rsidRPr="00BF044B">
        <w:rPr>
          <w:rFonts w:eastAsia="Times New Roman"/>
          <w:i/>
          <w:color w:val="000000" w:themeColor="text1"/>
        </w:rPr>
        <w:t xml:space="preserve"> – </w:t>
      </w:r>
      <w:r w:rsidRPr="00BF044B">
        <w:rPr>
          <w:rFonts w:eastAsia="Times New Roman" w:cs="Open Sans"/>
          <w:i/>
          <w:color w:val="000000" w:themeColor="text1"/>
        </w:rPr>
        <w:t>Zastępc</w:t>
      </w:r>
      <w:r>
        <w:rPr>
          <w:rFonts w:eastAsia="Times New Roman" w:cs="Open Sans"/>
          <w:i/>
          <w:color w:val="000000" w:themeColor="text1"/>
        </w:rPr>
        <w:t>a</w:t>
      </w:r>
      <w:r w:rsidRPr="00BF044B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4B4BB4A" w14:textId="48631828" w:rsidR="001F0A7F" w:rsidRPr="008A309C" w:rsidRDefault="007009CE" w:rsidP="008A309C">
      <w:pPr>
        <w:spacing w:after="0" w:line="240" w:lineRule="auto"/>
        <w:ind w:left="2124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000000" w:themeColor="text1"/>
        </w:rPr>
        <w:t xml:space="preserve">   Łukasz Kłos – Dyrektor Zarządu Transportu Miejskiego w Gdańsku </w:t>
      </w:r>
    </w:p>
    <w:p w14:paraId="32B60D4E" w14:textId="77777777" w:rsidR="001F0A7F" w:rsidRDefault="001F0A7F" w:rsidP="007009CE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</w:p>
    <w:p w14:paraId="2445AE2F" w14:textId="1A2FC71B" w:rsidR="00EF432A" w:rsidRPr="00F60F63" w:rsidRDefault="000A192E" w:rsidP="00EF432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0113C" w:rsidRPr="0040113C">
        <w:rPr>
          <w:rFonts w:eastAsia="Times New Roman"/>
          <w:iCs/>
          <w:color w:val="000000" w:themeColor="text1"/>
          <w:sz w:val="24"/>
          <w:szCs w:val="24"/>
        </w:rPr>
        <w:t>w sprawie nadania nazwy Skwer im. prof. Andrzeja Stołyhwo</w:t>
      </w:r>
      <w:r w:rsidR="0040113C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0113C" w:rsidRPr="006C5AAB">
        <w:rPr>
          <w:b/>
          <w:bCs/>
          <w:sz w:val="24"/>
          <w:szCs w:val="24"/>
        </w:rPr>
        <w:t>(</w:t>
      </w:r>
      <w:hyperlink r:id="rId33" w:history="1">
        <w:r w:rsidR="0040113C" w:rsidRPr="006D0339">
          <w:rPr>
            <w:rStyle w:val="Hipercze"/>
            <w:b/>
            <w:bCs/>
            <w:sz w:val="24"/>
            <w:szCs w:val="24"/>
          </w:rPr>
          <w:t>druk 751</w:t>
        </w:r>
      </w:hyperlink>
      <w:r w:rsidR="0040113C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4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40113C" w:rsidRPr="006C5AAB">
        <w:rPr>
          <w:b/>
          <w:bCs/>
          <w:sz w:val="24"/>
          <w:szCs w:val="24"/>
        </w:rPr>
        <w:t>;</w:t>
      </w:r>
    </w:p>
    <w:p w14:paraId="792EEB0D" w14:textId="77777777" w:rsidR="00F60F63" w:rsidRDefault="00F60F63" w:rsidP="00F60F63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994EBEB" w14:textId="77777777" w:rsidR="00F60F63" w:rsidRPr="00780D75" w:rsidRDefault="00F60F63" w:rsidP="00F60F63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  </w:t>
      </w:r>
      <w:r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412B693E" w14:textId="77777777" w:rsidR="00F60F63" w:rsidRPr="00780D75" w:rsidRDefault="00F60F63" w:rsidP="00F60F63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39714551" w14:textId="77777777" w:rsidR="00F60F63" w:rsidRDefault="00F60F63" w:rsidP="00F60F63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69B1C6CB" w14:textId="77777777" w:rsidR="008B3C98" w:rsidRDefault="008B3C98" w:rsidP="0040113C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35C0E85" w14:textId="1CCFFE7A" w:rsidR="0040113C" w:rsidRPr="0040113C" w:rsidRDefault="008A309C" w:rsidP="0040113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C102D" w:rsidRPr="001C102D">
        <w:rPr>
          <w:rFonts w:eastAsia="Times New Roman"/>
          <w:iCs/>
          <w:color w:val="000000" w:themeColor="text1"/>
          <w:sz w:val="24"/>
          <w:szCs w:val="24"/>
        </w:rPr>
        <w:t>w sprawie nadania nazwy ulicy stanowiącej przedłużenie ulicy Koziorożca</w:t>
      </w:r>
      <w:r w:rsidR="001C102D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1C102D">
        <w:rPr>
          <w:rFonts w:eastAsia="Times New Roman"/>
          <w:iCs/>
          <w:color w:val="000000" w:themeColor="text1"/>
          <w:sz w:val="24"/>
          <w:szCs w:val="24"/>
        </w:rPr>
        <w:br/>
      </w:r>
      <w:r w:rsidR="001C102D" w:rsidRPr="006C5AAB">
        <w:rPr>
          <w:b/>
          <w:bCs/>
          <w:sz w:val="24"/>
          <w:szCs w:val="24"/>
        </w:rPr>
        <w:t>(</w:t>
      </w:r>
      <w:hyperlink r:id="rId35" w:history="1">
        <w:r w:rsidR="001C102D" w:rsidRPr="006D0339">
          <w:rPr>
            <w:rStyle w:val="Hipercze"/>
            <w:b/>
            <w:bCs/>
            <w:sz w:val="24"/>
            <w:szCs w:val="24"/>
          </w:rPr>
          <w:t>druk 752</w:t>
        </w:r>
      </w:hyperlink>
      <w:r w:rsidR="001C102D" w:rsidRPr="006C5AAB">
        <w:rPr>
          <w:b/>
          <w:bCs/>
          <w:sz w:val="24"/>
          <w:szCs w:val="24"/>
        </w:rPr>
        <w:t>)</w:t>
      </w:r>
      <w:r w:rsidR="006D0339">
        <w:rPr>
          <w:b/>
          <w:bCs/>
          <w:sz w:val="24"/>
          <w:szCs w:val="24"/>
        </w:rPr>
        <w:t xml:space="preserve"> </w:t>
      </w:r>
      <w:hyperlink r:id="rId36" w:history="1">
        <w:r w:rsidR="006D0339" w:rsidRPr="006D0339">
          <w:rPr>
            <w:rStyle w:val="Hipercze"/>
            <w:b/>
            <w:bCs/>
            <w:sz w:val="24"/>
            <w:szCs w:val="24"/>
          </w:rPr>
          <w:t>uzasadnienie</w:t>
        </w:r>
      </w:hyperlink>
      <w:r w:rsidR="001C102D" w:rsidRPr="006C5AAB">
        <w:rPr>
          <w:b/>
          <w:bCs/>
          <w:sz w:val="24"/>
          <w:szCs w:val="24"/>
        </w:rPr>
        <w:t>;</w:t>
      </w:r>
    </w:p>
    <w:p w14:paraId="7CFA0F3B" w14:textId="67EFF512" w:rsidR="002A1D3E" w:rsidRDefault="002A1D3E" w:rsidP="0007233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0051E8D2" w14:textId="77777777" w:rsidR="00F60F63" w:rsidRPr="00780D75" w:rsidRDefault="00F60F63" w:rsidP="00F60F63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  </w:t>
      </w:r>
      <w:r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15D7A82" w14:textId="77777777" w:rsidR="00F60F63" w:rsidRPr="00780D75" w:rsidRDefault="00F60F63" w:rsidP="00F60F63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5A31AC3C" w14:textId="77777777" w:rsidR="00F60F63" w:rsidRDefault="00F60F63" w:rsidP="00F60F63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lastRenderedPageBreak/>
        <w:t xml:space="preserve">                   Beata Gaj – Dyrektor Wydziału Geodezji, Geodeta Miasta Gdańska</w:t>
      </w:r>
    </w:p>
    <w:p w14:paraId="75B19AE9" w14:textId="77777777" w:rsidR="001C102D" w:rsidRDefault="001C102D" w:rsidP="0007233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18228269" w14:textId="6D8F3EDB" w:rsidR="0096349D" w:rsidRPr="00906EAE" w:rsidRDefault="008A309C" w:rsidP="00906EAE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D52875" w:rsidRPr="00D52875">
        <w:rPr>
          <w:rFonts w:eastAsia="Times New Roman"/>
          <w:bCs/>
          <w:sz w:val="24"/>
          <w:szCs w:val="24"/>
        </w:rPr>
        <w:t xml:space="preserve">w sprawie ustanowienia grupowego pomnika przyrody </w:t>
      </w:r>
      <w:r w:rsidR="00906EAE" w:rsidRPr="00906EAE">
        <w:rPr>
          <w:rFonts w:eastAsia="Times New Roman"/>
          <w:b/>
          <w:sz w:val="24"/>
          <w:szCs w:val="24"/>
        </w:rPr>
        <w:t>(</w:t>
      </w:r>
      <w:hyperlink r:id="rId37" w:history="1">
        <w:r w:rsidR="00906EAE" w:rsidRPr="006D0339">
          <w:rPr>
            <w:rStyle w:val="Hipercze"/>
            <w:rFonts w:eastAsia="Times New Roman"/>
            <w:b/>
            <w:sz w:val="24"/>
            <w:szCs w:val="24"/>
          </w:rPr>
          <w:t>druk 7</w:t>
        </w:r>
        <w:r w:rsidR="00D52875" w:rsidRPr="006D0339">
          <w:rPr>
            <w:rStyle w:val="Hipercze"/>
            <w:rFonts w:eastAsia="Times New Roman"/>
            <w:b/>
            <w:sz w:val="24"/>
            <w:szCs w:val="24"/>
          </w:rPr>
          <w:t>43</w:t>
        </w:r>
      </w:hyperlink>
      <w:r w:rsidR="00906EAE" w:rsidRPr="00906EAE">
        <w:rPr>
          <w:rFonts w:eastAsia="Times New Roman"/>
          <w:b/>
          <w:sz w:val="24"/>
          <w:szCs w:val="24"/>
        </w:rPr>
        <w:t>)</w:t>
      </w:r>
      <w:r w:rsidR="006D0339">
        <w:rPr>
          <w:rFonts w:eastAsia="Times New Roman"/>
          <w:b/>
          <w:sz w:val="24"/>
          <w:szCs w:val="24"/>
        </w:rPr>
        <w:t xml:space="preserve"> </w:t>
      </w:r>
      <w:hyperlink r:id="rId38" w:history="1">
        <w:r w:rsidR="006D0339" w:rsidRPr="006D0339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906EAE" w:rsidRPr="00906EAE">
        <w:rPr>
          <w:rFonts w:eastAsia="Times New Roman"/>
          <w:b/>
          <w:sz w:val="24"/>
          <w:szCs w:val="24"/>
        </w:rPr>
        <w:t>;</w:t>
      </w:r>
    </w:p>
    <w:p w14:paraId="05FBE918" w14:textId="77777777" w:rsidR="00906EAE" w:rsidRPr="00906EAE" w:rsidRDefault="00906EAE" w:rsidP="00906EAE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5795F31" w14:textId="58E7D41C" w:rsidR="00986C1C" w:rsidRPr="0021109C" w:rsidRDefault="00906EAE" w:rsidP="00986C1C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>
        <w:rPr>
          <w:rFonts w:eastAsia="Times New Roman" w:cs="Open Sans"/>
          <w:i/>
        </w:rPr>
        <w:t xml:space="preserve"> </w:t>
      </w:r>
      <w:r w:rsidR="00986C1C"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C459998" w14:textId="77777777" w:rsidR="00986C1C" w:rsidRPr="008D5000" w:rsidRDefault="00986C1C" w:rsidP="00986C1C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352217F0" w14:textId="77777777" w:rsidR="00986C1C" w:rsidRPr="008D5000" w:rsidRDefault="00986C1C" w:rsidP="00986C1C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>Anna Trzuskolas – Dyrektor Wydziału Ekologii i Energetyki</w:t>
      </w:r>
    </w:p>
    <w:p w14:paraId="503114E8" w14:textId="77FD231B" w:rsidR="00906EAE" w:rsidRDefault="00906EAE" w:rsidP="00986C1C">
      <w:pPr>
        <w:spacing w:after="0" w:line="240" w:lineRule="auto"/>
        <w:ind w:left="513" w:firstLine="1755"/>
        <w:jc w:val="both"/>
        <w:rPr>
          <w:rFonts w:eastAsia="Times New Roman"/>
          <w:b/>
          <w:sz w:val="24"/>
          <w:szCs w:val="24"/>
        </w:rPr>
      </w:pPr>
    </w:p>
    <w:p w14:paraId="7E701E2C" w14:textId="24ECD345" w:rsidR="006D625A" w:rsidRPr="009F6853" w:rsidRDefault="008A309C" w:rsidP="006D625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B5617B" w:rsidRPr="00B5617B">
        <w:rPr>
          <w:rFonts w:eastAsia="Times New Roman"/>
          <w:bCs/>
          <w:sz w:val="24"/>
          <w:szCs w:val="24"/>
        </w:rPr>
        <w:t xml:space="preserve">w sprawie ustanowienia pomnika przyrody </w:t>
      </w:r>
      <w:r w:rsidR="00BD0B45" w:rsidRPr="001B385A">
        <w:rPr>
          <w:rFonts w:eastAsia="Times New Roman"/>
          <w:b/>
          <w:sz w:val="24"/>
          <w:szCs w:val="24"/>
        </w:rPr>
        <w:t>(</w:t>
      </w:r>
      <w:hyperlink r:id="rId39" w:history="1">
        <w:r w:rsidR="00BD0B45" w:rsidRPr="006D0339">
          <w:rPr>
            <w:rStyle w:val="Hipercze"/>
            <w:rFonts w:eastAsia="Times New Roman"/>
            <w:b/>
            <w:sz w:val="24"/>
            <w:szCs w:val="24"/>
          </w:rPr>
          <w:t>druk</w:t>
        </w:r>
        <w:r w:rsidR="001B385A" w:rsidRPr="006D0339">
          <w:rPr>
            <w:rStyle w:val="Hipercze"/>
            <w:rFonts w:eastAsia="Times New Roman"/>
            <w:b/>
            <w:sz w:val="24"/>
            <w:szCs w:val="24"/>
          </w:rPr>
          <w:t xml:space="preserve"> </w:t>
        </w:r>
        <w:r w:rsidR="00B5617B" w:rsidRPr="006D0339">
          <w:rPr>
            <w:rStyle w:val="Hipercze"/>
            <w:rFonts w:eastAsia="Times New Roman"/>
            <w:b/>
            <w:sz w:val="24"/>
            <w:szCs w:val="24"/>
          </w:rPr>
          <w:t>744</w:t>
        </w:r>
      </w:hyperlink>
      <w:r w:rsidR="001B385A" w:rsidRPr="001B385A">
        <w:rPr>
          <w:rFonts w:eastAsia="Times New Roman"/>
          <w:b/>
          <w:sz w:val="24"/>
          <w:szCs w:val="24"/>
        </w:rPr>
        <w:t>)</w:t>
      </w:r>
      <w:r w:rsidR="006D0339">
        <w:rPr>
          <w:rFonts w:eastAsia="Times New Roman"/>
          <w:b/>
          <w:sz w:val="24"/>
          <w:szCs w:val="24"/>
        </w:rPr>
        <w:t xml:space="preserve"> </w:t>
      </w:r>
      <w:hyperlink r:id="rId40" w:history="1">
        <w:r w:rsidR="006D0339" w:rsidRPr="003A419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1B385A" w:rsidRPr="001B385A">
        <w:rPr>
          <w:rFonts w:eastAsia="Times New Roman"/>
          <w:b/>
          <w:sz w:val="24"/>
          <w:szCs w:val="24"/>
        </w:rPr>
        <w:t>;</w:t>
      </w:r>
    </w:p>
    <w:p w14:paraId="49BB1B22" w14:textId="77777777" w:rsidR="009F6853" w:rsidRPr="006D625A" w:rsidRDefault="009F6853" w:rsidP="009F6853">
      <w:pPr>
        <w:pStyle w:val="Akapitzlist"/>
        <w:spacing w:after="0" w:line="240" w:lineRule="auto"/>
        <w:ind w:left="644"/>
        <w:jc w:val="both"/>
        <w:rPr>
          <w:rFonts w:eastAsia="Times New Roman"/>
          <w:bCs/>
          <w:sz w:val="24"/>
          <w:szCs w:val="24"/>
        </w:rPr>
      </w:pPr>
    </w:p>
    <w:p w14:paraId="6B19F268" w14:textId="7C2FFC5F" w:rsidR="00B5617B" w:rsidRPr="0021109C" w:rsidRDefault="00B5617B" w:rsidP="00B5617B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5D757318" w14:textId="77777777" w:rsidR="00B5617B" w:rsidRPr="008D5000" w:rsidRDefault="00B5617B" w:rsidP="00B5617B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7DCD4E89" w14:textId="77777777" w:rsidR="00B5617B" w:rsidRPr="008D5000" w:rsidRDefault="00B5617B" w:rsidP="00B5617B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>Anna Trzuskolas – Dyrektor Wydziału Ekologii i Energetyki</w:t>
      </w:r>
    </w:p>
    <w:p w14:paraId="7EB1E1DF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94A46F0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F9928BC" w14:textId="77777777" w:rsidR="009F7895" w:rsidRDefault="009F7895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3B74655D" w14:textId="01901598" w:rsidR="00BD0B45" w:rsidRPr="00794A1C" w:rsidRDefault="00D91A44" w:rsidP="00B5617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</w:p>
    <w:p w14:paraId="0CE74B72" w14:textId="560F57D3" w:rsidR="00C272E9" w:rsidRPr="004819BF" w:rsidRDefault="008A309C" w:rsidP="004D432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408D" w:rsidRPr="001F408D">
        <w:rPr>
          <w:rFonts w:eastAsia="Times New Roman"/>
          <w:bCs/>
          <w:sz w:val="24"/>
          <w:szCs w:val="24"/>
        </w:rPr>
        <w:t xml:space="preserve">w sprawie ustanowienia pomnika przyrody </w:t>
      </w:r>
      <w:r w:rsidR="00412AC5" w:rsidRPr="00412AC5">
        <w:rPr>
          <w:rFonts w:eastAsia="Times New Roman"/>
          <w:b/>
          <w:sz w:val="24"/>
          <w:szCs w:val="24"/>
        </w:rPr>
        <w:t>(</w:t>
      </w:r>
      <w:hyperlink r:id="rId41" w:history="1">
        <w:r w:rsidR="00412AC5" w:rsidRPr="000117D8">
          <w:rPr>
            <w:rStyle w:val="Hipercze"/>
            <w:rFonts w:eastAsia="Times New Roman"/>
            <w:b/>
            <w:sz w:val="24"/>
            <w:szCs w:val="24"/>
          </w:rPr>
          <w:t xml:space="preserve">druk </w:t>
        </w:r>
        <w:r w:rsidR="001F408D" w:rsidRPr="000117D8">
          <w:rPr>
            <w:rStyle w:val="Hipercze"/>
            <w:rFonts w:eastAsia="Times New Roman"/>
            <w:b/>
            <w:sz w:val="24"/>
            <w:szCs w:val="24"/>
          </w:rPr>
          <w:t>745</w:t>
        </w:r>
      </w:hyperlink>
      <w:r w:rsidR="00412AC5" w:rsidRPr="00412AC5">
        <w:rPr>
          <w:rFonts w:eastAsia="Times New Roman"/>
          <w:b/>
          <w:sz w:val="24"/>
          <w:szCs w:val="24"/>
        </w:rPr>
        <w:t>)</w:t>
      </w:r>
      <w:r w:rsidR="000117D8">
        <w:rPr>
          <w:rFonts w:eastAsia="Times New Roman"/>
          <w:b/>
          <w:sz w:val="24"/>
          <w:szCs w:val="24"/>
        </w:rPr>
        <w:t xml:space="preserve"> </w:t>
      </w:r>
      <w:hyperlink r:id="rId42" w:history="1">
        <w:r w:rsidR="000117D8" w:rsidRPr="000117D8">
          <w:rPr>
            <w:rStyle w:val="Hipercze"/>
            <w:rFonts w:eastAsia="Times New Roman"/>
            <w:b/>
            <w:sz w:val="24"/>
            <w:szCs w:val="24"/>
          </w:rPr>
          <w:t>uzasadnienie</w:t>
        </w:r>
      </w:hyperlink>
      <w:r w:rsidR="00412AC5" w:rsidRPr="00412AC5">
        <w:rPr>
          <w:rFonts w:eastAsia="Times New Roman"/>
          <w:b/>
          <w:sz w:val="24"/>
          <w:szCs w:val="24"/>
        </w:rPr>
        <w:t>;</w:t>
      </w:r>
    </w:p>
    <w:p w14:paraId="41BE3D8A" w14:textId="77777777" w:rsidR="004819BF" w:rsidRPr="00412AC5" w:rsidRDefault="004819BF" w:rsidP="004819BF">
      <w:pPr>
        <w:pStyle w:val="Akapitzlist"/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2D78F84D" w14:textId="77777777" w:rsidR="001F408D" w:rsidRPr="0021109C" w:rsidRDefault="001F408D" w:rsidP="001F408D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4DA5AEC" w14:textId="77777777" w:rsidR="001F408D" w:rsidRPr="008D5000" w:rsidRDefault="001F408D" w:rsidP="001F408D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lastRenderedPageBreak/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17DEC503" w14:textId="77777777" w:rsidR="001F408D" w:rsidRPr="008D5000" w:rsidRDefault="001F408D" w:rsidP="001F408D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>Anna Trzuskolas – Dyrektor Wydziału Ekologii i Energetyki</w:t>
      </w:r>
    </w:p>
    <w:p w14:paraId="5A131A83" w14:textId="77777777" w:rsidR="002C2ACD" w:rsidRPr="000D2261" w:rsidRDefault="002C2ACD" w:rsidP="000D2261">
      <w:pPr>
        <w:spacing w:after="0" w:line="240" w:lineRule="auto"/>
        <w:jc w:val="both"/>
        <w:rPr>
          <w:rFonts w:cs="Open Sans"/>
          <w:color w:val="000000" w:themeColor="text1"/>
          <w:sz w:val="24"/>
          <w:szCs w:val="24"/>
        </w:rPr>
      </w:pPr>
    </w:p>
    <w:p w14:paraId="0BC6A844" w14:textId="46050F38" w:rsidR="009A3DF4" w:rsidRPr="00B2292B" w:rsidRDefault="001F7878" w:rsidP="00CE520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E6EA8" w:rsidRPr="007E6EA8">
        <w:rPr>
          <w:rFonts w:eastAsia="Times New Roman" w:cs="Open Sans"/>
          <w:color w:val="000000"/>
          <w:sz w:val="24"/>
          <w:szCs w:val="24"/>
          <w:shd w:val="clear" w:color="auto" w:fill="FFFFFF"/>
          <w:lang w:eastAsia="pl-PL"/>
        </w:rPr>
        <w:t xml:space="preserve">w sprawie ustanowienia pomnika przyrody </w:t>
      </w:r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3" w:history="1">
        <w:r w:rsidR="00B12831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480FCC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7</w:t>
        </w:r>
        <w:r w:rsidR="002D30D5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46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4" w:history="1">
        <w:r w:rsidR="00207947" w:rsidRPr="00207947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B12831" w:rsidRPr="00B2292B">
        <w:rPr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2C9208" w14:textId="77777777" w:rsidR="00AD43DC" w:rsidRPr="009A3DF4" w:rsidRDefault="00AD43DC" w:rsidP="006D625A">
      <w:pPr>
        <w:pStyle w:val="Akapitzlist"/>
        <w:spacing w:after="0" w:line="240" w:lineRule="auto"/>
        <w:ind w:left="644"/>
        <w:jc w:val="both"/>
        <w:rPr>
          <w:color w:val="000000" w:themeColor="text1"/>
          <w:sz w:val="24"/>
          <w:szCs w:val="24"/>
        </w:rPr>
      </w:pPr>
    </w:p>
    <w:p w14:paraId="7C200966" w14:textId="77777777" w:rsidR="002D30D5" w:rsidRPr="0021109C" w:rsidRDefault="002D30D5" w:rsidP="002D30D5">
      <w:pPr>
        <w:spacing w:after="0" w:line="240" w:lineRule="auto"/>
        <w:ind w:left="1080" w:firstLine="1188"/>
        <w:jc w:val="both"/>
        <w:rPr>
          <w:rFonts w:eastAsia="Times New Roman" w:cs="Open Sans"/>
          <w:i/>
          <w:color w:val="000000" w:themeColor="text1"/>
        </w:rPr>
      </w:pPr>
      <w:r w:rsidRPr="002110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74158483" w14:textId="77777777" w:rsidR="002D30D5" w:rsidRPr="008D5000" w:rsidRDefault="002D30D5" w:rsidP="002D30D5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 xml:space="preserve">Piotr Kryszewski – </w:t>
      </w:r>
      <w:r w:rsidRPr="008D5000">
        <w:rPr>
          <w:rFonts w:eastAsia="Times New Roman" w:cs="Open Sans"/>
          <w:i/>
          <w:color w:val="000000" w:themeColor="text1"/>
        </w:rPr>
        <w:t xml:space="preserve">Dyrektor </w:t>
      </w:r>
      <w:r>
        <w:rPr>
          <w:rFonts w:eastAsia="Times New Roman" w:cs="Open Sans"/>
          <w:i/>
          <w:color w:val="000000" w:themeColor="text1"/>
        </w:rPr>
        <w:t xml:space="preserve">Zarządzający </w:t>
      </w:r>
      <w:r w:rsidRPr="008D5000">
        <w:rPr>
          <w:rFonts w:eastAsia="Times New Roman" w:cs="Open Sans"/>
          <w:i/>
          <w:color w:val="000000" w:themeColor="text1"/>
        </w:rPr>
        <w:t>ds. Zielonego Gdańska</w:t>
      </w:r>
    </w:p>
    <w:p w14:paraId="78899C88" w14:textId="77777777" w:rsidR="002D30D5" w:rsidRPr="008D5000" w:rsidRDefault="002D30D5" w:rsidP="002D30D5">
      <w:pPr>
        <w:spacing w:after="0" w:line="240" w:lineRule="auto"/>
        <w:ind w:firstLine="2268"/>
        <w:jc w:val="both"/>
        <w:rPr>
          <w:rFonts w:eastAsia="Times New Roman" w:cs="Open Sans"/>
          <w:i/>
          <w:color w:val="000000" w:themeColor="text1"/>
        </w:rPr>
      </w:pPr>
      <w:r w:rsidRPr="008D5000">
        <w:rPr>
          <w:rFonts w:eastAsia="Times New Roman"/>
          <w:i/>
          <w:color w:val="000000" w:themeColor="text1"/>
        </w:rPr>
        <w:t>Anna Trzuskolas – Dyrektor Wydziału Ekologii i Energetyki</w:t>
      </w:r>
    </w:p>
    <w:p w14:paraId="7BD1B4CF" w14:textId="77777777" w:rsidR="000A5803" w:rsidRDefault="000A5803" w:rsidP="00FB4CAA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</w:p>
    <w:p w14:paraId="6E0D2C80" w14:textId="09A20E17" w:rsidR="000A5803" w:rsidRPr="0054752C" w:rsidRDefault="0054752C" w:rsidP="00B647D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Pr="0054752C">
        <w:rPr>
          <w:rFonts w:eastAsia="Times New Roman" w:cs="Open Sans"/>
          <w:color w:val="000000"/>
          <w:sz w:val="24"/>
          <w:szCs w:val="24"/>
          <w:lang w:eastAsia="pl-PL"/>
        </w:rPr>
        <w:t>w sprawie skargi Pani</w:t>
      </w:r>
      <w:r w:rsidR="005253FF">
        <w:rPr>
          <w:rFonts w:eastAsia="Times New Roman" w:cs="Open Sans"/>
          <w:color w:val="000000"/>
          <w:sz w:val="24"/>
          <w:szCs w:val="24"/>
          <w:lang w:eastAsia="pl-PL"/>
        </w:rPr>
        <w:t xml:space="preserve"> XY</w:t>
      </w:r>
      <w:r w:rsidRPr="0054752C">
        <w:rPr>
          <w:rFonts w:eastAsia="Times New Roman" w:cs="Open Sans"/>
          <w:color w:val="000000"/>
          <w:sz w:val="24"/>
          <w:szCs w:val="24"/>
          <w:lang w:eastAsia="pl-PL"/>
        </w:rPr>
        <w:t xml:space="preserve"> na działania pracownika Miejskiego Ośrodka Pomocy Rodzinie w Gdańsku </w:t>
      </w:r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5" w:history="1">
        <w:r w:rsidR="000A5803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724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6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0A5803" w:rsidRPr="00D51D41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20DFC786" w14:textId="77777777" w:rsidR="0054752C" w:rsidRPr="00B647DA" w:rsidRDefault="0054752C" w:rsidP="0054752C">
      <w:pPr>
        <w:pStyle w:val="Akapitzlist"/>
        <w:spacing w:after="0" w:line="240" w:lineRule="auto"/>
        <w:ind w:left="64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095C319F" w14:textId="72E9AA96" w:rsidR="00A50FE8" w:rsidRPr="002512BA" w:rsidRDefault="00A50FE8" w:rsidP="00A50FE8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</w:t>
      </w:r>
      <w:r w:rsidR="00F524CD">
        <w:rPr>
          <w:rFonts w:eastAsia="Times New Roman" w:cs="Open Sans"/>
          <w:i/>
        </w:rPr>
        <w:t xml:space="preserve">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01EE7CC" w14:textId="7BE57117" w:rsidR="00CD3445" w:rsidRPr="0074571B" w:rsidRDefault="00A50FE8" w:rsidP="0074571B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255299EA" w14:textId="77777777" w:rsidR="00CD3445" w:rsidRPr="00CA621F" w:rsidRDefault="00CD3445" w:rsidP="00C32A27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044B59B1" w14:textId="0013184C" w:rsidR="004B3C8F" w:rsidRPr="002D2E6D" w:rsidRDefault="00172A89" w:rsidP="00F2777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t xml:space="preserve"> </w:t>
      </w:r>
      <w:r w:rsidRPr="00172A89">
        <w:rPr>
          <w:rFonts w:eastAsia="Times New Roman" w:cs="Open Sans"/>
          <w:color w:val="000000"/>
          <w:sz w:val="24"/>
          <w:szCs w:val="24"/>
          <w:lang w:eastAsia="pl-PL"/>
        </w:rPr>
        <w:t xml:space="preserve">w sprawie skargi Pana </w:t>
      </w:r>
      <w:r w:rsidR="0072430D">
        <w:rPr>
          <w:rFonts w:eastAsia="Times New Roman" w:cs="Open Sans"/>
          <w:color w:val="000000"/>
          <w:sz w:val="24"/>
          <w:szCs w:val="24"/>
          <w:lang w:eastAsia="pl-PL"/>
        </w:rPr>
        <w:t xml:space="preserve">XY </w:t>
      </w:r>
      <w:r w:rsidRPr="00172A89">
        <w:rPr>
          <w:rFonts w:eastAsia="Times New Roman" w:cs="Open Sans"/>
          <w:color w:val="000000"/>
          <w:sz w:val="24"/>
          <w:szCs w:val="24"/>
          <w:lang w:eastAsia="pl-PL"/>
        </w:rPr>
        <w:t xml:space="preserve">na Prezydenta Miasta Gdańska </w:t>
      </w:r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7" w:history="1">
        <w:r w:rsidR="00946F48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 xml:space="preserve">druk </w:t>
        </w:r>
        <w:r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725</w:t>
        </w:r>
      </w:hyperlink>
      <w:r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8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946F48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208EA89" w14:textId="77777777" w:rsidR="002D2E6D" w:rsidRPr="00946F48" w:rsidRDefault="002D2E6D" w:rsidP="002D2E6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78212387" w14:textId="125423B8" w:rsidR="00172A89" w:rsidRPr="00172A89" w:rsidRDefault="00172A89" w:rsidP="00172A89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172A89">
        <w:rPr>
          <w:rFonts w:eastAsia="Times New Roman" w:cs="Open Sans"/>
          <w:i/>
        </w:rPr>
        <w:t xml:space="preserve">         </w:t>
      </w:r>
      <w:r>
        <w:rPr>
          <w:rFonts w:eastAsia="Times New Roman" w:cs="Open Sans"/>
          <w:i/>
        </w:rPr>
        <w:t xml:space="preserve">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2A5CED00" w14:textId="383131E7" w:rsidR="00172A89" w:rsidRDefault="00172A89" w:rsidP="00172A89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   </w:t>
      </w:r>
      <w:r>
        <w:rPr>
          <w:rFonts w:eastAsia="Times New Roman"/>
          <w:i/>
          <w:color w:val="EE0000"/>
          <w:szCs w:val="20"/>
        </w:rPr>
        <w:t xml:space="preserve">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02C83711" w14:textId="77777777" w:rsidR="00CD3445" w:rsidRPr="00172A89" w:rsidRDefault="00CD3445" w:rsidP="00172A89">
      <w:pPr>
        <w:pStyle w:val="Akapitzlist"/>
        <w:spacing w:after="0" w:line="240" w:lineRule="auto"/>
        <w:ind w:left="644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42A3C84" w14:textId="6CA44733" w:rsidR="006D625A" w:rsidRPr="004A3DF6" w:rsidRDefault="006C3C4D" w:rsidP="006C3C4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color w:val="000000"/>
          <w:sz w:val="24"/>
          <w:szCs w:val="24"/>
          <w:lang w:eastAsia="pl-PL"/>
        </w:rPr>
        <w:lastRenderedPageBreak/>
        <w:t xml:space="preserve">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w </w:t>
      </w:r>
      <w:r w:rsidR="004A3DF6" w:rsidRPr="004A3DF6">
        <w:rPr>
          <w:rFonts w:eastAsia="Times New Roman" w:cs="Open Sans"/>
          <w:iCs/>
          <w:color w:val="000000" w:themeColor="text1"/>
          <w:sz w:val="24"/>
          <w:szCs w:val="24"/>
        </w:rPr>
        <w:t>sprawie skargi Pani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XY</w:t>
      </w:r>
      <w:r w:rsidR="004A3DF6" w:rsidRPr="004A3DF6">
        <w:rPr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</w:t>
      </w:r>
      <w:r w:rsidR="004A3DF6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4A3DF6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49" w:history="1">
        <w:r w:rsidR="004A3DF6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druk 726</w:t>
        </w:r>
      </w:hyperlink>
      <w:r w:rsidR="004A3DF6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07947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50" w:history="1">
        <w:r w:rsidR="00207947" w:rsidRPr="00207947">
          <w:rPr>
            <w:rStyle w:val="Hipercze"/>
            <w:rFonts w:cs="Open Sans"/>
            <w:b/>
            <w:bCs/>
            <w:sz w:val="24"/>
            <w:szCs w:val="24"/>
            <w:shd w:val="clear" w:color="auto" w:fill="FFFFFF"/>
          </w:rPr>
          <w:t>uzasadnienie</w:t>
        </w:r>
      </w:hyperlink>
      <w:r w:rsidR="004A3DF6" w:rsidRPr="00946F48">
        <w:rPr>
          <w:rFonts w:cs="Open Sans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6FC7DDB" w14:textId="77777777" w:rsidR="004A3DF6" w:rsidRPr="004A3DF6" w:rsidRDefault="004A3DF6" w:rsidP="004A3DF6">
      <w:pPr>
        <w:pStyle w:val="Akapitzlist"/>
        <w:spacing w:after="0" w:line="240" w:lineRule="auto"/>
        <w:ind w:left="284"/>
        <w:jc w:val="both"/>
        <w:rPr>
          <w:rFonts w:eastAsia="Times New Roman" w:cs="Open Sans"/>
          <w:sz w:val="24"/>
          <w:szCs w:val="24"/>
          <w:lang w:eastAsia="pl-PL"/>
        </w:rPr>
      </w:pPr>
    </w:p>
    <w:p w14:paraId="2AEEA779" w14:textId="46AE821B" w:rsidR="004A3DF6" w:rsidRPr="00172A89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209B9F61" w14:textId="610474D5" w:rsidR="004A3DF6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25C4AC76" w14:textId="77777777" w:rsidR="004A3DF6" w:rsidRDefault="004A3DF6" w:rsidP="004A3DF6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</w:p>
    <w:p w14:paraId="368F688D" w14:textId="7F579F85" w:rsidR="00DD6233" w:rsidRPr="006D625A" w:rsidRDefault="0018250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27761" w:rsidRPr="00127761">
        <w:rPr>
          <w:rFonts w:eastAsia="Times New Roman" w:cs="Open Sans"/>
          <w:bCs/>
          <w:sz w:val="24"/>
          <w:szCs w:val="24"/>
        </w:rPr>
        <w:t xml:space="preserve">w sprawie skargi Pani </w:t>
      </w:r>
      <w:r w:rsidR="003B1F10">
        <w:rPr>
          <w:rFonts w:eastAsia="Times New Roman" w:cs="Open Sans"/>
          <w:bCs/>
          <w:sz w:val="24"/>
          <w:szCs w:val="24"/>
        </w:rPr>
        <w:t>XY</w:t>
      </w:r>
      <w:r w:rsidR="00127761" w:rsidRPr="00127761">
        <w:rPr>
          <w:rFonts w:eastAsia="Times New Roman" w:cs="Open Sans"/>
          <w:bCs/>
          <w:sz w:val="24"/>
          <w:szCs w:val="24"/>
        </w:rPr>
        <w:t xml:space="preserve"> na Prezydenta Miasta Gdańska </w:t>
      </w:r>
      <w:r w:rsidR="005749BF" w:rsidRPr="005749BF">
        <w:rPr>
          <w:rFonts w:eastAsia="Times New Roman" w:cs="Open Sans"/>
          <w:b/>
          <w:sz w:val="24"/>
          <w:szCs w:val="24"/>
        </w:rPr>
        <w:t>(</w:t>
      </w:r>
      <w:hyperlink r:id="rId51" w:history="1">
        <w:r w:rsidR="005749BF" w:rsidRPr="0059155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27761" w:rsidRPr="0059155D">
          <w:rPr>
            <w:rStyle w:val="Hipercze"/>
            <w:rFonts w:eastAsia="Times New Roman" w:cs="Open Sans"/>
            <w:b/>
            <w:sz w:val="24"/>
            <w:szCs w:val="24"/>
          </w:rPr>
          <w:t>727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)</w:t>
      </w:r>
      <w:r w:rsidR="0059155D">
        <w:rPr>
          <w:rFonts w:eastAsia="Times New Roman" w:cs="Open Sans"/>
          <w:b/>
          <w:sz w:val="24"/>
          <w:szCs w:val="24"/>
        </w:rPr>
        <w:t xml:space="preserve"> </w:t>
      </w:r>
      <w:hyperlink r:id="rId52" w:history="1">
        <w:r w:rsidR="0059155D" w:rsidRPr="0059155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5749BF" w:rsidRPr="005749BF">
        <w:rPr>
          <w:rFonts w:eastAsia="Times New Roman" w:cs="Open Sans"/>
          <w:b/>
          <w:sz w:val="24"/>
          <w:szCs w:val="24"/>
        </w:rPr>
        <w:t>;</w:t>
      </w:r>
    </w:p>
    <w:p w14:paraId="67356156" w14:textId="77777777" w:rsidR="006D625A" w:rsidRDefault="006D625A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5AACF364" w14:textId="28902CC4" w:rsidR="00127761" w:rsidRPr="00172A89" w:rsidRDefault="00127761" w:rsidP="00127761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38022722" w14:textId="77777777" w:rsidR="00127761" w:rsidRDefault="00127761" w:rsidP="00127761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03D9EEDB" w14:textId="77777777" w:rsidR="00127761" w:rsidRPr="00AB0DC1" w:rsidRDefault="00127761" w:rsidP="006D625A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0361C7AC" w14:textId="4F96D8D3" w:rsidR="00A21A9E" w:rsidRPr="002A003E" w:rsidRDefault="00127761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2C443B" w:rsidRPr="002C443B">
        <w:rPr>
          <w:rFonts w:eastAsia="Times New Roman"/>
          <w:iCs/>
          <w:sz w:val="24"/>
          <w:szCs w:val="24"/>
        </w:rPr>
        <w:t xml:space="preserve">w sprawie skargi Pana </w:t>
      </w:r>
      <w:r w:rsidR="00643694">
        <w:rPr>
          <w:rFonts w:eastAsia="Times New Roman"/>
          <w:iCs/>
          <w:sz w:val="24"/>
          <w:szCs w:val="24"/>
        </w:rPr>
        <w:t>XY</w:t>
      </w:r>
      <w:r w:rsidR="002C443B" w:rsidRPr="002C443B">
        <w:rPr>
          <w:rFonts w:eastAsia="Times New Roman"/>
          <w:iCs/>
          <w:sz w:val="24"/>
          <w:szCs w:val="24"/>
        </w:rPr>
        <w:t xml:space="preserve"> na Prezydenta Miasta Gdańska</w:t>
      </w:r>
      <w:r w:rsidR="002A003E">
        <w:rPr>
          <w:rFonts w:eastAsia="Times New Roman"/>
          <w:iCs/>
          <w:sz w:val="24"/>
          <w:szCs w:val="24"/>
        </w:rPr>
        <w:t xml:space="preserve"> </w:t>
      </w:r>
      <w:r w:rsidR="002A003E" w:rsidRPr="002A003E">
        <w:rPr>
          <w:rFonts w:eastAsia="Times New Roman"/>
          <w:b/>
          <w:bCs/>
          <w:iCs/>
          <w:sz w:val="24"/>
          <w:szCs w:val="24"/>
        </w:rPr>
        <w:t>(</w:t>
      </w:r>
      <w:hyperlink r:id="rId53" w:history="1">
        <w:r w:rsidR="002A003E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2C443B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728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4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A003E" w:rsidRPr="002A003E">
        <w:rPr>
          <w:rFonts w:eastAsia="Times New Roman"/>
          <w:b/>
          <w:bCs/>
          <w:iCs/>
          <w:sz w:val="24"/>
          <w:szCs w:val="24"/>
        </w:rPr>
        <w:t>;</w:t>
      </w:r>
    </w:p>
    <w:p w14:paraId="1DA27708" w14:textId="77777777" w:rsidR="00745307" w:rsidRDefault="00745307" w:rsidP="002A003E">
      <w:p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FE2A792" w14:textId="1E195FCF" w:rsidR="002C443B" w:rsidRPr="00172A89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00F8E0FF" w14:textId="1A15696D" w:rsidR="00030545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  </w:t>
      </w:r>
      <w:r>
        <w:rPr>
          <w:rFonts w:eastAsia="Times New Roman"/>
          <w:i/>
          <w:color w:val="EE0000"/>
          <w:szCs w:val="20"/>
        </w:rPr>
        <w:t xml:space="preserve">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66F281CB" w14:textId="77777777" w:rsidR="002C443B" w:rsidRPr="002C443B" w:rsidRDefault="002C443B" w:rsidP="002C443B">
      <w:pPr>
        <w:pStyle w:val="Akapitzlist"/>
        <w:spacing w:after="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</w:p>
    <w:p w14:paraId="667FF903" w14:textId="60AAA83C" w:rsidR="005F51BA" w:rsidRPr="00AE33BB" w:rsidRDefault="00182500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2B4474" w:rsidRPr="002B4474">
        <w:rPr>
          <w:rFonts w:eastAsia="Times New Roman"/>
          <w:iCs/>
          <w:sz w:val="24"/>
          <w:szCs w:val="24"/>
        </w:rPr>
        <w:t xml:space="preserve">w sprawie skargi Pani </w:t>
      </w:r>
      <w:r w:rsidR="0092018D">
        <w:rPr>
          <w:rFonts w:eastAsia="Times New Roman"/>
          <w:iCs/>
          <w:sz w:val="24"/>
          <w:szCs w:val="24"/>
        </w:rPr>
        <w:t>XY</w:t>
      </w:r>
      <w:r w:rsidR="002B4474" w:rsidRPr="002B4474">
        <w:rPr>
          <w:rFonts w:eastAsia="Times New Roman"/>
          <w:iCs/>
          <w:sz w:val="24"/>
          <w:szCs w:val="24"/>
        </w:rPr>
        <w:t xml:space="preserve"> na Prezydenta Miasta Gdańska</w:t>
      </w:r>
      <w:r w:rsidR="00AE33BB">
        <w:rPr>
          <w:rFonts w:eastAsia="Times New Roman"/>
          <w:iCs/>
          <w:sz w:val="24"/>
          <w:szCs w:val="24"/>
        </w:rPr>
        <w:t xml:space="preserve"> </w:t>
      </w:r>
      <w:r w:rsidR="00AE33BB" w:rsidRPr="00AE33BB">
        <w:rPr>
          <w:rFonts w:eastAsia="Times New Roman"/>
          <w:b/>
          <w:bCs/>
          <w:iCs/>
          <w:sz w:val="24"/>
          <w:szCs w:val="24"/>
        </w:rPr>
        <w:t>(</w:t>
      </w:r>
      <w:hyperlink r:id="rId55" w:history="1">
        <w:r w:rsidR="00AE33BB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2B4474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729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6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E33BB" w:rsidRPr="00AE33BB">
        <w:rPr>
          <w:rFonts w:eastAsia="Times New Roman"/>
          <w:b/>
          <w:bCs/>
          <w:iCs/>
          <w:sz w:val="24"/>
          <w:szCs w:val="24"/>
        </w:rPr>
        <w:t>;</w:t>
      </w:r>
    </w:p>
    <w:p w14:paraId="04C95189" w14:textId="77777777" w:rsidR="00F637B6" w:rsidRDefault="00F637B6" w:rsidP="00AE33BB">
      <w:pPr>
        <w:pStyle w:val="Akapitzlist"/>
        <w:tabs>
          <w:tab w:val="left" w:pos="2268"/>
        </w:tabs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0707C170" w14:textId="3E90A283" w:rsidR="002B4474" w:rsidRPr="00172A89" w:rsidRDefault="002B4474" w:rsidP="002B4474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65B8191A" w14:textId="7C64B56A" w:rsidR="002B4474" w:rsidRPr="002B4474" w:rsidRDefault="002B4474" w:rsidP="002B4474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5CA17984" w14:textId="77777777" w:rsidR="002B4474" w:rsidRPr="002B4474" w:rsidRDefault="002B4474" w:rsidP="002B4474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p w14:paraId="74A4C0E9" w14:textId="12A62215" w:rsidR="00622CEC" w:rsidRPr="001A0D75" w:rsidRDefault="002623C2" w:rsidP="002B4474">
      <w:pPr>
        <w:pStyle w:val="Akapitzlist"/>
        <w:numPr>
          <w:ilvl w:val="0"/>
          <w:numId w:val="45"/>
        </w:numPr>
        <w:spacing w:after="360" w:line="240" w:lineRule="auto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lastRenderedPageBreak/>
        <w:t xml:space="preserve"> </w:t>
      </w:r>
      <w:r w:rsidR="001A0D75" w:rsidRPr="001A0D75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7B7C06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1A0D75" w:rsidRPr="001A0D75">
        <w:rPr>
          <w:rFonts w:eastAsia="Times New Roman"/>
          <w:iCs/>
          <w:color w:val="000000" w:themeColor="text1"/>
          <w:sz w:val="24"/>
          <w:szCs w:val="24"/>
        </w:rPr>
        <w:t xml:space="preserve"> na Prezydenta Miasta Gdańska </w:t>
      </w:r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57" w:history="1">
        <w:r w:rsidR="00622CEC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1A0D75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30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9155D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8" w:history="1">
        <w:r w:rsidR="0059155D" w:rsidRPr="0059155D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22CEC" w:rsidRPr="00622CEC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265A760D" w14:textId="77777777" w:rsidR="001A0D75" w:rsidRDefault="001A0D75" w:rsidP="001A0D75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</w:rPr>
      </w:pPr>
    </w:p>
    <w:p w14:paraId="24512D36" w14:textId="7643B67B" w:rsidR="001A0D75" w:rsidRPr="00172A89" w:rsidRDefault="001A0D75" w:rsidP="001A0D75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76777138" w14:textId="0E09261C" w:rsidR="001A0D75" w:rsidRDefault="001A0D75" w:rsidP="007B7C06">
      <w:pPr>
        <w:pStyle w:val="Akapitzlist"/>
        <w:spacing w:after="360" w:line="240" w:lineRule="auto"/>
        <w:ind w:left="644"/>
        <w:jc w:val="both"/>
        <w:rPr>
          <w:rFonts w:eastAsia="Times New Roman"/>
          <w:i/>
          <w:color w:val="000000" w:themeColor="text1"/>
          <w:szCs w:val="20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</w:p>
    <w:p w14:paraId="6C22773B" w14:textId="77777777" w:rsidR="007B7C06" w:rsidRPr="001A0D75" w:rsidRDefault="007B7C06" w:rsidP="007B7C06">
      <w:pPr>
        <w:pStyle w:val="Akapitzlist"/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</w:p>
    <w:p w14:paraId="0C15DCEE" w14:textId="2B82F052" w:rsidR="00D91A44" w:rsidRPr="00F17CA1" w:rsidRDefault="001A0D75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E0708" w:rsidRPr="001E0708">
        <w:rPr>
          <w:rFonts w:eastAsia="Times New Roman" w:cs="Open Sans"/>
          <w:bCs/>
          <w:sz w:val="24"/>
          <w:szCs w:val="24"/>
        </w:rPr>
        <w:t xml:space="preserve">w sprawie skargi Pana </w:t>
      </w:r>
      <w:r w:rsidR="007B7C06">
        <w:rPr>
          <w:rFonts w:eastAsia="Times New Roman" w:cs="Open Sans"/>
          <w:bCs/>
          <w:sz w:val="24"/>
          <w:szCs w:val="24"/>
        </w:rPr>
        <w:t>XY</w:t>
      </w:r>
      <w:r w:rsidR="001E0708" w:rsidRPr="001E0708">
        <w:rPr>
          <w:rFonts w:eastAsia="Times New Roman" w:cs="Open Sans"/>
          <w:bCs/>
          <w:sz w:val="24"/>
          <w:szCs w:val="24"/>
        </w:rPr>
        <w:t xml:space="preserve"> na Komendanta Straży Miejskiej w Gdańsku </w:t>
      </w:r>
      <w:r w:rsidR="00D55D6B" w:rsidRPr="00D55D6B">
        <w:rPr>
          <w:rFonts w:eastAsia="Times New Roman" w:cs="Open Sans"/>
          <w:b/>
          <w:sz w:val="24"/>
          <w:szCs w:val="24"/>
        </w:rPr>
        <w:t>(</w:t>
      </w:r>
      <w:hyperlink r:id="rId59" w:history="1">
        <w:r w:rsidR="00D55D6B" w:rsidRPr="0059155D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E0708" w:rsidRPr="0059155D">
          <w:rPr>
            <w:rStyle w:val="Hipercze"/>
            <w:rFonts w:eastAsia="Times New Roman" w:cs="Open Sans"/>
            <w:b/>
            <w:sz w:val="24"/>
            <w:szCs w:val="24"/>
          </w:rPr>
          <w:t>731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)</w:t>
      </w:r>
      <w:r w:rsidR="0059155D">
        <w:rPr>
          <w:rFonts w:eastAsia="Times New Roman" w:cs="Open Sans"/>
          <w:b/>
          <w:sz w:val="24"/>
          <w:szCs w:val="24"/>
        </w:rPr>
        <w:t xml:space="preserve"> </w:t>
      </w:r>
      <w:hyperlink r:id="rId60" w:history="1">
        <w:r w:rsidR="0059155D" w:rsidRPr="0059155D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;</w:t>
      </w:r>
    </w:p>
    <w:p w14:paraId="4DC8487A" w14:textId="77777777" w:rsidR="00DD6233" w:rsidRPr="00F17CA1" w:rsidRDefault="00DD6233" w:rsidP="00F17CA1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59851E12" w14:textId="1B833DA7" w:rsidR="001E0708" w:rsidRPr="00172A89" w:rsidRDefault="00B072E7" w:rsidP="001E0708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</w:t>
      </w:r>
      <w:r w:rsidR="00355E85">
        <w:rPr>
          <w:rFonts w:eastAsia="Times New Roman"/>
          <w:i/>
          <w:color w:val="4472C4" w:themeColor="accent1"/>
        </w:rPr>
        <w:tab/>
      </w:r>
      <w:r w:rsidR="00355E85">
        <w:rPr>
          <w:rFonts w:eastAsia="Times New Roman"/>
          <w:i/>
          <w:color w:val="4472C4" w:themeColor="accent1"/>
        </w:rPr>
        <w:tab/>
      </w:r>
      <w:r w:rsidR="003741C0">
        <w:rPr>
          <w:rFonts w:eastAsia="Times New Roman"/>
          <w:i/>
          <w:color w:val="4472C4" w:themeColor="accent1"/>
        </w:rPr>
        <w:t xml:space="preserve">              </w:t>
      </w:r>
      <w:r w:rsidR="00355E85">
        <w:rPr>
          <w:rFonts w:eastAsia="Times New Roman"/>
          <w:i/>
          <w:color w:val="4472C4" w:themeColor="accent1"/>
        </w:rPr>
        <w:t xml:space="preserve"> </w:t>
      </w:r>
      <w:r w:rsidR="001E0708" w:rsidRPr="00172A89">
        <w:rPr>
          <w:rFonts w:eastAsia="Times New Roman" w:cs="Open Sans"/>
          <w:i/>
        </w:rPr>
        <w:t>Referent występujący w imieniu wnioskodawcy:</w:t>
      </w:r>
    </w:p>
    <w:p w14:paraId="40F01530" w14:textId="77777777" w:rsidR="00F034F4" w:rsidRDefault="001E0708" w:rsidP="003365F9">
      <w:pPr>
        <w:pStyle w:val="Akapitzlist"/>
        <w:tabs>
          <w:tab w:val="left" w:pos="2268"/>
        </w:tabs>
        <w:spacing w:after="360" w:line="240" w:lineRule="auto"/>
        <w:ind w:left="644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EE0000"/>
          <w:szCs w:val="20"/>
        </w:rPr>
        <w:t xml:space="preserve">                       </w:t>
      </w:r>
      <w:r>
        <w:rPr>
          <w:rFonts w:eastAsia="Times New Roman"/>
          <w:i/>
          <w:color w:val="EE0000"/>
          <w:szCs w:val="20"/>
        </w:rPr>
        <w:t xml:space="preserve">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="00B072E7" w:rsidRPr="00CA621F">
        <w:rPr>
          <w:rFonts w:eastAsia="Times New Roman"/>
          <w:i/>
          <w:color w:val="000000" w:themeColor="text1"/>
        </w:rPr>
        <w:t xml:space="preserve">              </w:t>
      </w:r>
    </w:p>
    <w:p w14:paraId="67FEA351" w14:textId="1051082D" w:rsidR="00C06B29" w:rsidRPr="001E0708" w:rsidRDefault="00B072E7" w:rsidP="003365F9">
      <w:pPr>
        <w:pStyle w:val="Akapitzlist"/>
        <w:tabs>
          <w:tab w:val="left" w:pos="2268"/>
        </w:tabs>
        <w:spacing w:after="360" w:line="240" w:lineRule="auto"/>
        <w:ind w:left="644"/>
        <w:jc w:val="both"/>
        <w:rPr>
          <w:rFonts w:eastAsia="Times New Roman"/>
          <w:b/>
          <w:bCs/>
          <w:i/>
          <w:color w:val="000000" w:themeColor="text1"/>
          <w:sz w:val="24"/>
          <w:szCs w:val="24"/>
        </w:rPr>
      </w:pP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</w:t>
      </w:r>
    </w:p>
    <w:p w14:paraId="2141540E" w14:textId="01E53FF3" w:rsidR="00494CC1" w:rsidRPr="006B1524" w:rsidRDefault="006B1524" w:rsidP="006B152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3741C0" w:rsidRPr="003741C0">
        <w:rPr>
          <w:rFonts w:eastAsia="Times New Roman"/>
          <w:iCs/>
          <w:color w:val="000000" w:themeColor="text1"/>
          <w:sz w:val="24"/>
          <w:szCs w:val="24"/>
        </w:rPr>
        <w:t xml:space="preserve">w sprawie skargi Pani </w:t>
      </w:r>
      <w:r w:rsidR="00F034F4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3741C0" w:rsidRPr="003741C0">
        <w:rPr>
          <w:rFonts w:eastAsia="Times New Roman"/>
          <w:iCs/>
          <w:color w:val="000000" w:themeColor="text1"/>
          <w:sz w:val="24"/>
          <w:szCs w:val="24"/>
        </w:rPr>
        <w:t xml:space="preserve"> na Dyrektora Gdańskiego Centrum Świadczeń </w:t>
      </w:r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61" w:history="1">
        <w:r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3741C0"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32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FF6164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62" w:history="1">
        <w:r w:rsidR="00FF6164" w:rsidRPr="00FF616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6B1524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1511CD20" w14:textId="77777777" w:rsidR="006B1524" w:rsidRDefault="006B1524" w:rsidP="006B1524">
      <w:p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BD2D49B" w14:textId="3C6FD0F7" w:rsidR="003741C0" w:rsidRPr="00172A89" w:rsidRDefault="006B1524" w:rsidP="003741C0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</w:t>
      </w:r>
      <w:r w:rsidR="003741C0">
        <w:rPr>
          <w:rFonts w:eastAsia="Times New Roman"/>
          <w:i/>
          <w:color w:val="4472C4" w:themeColor="accent1"/>
        </w:rPr>
        <w:t xml:space="preserve">                         </w:t>
      </w:r>
      <w:r>
        <w:rPr>
          <w:rFonts w:eastAsia="Times New Roman"/>
          <w:i/>
          <w:color w:val="4472C4" w:themeColor="accent1"/>
        </w:rPr>
        <w:t xml:space="preserve">  </w:t>
      </w:r>
      <w:r w:rsidR="003741C0" w:rsidRPr="00172A89">
        <w:rPr>
          <w:rFonts w:eastAsia="Times New Roman" w:cs="Open Sans"/>
          <w:i/>
        </w:rPr>
        <w:t>Referent występujący w imieniu wnioskodawcy:</w:t>
      </w:r>
    </w:p>
    <w:p w14:paraId="4322FAAA" w14:textId="3D19990A" w:rsidR="003741C0" w:rsidRDefault="003741C0" w:rsidP="003741C0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4F318BE3" w14:textId="77777777" w:rsidR="00D9716B" w:rsidRDefault="00D9716B" w:rsidP="00D9716B">
      <w:pPr>
        <w:spacing w:after="0" w:line="240" w:lineRule="auto"/>
        <w:ind w:left="2124"/>
        <w:jc w:val="both"/>
        <w:rPr>
          <w:rFonts w:eastAsia="Times New Roman"/>
          <w:i/>
          <w:color w:val="000000" w:themeColor="text1"/>
        </w:rPr>
      </w:pPr>
    </w:p>
    <w:p w14:paraId="6A3E80FA" w14:textId="5AAC0F11" w:rsidR="00D9716B" w:rsidRPr="00631EF0" w:rsidRDefault="00D9716B" w:rsidP="00D9716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</w:rPr>
        <w:t xml:space="preserve"> </w:t>
      </w:r>
      <w:r w:rsidR="00A2378F" w:rsidRPr="00A2378F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 w:rsidR="00107AFA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A2378F" w:rsidRPr="00A2378F">
        <w:rPr>
          <w:rFonts w:eastAsia="Times New Roman"/>
          <w:iCs/>
          <w:color w:val="000000" w:themeColor="text1"/>
          <w:sz w:val="24"/>
          <w:szCs w:val="24"/>
        </w:rPr>
        <w:t xml:space="preserve"> na Dyrektora Pałacu Młodzieży im. Obrońców Poczty Polskiej </w:t>
      </w:r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63" w:history="1">
        <w:r w:rsidR="00631EF0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A2378F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33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64" w:history="1">
        <w:r w:rsidR="00324165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31EF0" w:rsidRPr="00631EF0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337F32" w14:textId="77777777" w:rsidR="00631EF0" w:rsidRDefault="00631EF0" w:rsidP="00631EF0">
      <w:pPr>
        <w:pStyle w:val="Akapitzlist"/>
        <w:spacing w:after="0" w:line="240" w:lineRule="auto"/>
        <w:ind w:left="644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</w:rPr>
      </w:pPr>
    </w:p>
    <w:p w14:paraId="6E7BC9C0" w14:textId="77777777" w:rsidR="00A2378F" w:rsidRPr="00172A89" w:rsidRDefault="00A2378F" w:rsidP="00A2378F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lastRenderedPageBreak/>
        <w:t xml:space="preserve">     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1DF7B959" w14:textId="77777777" w:rsidR="00A2378F" w:rsidRDefault="00A2378F" w:rsidP="00A2378F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3641E0F2" w14:textId="77777777" w:rsidR="00CD3445" w:rsidRPr="00A2378F" w:rsidRDefault="00CD3445" w:rsidP="00A2378F">
      <w:pPr>
        <w:spacing w:after="0" w:line="240" w:lineRule="auto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4150891D" w14:textId="31613D27" w:rsidR="00A23EA4" w:rsidRPr="004067DB" w:rsidRDefault="005D5BC0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1D2075" w:rsidRPr="001D2075">
        <w:rPr>
          <w:rFonts w:eastAsia="Times New Roman" w:cs="Open Sans"/>
          <w:bCs/>
          <w:sz w:val="24"/>
          <w:szCs w:val="24"/>
        </w:rPr>
        <w:t xml:space="preserve">w sprawie skargi Pana </w:t>
      </w:r>
      <w:r w:rsidR="0055510D">
        <w:rPr>
          <w:rFonts w:eastAsia="Times New Roman" w:cs="Open Sans"/>
          <w:bCs/>
          <w:sz w:val="24"/>
          <w:szCs w:val="24"/>
        </w:rPr>
        <w:t>XY</w:t>
      </w:r>
      <w:r w:rsidR="001D2075" w:rsidRPr="001D2075">
        <w:rPr>
          <w:rFonts w:eastAsia="Times New Roman" w:cs="Open Sans"/>
          <w:bCs/>
          <w:sz w:val="24"/>
          <w:szCs w:val="24"/>
        </w:rPr>
        <w:t xml:space="preserve"> z dnia 25 marca 2026 roku</w:t>
      </w:r>
      <w:r w:rsidR="00C34B5B" w:rsidRPr="00C34B5B">
        <w:rPr>
          <w:rFonts w:eastAsia="Times New Roman" w:cs="Open Sans"/>
          <w:bCs/>
          <w:sz w:val="24"/>
          <w:szCs w:val="24"/>
        </w:rPr>
        <w:t xml:space="preserve"> </w:t>
      </w:r>
      <w:r w:rsidR="00A23EA4" w:rsidRPr="00A23EA4">
        <w:rPr>
          <w:rFonts w:eastAsia="Times New Roman" w:cs="Open Sans"/>
          <w:b/>
          <w:sz w:val="24"/>
          <w:szCs w:val="24"/>
        </w:rPr>
        <w:t>(</w:t>
      </w:r>
      <w:hyperlink r:id="rId65" w:history="1">
        <w:r w:rsidR="00A23EA4" w:rsidRPr="00324165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1D2075" w:rsidRPr="00324165">
          <w:rPr>
            <w:rStyle w:val="Hipercze"/>
            <w:rFonts w:eastAsia="Times New Roman" w:cs="Open Sans"/>
            <w:b/>
            <w:sz w:val="24"/>
            <w:szCs w:val="24"/>
          </w:rPr>
          <w:t>734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)</w:t>
      </w:r>
      <w:r w:rsidR="00324165">
        <w:rPr>
          <w:rFonts w:eastAsia="Times New Roman" w:cs="Open Sans"/>
          <w:b/>
          <w:sz w:val="24"/>
          <w:szCs w:val="24"/>
        </w:rPr>
        <w:t xml:space="preserve"> </w:t>
      </w:r>
      <w:hyperlink r:id="rId66" w:history="1">
        <w:r w:rsidR="00324165" w:rsidRPr="0032416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A23EA4" w:rsidRPr="00A23EA4">
        <w:rPr>
          <w:rFonts w:eastAsia="Times New Roman" w:cs="Open Sans"/>
          <w:b/>
          <w:sz w:val="24"/>
          <w:szCs w:val="24"/>
        </w:rPr>
        <w:t>;</w:t>
      </w:r>
    </w:p>
    <w:p w14:paraId="38A8D1DA" w14:textId="77777777" w:rsidR="00030545" w:rsidRPr="004067DB" w:rsidRDefault="00030545" w:rsidP="004067DB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1D60D3F9" w14:textId="665B760F" w:rsidR="0075275A" w:rsidRPr="00172A89" w:rsidRDefault="00A23EA4" w:rsidP="0075275A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/>
          <w:i/>
          <w:color w:val="4472C4" w:themeColor="accent1"/>
        </w:rPr>
        <w:t xml:space="preserve">                             </w:t>
      </w:r>
      <w:r w:rsidR="0075275A" w:rsidRPr="00172A89">
        <w:rPr>
          <w:rFonts w:eastAsia="Times New Roman" w:cs="Open Sans"/>
          <w:i/>
        </w:rPr>
        <w:t>Referent występujący w imieniu wnioskodawcy:</w:t>
      </w:r>
    </w:p>
    <w:p w14:paraId="26B0C995" w14:textId="77777777" w:rsidR="0075275A" w:rsidRDefault="0075275A" w:rsidP="0075275A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447EEA9" w14:textId="67320F9A" w:rsidR="00A23EA4" w:rsidRPr="009A3DF4" w:rsidRDefault="00A23EA4" w:rsidP="0075275A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7FEA106F" w14:textId="264CABB2" w:rsidR="00745307" w:rsidRPr="00030545" w:rsidRDefault="006D625A" w:rsidP="00AF0FC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>
        <w:rPr>
          <w:rFonts w:eastAsia="Times New Roman" w:cs="Open Sans"/>
          <w:bCs/>
          <w:sz w:val="24"/>
          <w:szCs w:val="24"/>
        </w:rPr>
        <w:t xml:space="preserve"> </w:t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w sprawie skargi Pani </w:t>
      </w:r>
      <w:r w:rsidR="007F2FB3">
        <w:rPr>
          <w:rFonts w:eastAsia="Times New Roman" w:cs="Open Sans"/>
          <w:bCs/>
          <w:sz w:val="24"/>
          <w:szCs w:val="24"/>
        </w:rPr>
        <w:t>XY</w:t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 reprezentowanej przez przedstawiciela ustawowego </w:t>
      </w:r>
      <w:r w:rsidR="007F2FB3">
        <w:rPr>
          <w:rFonts w:eastAsia="Times New Roman" w:cs="Open Sans"/>
          <w:bCs/>
          <w:sz w:val="24"/>
          <w:szCs w:val="24"/>
        </w:rPr>
        <w:br/>
      </w:r>
      <w:r w:rsidR="00D17690" w:rsidRPr="00D17690">
        <w:rPr>
          <w:rFonts w:eastAsia="Times New Roman" w:cs="Open Sans"/>
          <w:bCs/>
          <w:sz w:val="24"/>
          <w:szCs w:val="24"/>
        </w:rPr>
        <w:t xml:space="preserve">w osobie Pana </w:t>
      </w:r>
      <w:r w:rsidR="007F2FB3">
        <w:rPr>
          <w:rFonts w:eastAsia="Times New Roman" w:cs="Open Sans"/>
          <w:bCs/>
          <w:sz w:val="24"/>
          <w:szCs w:val="24"/>
        </w:rPr>
        <w:t>XY</w:t>
      </w:r>
      <w:r w:rsidR="005A6F6A" w:rsidRPr="005A6F6A">
        <w:rPr>
          <w:rFonts w:eastAsia="Times New Roman" w:cs="Open Sans"/>
          <w:bCs/>
          <w:sz w:val="24"/>
          <w:szCs w:val="24"/>
        </w:rPr>
        <w:t xml:space="preserve"> </w:t>
      </w:r>
      <w:r w:rsidR="00391FAB" w:rsidRPr="006F401D">
        <w:rPr>
          <w:rFonts w:eastAsia="Times New Roman" w:cs="Open Sans"/>
          <w:b/>
          <w:sz w:val="24"/>
          <w:szCs w:val="24"/>
        </w:rPr>
        <w:t>(</w:t>
      </w:r>
      <w:hyperlink r:id="rId67" w:history="1">
        <w:r w:rsidR="00391FAB" w:rsidRPr="00324165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D17690" w:rsidRPr="00324165">
          <w:rPr>
            <w:rStyle w:val="Hipercze"/>
            <w:rFonts w:eastAsia="Times New Roman" w:cs="Open Sans"/>
            <w:b/>
            <w:sz w:val="24"/>
            <w:szCs w:val="24"/>
          </w:rPr>
          <w:t>735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)</w:t>
      </w:r>
      <w:r w:rsidR="00324165">
        <w:rPr>
          <w:rFonts w:eastAsia="Times New Roman" w:cs="Open Sans"/>
          <w:b/>
          <w:sz w:val="24"/>
          <w:szCs w:val="24"/>
        </w:rPr>
        <w:t xml:space="preserve"> </w:t>
      </w:r>
      <w:hyperlink r:id="rId68" w:history="1">
        <w:r w:rsidR="00324165" w:rsidRPr="0032416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;</w:t>
      </w:r>
    </w:p>
    <w:p w14:paraId="046E705F" w14:textId="77777777" w:rsidR="00030545" w:rsidRPr="00745307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bCs/>
          <w:sz w:val="24"/>
          <w:szCs w:val="24"/>
        </w:rPr>
      </w:pPr>
    </w:p>
    <w:p w14:paraId="329D8A63" w14:textId="26D031B4" w:rsidR="00D17690" w:rsidRPr="00172A89" w:rsidRDefault="00D84378" w:rsidP="00D17690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19035B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C2429C">
        <w:rPr>
          <w:rFonts w:eastAsia="Times New Roman" w:cs="Open Sans"/>
          <w:bCs/>
          <w:color w:val="000000" w:themeColor="text1"/>
          <w:sz w:val="24"/>
          <w:szCs w:val="24"/>
        </w:rPr>
        <w:tab/>
      </w:r>
      <w:r w:rsidR="00D17690">
        <w:rPr>
          <w:rFonts w:eastAsia="Times New Roman" w:cs="Open Sans"/>
          <w:bCs/>
          <w:color w:val="000000" w:themeColor="text1"/>
          <w:sz w:val="24"/>
          <w:szCs w:val="24"/>
        </w:rPr>
        <w:t xml:space="preserve"> </w:t>
      </w:r>
      <w:r w:rsidR="00D17690" w:rsidRPr="00172A89">
        <w:rPr>
          <w:rFonts w:eastAsia="Times New Roman" w:cs="Open Sans"/>
          <w:i/>
        </w:rPr>
        <w:t>Referent występujący w imieniu wnioskodawcy:</w:t>
      </w:r>
    </w:p>
    <w:p w14:paraId="60D2BFBF" w14:textId="77777777" w:rsidR="00D17690" w:rsidRDefault="00D17690" w:rsidP="00D17690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27191C1A" w14:textId="1012DCAE" w:rsidR="00F719D5" w:rsidRDefault="00F719D5" w:rsidP="00D17690">
      <w:pPr>
        <w:spacing w:after="0" w:line="240" w:lineRule="auto"/>
        <w:ind w:firstLine="284"/>
        <w:jc w:val="both"/>
        <w:rPr>
          <w:rFonts w:eastAsia="Times New Roman" w:cs="Open Sans"/>
          <w:i/>
          <w:color w:val="000000" w:themeColor="text1"/>
        </w:rPr>
      </w:pPr>
    </w:p>
    <w:p w14:paraId="275AD8FC" w14:textId="4B7B66F6" w:rsidR="00F719D5" w:rsidRPr="00030545" w:rsidRDefault="00646F2A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skargi Pani </w:t>
      </w:r>
      <w:r w:rsidR="005A5531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 i Pana </w:t>
      </w:r>
      <w:r w:rsidR="005A5531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9629F3" w:rsidRPr="009629F3">
        <w:rPr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 </w:t>
      </w:r>
      <w:r w:rsidR="00534E14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9" w:history="1">
        <w:r w:rsidR="007D34D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8A513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6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0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873AC39" w14:textId="77777777" w:rsidR="00030545" w:rsidRPr="00706626" w:rsidRDefault="00030545" w:rsidP="00030545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3DAC5815" w14:textId="19FAAE63" w:rsidR="008A5137" w:rsidRPr="00172A89" w:rsidRDefault="008A5137" w:rsidP="008A513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               </w:t>
      </w:r>
      <w:r w:rsidRPr="00172A89">
        <w:rPr>
          <w:rFonts w:eastAsia="Times New Roman" w:cs="Open Sans"/>
          <w:i/>
        </w:rPr>
        <w:t>Referent występujący w imieniu wnioskodawcy:</w:t>
      </w:r>
    </w:p>
    <w:p w14:paraId="17BBE75C" w14:textId="77777777" w:rsidR="008A5137" w:rsidRDefault="008A5137" w:rsidP="008A5137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41FC3D92" w14:textId="1EA78413" w:rsidR="00F719D5" w:rsidRPr="007D34D5" w:rsidRDefault="00F719D5" w:rsidP="008A5137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FDC55BD" w14:textId="77B045F7" w:rsidR="009E1FE7" w:rsidRPr="002C2ACD" w:rsidRDefault="00FC7FF3" w:rsidP="007066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lastRenderedPageBreak/>
        <w:t xml:space="preserve"> </w:t>
      </w:r>
      <w:r w:rsidR="00107C7C" w:rsidRPr="00107C7C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niosku Pana </w:t>
      </w:r>
      <w:r w:rsidR="00A53527">
        <w:rPr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107C7C" w:rsidRPr="00107C7C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71" w:history="1">
        <w:r w:rsidR="009E1FE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</w:t>
        </w:r>
        <w:r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 </w:t>
        </w:r>
        <w:r w:rsidR="00066A04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7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2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E1FE7"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AE27FB5" w14:textId="77777777" w:rsidR="002C2ACD" w:rsidRPr="00706626" w:rsidRDefault="002C2ACD" w:rsidP="002C2ACD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08994583" w14:textId="388A8A51" w:rsidR="00066A04" w:rsidRPr="00172A89" w:rsidRDefault="009E1FE7" w:rsidP="00066A04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</w:t>
      </w:r>
      <w:r w:rsidR="00C52595">
        <w:rPr>
          <w:rFonts w:eastAsia="Times New Roman" w:cs="Open Sans"/>
          <w:i/>
          <w:color w:val="000000" w:themeColor="text1"/>
        </w:rPr>
        <w:tab/>
      </w:r>
      <w:r w:rsidR="00C52595">
        <w:rPr>
          <w:rFonts w:eastAsia="Times New Roman" w:cs="Open Sans"/>
          <w:i/>
          <w:color w:val="000000" w:themeColor="text1"/>
        </w:rPr>
        <w:tab/>
        <w:t xml:space="preserve"> </w:t>
      </w:r>
      <w:r w:rsidR="00066A04" w:rsidRPr="00172A89">
        <w:rPr>
          <w:rFonts w:eastAsia="Times New Roman" w:cs="Open Sans"/>
          <w:i/>
        </w:rPr>
        <w:t>Referent występujący w imieniu wnioskodawcy:</w:t>
      </w:r>
    </w:p>
    <w:p w14:paraId="7B0C6CA8" w14:textId="77777777" w:rsidR="00066A04" w:rsidRDefault="00066A04" w:rsidP="00066A04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7FEF4DD4" w14:textId="26B16078" w:rsidR="00F719D5" w:rsidRPr="003D4158" w:rsidRDefault="00F719D5" w:rsidP="00066A04">
      <w:pPr>
        <w:spacing w:after="0" w:line="240" w:lineRule="auto"/>
        <w:ind w:firstLine="284"/>
        <w:jc w:val="both"/>
        <w:rPr>
          <w:rFonts w:eastAsia="Times New Roman" w:cs="Open Sans"/>
          <w:i/>
          <w:color w:val="000000" w:themeColor="text1"/>
        </w:rPr>
      </w:pPr>
    </w:p>
    <w:p w14:paraId="570F08BE" w14:textId="2C582594" w:rsidR="00E178A5" w:rsidRDefault="00954961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D7647A" w:rsidRPr="00D7647A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wniosku Zrzeszenia Właścicieli Prywatnego Transportu CITY PLUS NEPTUN TAXI </w:t>
      </w:r>
      <w:r w:rsidR="007D7F86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73" w:history="1">
        <w:r w:rsidR="00E178A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D7647A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8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74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627AA75" w14:textId="77777777" w:rsidR="009A3DF4" w:rsidRPr="009A3DF4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37D86692" w14:textId="6661BBC2" w:rsidR="00D7647A" w:rsidRPr="00172A89" w:rsidRDefault="00E178A5" w:rsidP="00D7647A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F5BB7"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0B706F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ab/>
      </w:r>
      <w:r w:rsidR="00D7647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D7647A" w:rsidRPr="00172A89">
        <w:rPr>
          <w:rFonts w:eastAsia="Times New Roman" w:cs="Open Sans"/>
          <w:i/>
        </w:rPr>
        <w:t>Referent występujący w imieniu wnioskodawcy:</w:t>
      </w:r>
    </w:p>
    <w:p w14:paraId="03E3B660" w14:textId="77777777" w:rsidR="00D7647A" w:rsidRDefault="00D7647A" w:rsidP="00D7647A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219354D0" w14:textId="51D8315A" w:rsidR="006F33EC" w:rsidRDefault="006F33EC" w:rsidP="00D7647A">
      <w:pPr>
        <w:spacing w:after="0" w:line="240" w:lineRule="auto"/>
        <w:ind w:firstLine="284"/>
        <w:jc w:val="both"/>
        <w:rPr>
          <w:rFonts w:eastAsia="Times New Roman" w:cs="Open Sans"/>
          <w:i/>
        </w:rPr>
      </w:pPr>
    </w:p>
    <w:p w14:paraId="7D720526" w14:textId="0225E169" w:rsidR="0094543C" w:rsidRPr="00FF01AF" w:rsidRDefault="00A149A7" w:rsidP="00946F48">
      <w:pPr>
        <w:pStyle w:val="Akapitzlist"/>
        <w:numPr>
          <w:ilvl w:val="0"/>
          <w:numId w:val="45"/>
        </w:num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E02C1D" w:rsidRPr="00E02C1D">
        <w:rPr>
          <w:rFonts w:eastAsia="Times New Roman" w:cs="Open Sans"/>
          <w:iCs/>
          <w:sz w:val="24"/>
          <w:szCs w:val="24"/>
        </w:rPr>
        <w:t xml:space="preserve">w sprawie rozpatrzenia petycji Pana </w:t>
      </w:r>
      <w:r w:rsidR="00195D2B">
        <w:rPr>
          <w:rFonts w:eastAsia="Times New Roman" w:cs="Open Sans"/>
          <w:iCs/>
          <w:sz w:val="24"/>
          <w:szCs w:val="24"/>
        </w:rPr>
        <w:t>XY</w:t>
      </w:r>
      <w:r w:rsidR="00C04CFC" w:rsidRPr="00C04CFC">
        <w:rPr>
          <w:rFonts w:eastAsia="Times New Roman" w:cs="Open Sans"/>
          <w:iCs/>
          <w:sz w:val="24"/>
          <w:szCs w:val="24"/>
        </w:rPr>
        <w:t xml:space="preserve"> </w:t>
      </w:r>
      <w:r w:rsidR="00DD3944" w:rsidRPr="00DA1D5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5" w:history="1">
        <w:r w:rsidR="00DA1D58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401A33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39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76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74468055" w14:textId="77777777" w:rsidR="00030545" w:rsidRDefault="00030545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61CD18BF" w14:textId="66D67524" w:rsidR="00401A33" w:rsidRPr="00172A89" w:rsidRDefault="00DA1D58" w:rsidP="00401A33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</w:t>
      </w:r>
      <w:r w:rsidR="00E33EEE">
        <w:rPr>
          <w:rFonts w:eastAsia="Times New Roman" w:cs="Open Sans"/>
          <w:i/>
          <w:color w:val="000000" w:themeColor="text1"/>
        </w:rPr>
        <w:tab/>
      </w:r>
      <w:r w:rsidR="00E33EEE">
        <w:rPr>
          <w:rFonts w:eastAsia="Times New Roman" w:cs="Open Sans"/>
          <w:i/>
          <w:color w:val="000000" w:themeColor="text1"/>
        </w:rPr>
        <w:tab/>
        <w:t xml:space="preserve"> </w:t>
      </w:r>
      <w:r w:rsidR="00401A33" w:rsidRPr="00172A89">
        <w:rPr>
          <w:rFonts w:eastAsia="Times New Roman" w:cs="Open Sans"/>
          <w:i/>
        </w:rPr>
        <w:t>Referent występujący w imieniu wnioskodawcy:</w:t>
      </w:r>
    </w:p>
    <w:p w14:paraId="143B39EC" w14:textId="77777777" w:rsidR="00401A33" w:rsidRDefault="00401A33" w:rsidP="00401A33">
      <w:pPr>
        <w:spacing w:after="0" w:line="240" w:lineRule="auto"/>
        <w:ind w:firstLine="2127"/>
        <w:jc w:val="both"/>
        <w:rPr>
          <w:rFonts w:eastAsia="Times New Roman"/>
          <w:i/>
          <w:color w:val="000000" w:themeColor="text1"/>
        </w:rPr>
      </w:pP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907D238" w14:textId="3FD400BB" w:rsidR="00DD3944" w:rsidRDefault="00DD3944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568479FC" w14:textId="77777777" w:rsidR="00E871BE" w:rsidRDefault="00E871BE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05522D0B" w14:textId="77777777" w:rsidR="00E871BE" w:rsidRPr="00860928" w:rsidRDefault="00E871BE" w:rsidP="00401A33">
      <w:pPr>
        <w:spacing w:after="0" w:line="240" w:lineRule="auto"/>
        <w:jc w:val="both"/>
        <w:rPr>
          <w:rFonts w:eastAsia="Times New Roman" w:cs="Open Sans"/>
          <w:i/>
        </w:rPr>
      </w:pPr>
    </w:p>
    <w:p w14:paraId="451C93A9" w14:textId="1E672698" w:rsidR="006E23C0" w:rsidRPr="00161FE7" w:rsidRDefault="007D3D1E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3C2E87" w:rsidRPr="003C2E87">
        <w:rPr>
          <w:rFonts w:eastAsia="Times New Roman" w:cs="Open Sans"/>
          <w:iCs/>
          <w:sz w:val="24"/>
          <w:szCs w:val="24"/>
        </w:rPr>
        <w:t xml:space="preserve">w sprawie petycji Stowarzyszenia Polska Wolna od GMO </w:t>
      </w:r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7" w:history="1">
        <w:r w:rsidR="00CB128B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3C2E87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40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78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FFA7A1" w14:textId="77777777" w:rsidR="00161FE7" w:rsidRDefault="00161FE7" w:rsidP="00161FE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49B3F6D5" w14:textId="77777777" w:rsidR="0074571B" w:rsidRDefault="00EB1FD5" w:rsidP="003C2E8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</w:t>
      </w:r>
      <w:r w:rsidR="005A38B8">
        <w:rPr>
          <w:rFonts w:eastAsia="Times New Roman" w:cs="Open Sans"/>
          <w:i/>
          <w:color w:val="000000" w:themeColor="text1"/>
        </w:rPr>
        <w:tab/>
      </w:r>
      <w:r w:rsidR="005A38B8">
        <w:rPr>
          <w:rFonts w:eastAsia="Times New Roman" w:cs="Open Sans"/>
          <w:i/>
          <w:color w:val="000000" w:themeColor="text1"/>
        </w:rPr>
        <w:tab/>
      </w:r>
    </w:p>
    <w:p w14:paraId="31F66F00" w14:textId="5AA2C0A8" w:rsidR="003C2E87" w:rsidRPr="00172A89" w:rsidRDefault="0074571B" w:rsidP="003C2E87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                 </w:t>
      </w:r>
      <w:r w:rsidR="003C2E87" w:rsidRPr="00172A89">
        <w:rPr>
          <w:rFonts w:eastAsia="Times New Roman" w:cs="Open Sans"/>
          <w:i/>
        </w:rPr>
        <w:t>Referent występujący w imieniu wnioskodawcy:</w:t>
      </w:r>
    </w:p>
    <w:p w14:paraId="560D24BF" w14:textId="48A7BE88" w:rsidR="003C2E87" w:rsidRDefault="003C2E87" w:rsidP="003C2E8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5869D44F" w14:textId="77777777" w:rsidR="005E3092" w:rsidRPr="00FE0974" w:rsidRDefault="005E3092" w:rsidP="00BA3A87">
      <w:pPr>
        <w:spacing w:after="0" w:line="240" w:lineRule="auto"/>
        <w:jc w:val="both"/>
        <w:rPr>
          <w:rFonts w:eastAsia="Times New Roman"/>
          <w:b/>
          <w:bCs/>
          <w:i/>
          <w:color w:val="000000" w:themeColor="text1"/>
        </w:rPr>
      </w:pPr>
    </w:p>
    <w:p w14:paraId="52633EFF" w14:textId="45CF098D" w:rsidR="00A53CEF" w:rsidRPr="009A3DF4" w:rsidRDefault="00D362FF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C70CC9" w:rsidRPr="00C70CC9">
        <w:rPr>
          <w:rFonts w:eastAsia="Times New Roman" w:cs="Open Sans"/>
          <w:iCs/>
          <w:sz w:val="24"/>
          <w:szCs w:val="24"/>
        </w:rPr>
        <w:t xml:space="preserve">w sprawie petycji Pana </w:t>
      </w:r>
      <w:r w:rsidR="003B0CBF">
        <w:rPr>
          <w:rFonts w:eastAsia="Times New Roman" w:cs="Open Sans"/>
          <w:iCs/>
          <w:sz w:val="24"/>
          <w:szCs w:val="24"/>
        </w:rPr>
        <w:t>XY</w:t>
      </w:r>
      <w:r w:rsidR="00591407">
        <w:rPr>
          <w:rFonts w:eastAsia="Times New Roman" w:cs="Open Sans"/>
          <w:iCs/>
          <w:sz w:val="24"/>
          <w:szCs w:val="24"/>
        </w:rPr>
        <w:t xml:space="preserve"> </w:t>
      </w:r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79" w:history="1">
        <w:r w:rsidR="00A53CEF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 xml:space="preserve">druk </w:t>
        </w:r>
        <w:r w:rsidR="00C62268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41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)</w:t>
      </w:r>
      <w:r w:rsidR="0032416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80" w:history="1">
        <w:r w:rsidR="00324165" w:rsidRPr="0032416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414CA110" w14:textId="77777777" w:rsidR="009A3DF4" w:rsidRPr="00C0463D" w:rsidRDefault="009A3DF4" w:rsidP="009A3DF4">
      <w:pPr>
        <w:pStyle w:val="Akapitzlist"/>
        <w:spacing w:after="0" w:line="240" w:lineRule="auto"/>
        <w:ind w:left="644"/>
        <w:jc w:val="both"/>
        <w:rPr>
          <w:rFonts w:eastAsia="Times New Roman" w:cs="Open Sans"/>
          <w:iCs/>
          <w:sz w:val="24"/>
          <w:szCs w:val="24"/>
        </w:rPr>
      </w:pPr>
    </w:p>
    <w:p w14:paraId="57D02809" w14:textId="3A9E65A7" w:rsidR="00C62268" w:rsidRPr="00172A89" w:rsidRDefault="00A53CEF" w:rsidP="00C62268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0C0C5E">
        <w:rPr>
          <w:rFonts w:eastAsia="Times New Roman" w:cs="Open Sans"/>
          <w:iCs/>
          <w:sz w:val="24"/>
          <w:szCs w:val="24"/>
        </w:rPr>
        <w:t xml:space="preserve"> </w:t>
      </w:r>
      <w:r w:rsidR="007700E3">
        <w:rPr>
          <w:rFonts w:eastAsia="Times New Roman" w:cs="Open Sans"/>
          <w:iCs/>
          <w:sz w:val="24"/>
          <w:szCs w:val="24"/>
        </w:rPr>
        <w:t xml:space="preserve"> </w:t>
      </w:r>
      <w:r w:rsidR="00152D1D">
        <w:rPr>
          <w:rFonts w:eastAsia="Times New Roman" w:cs="Open Sans"/>
          <w:iCs/>
          <w:sz w:val="24"/>
          <w:szCs w:val="24"/>
        </w:rPr>
        <w:t xml:space="preserve">             </w:t>
      </w:r>
      <w:r w:rsidR="00C62268" w:rsidRPr="00172A89">
        <w:rPr>
          <w:rFonts w:eastAsia="Times New Roman" w:cs="Open Sans"/>
          <w:i/>
        </w:rPr>
        <w:t>Referent występujący w imieniu wnioskodawcy:</w:t>
      </w:r>
    </w:p>
    <w:p w14:paraId="679CBA48" w14:textId="77777777" w:rsidR="00C62268" w:rsidRDefault="00C62268" w:rsidP="00C62268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794A71D9" w14:textId="4EE4950F" w:rsidR="00583EDE" w:rsidRDefault="00583EDE" w:rsidP="00C62268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4638CD89" w14:textId="3BAAA524" w:rsidR="00095F72" w:rsidRPr="00AE5190" w:rsidRDefault="009140C7" w:rsidP="00946F4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/>
          <w:iCs/>
          <w:color w:val="EE0000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A67CB" w:rsidRPr="00DA67CB">
        <w:rPr>
          <w:rFonts w:eastAsia="Times New Roman"/>
          <w:iCs/>
          <w:color w:val="000000" w:themeColor="text1"/>
          <w:sz w:val="24"/>
          <w:szCs w:val="24"/>
        </w:rPr>
        <w:t xml:space="preserve">w sprawie rozpatrzenia petycji z dnia 2 marca 2026 roku </w:t>
      </w:r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81" w:history="1">
        <w:r w:rsidR="000A0CE0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DA67CB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742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324165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82" w:history="1">
        <w:r w:rsidR="00324165" w:rsidRPr="0032416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6D4C1D" w14:textId="7BAC4B47" w:rsidR="007700E3" w:rsidRDefault="007700E3" w:rsidP="00B91B1F">
      <w:pPr>
        <w:spacing w:after="0" w:line="240" w:lineRule="auto"/>
        <w:jc w:val="both"/>
        <w:rPr>
          <w:rFonts w:eastAsia="Times New Roman" w:cs="Open Sans"/>
          <w:i/>
        </w:rPr>
      </w:pPr>
    </w:p>
    <w:p w14:paraId="58D53BCA" w14:textId="48754CC4" w:rsidR="00DA67CB" w:rsidRPr="00172A89" w:rsidRDefault="007700E3" w:rsidP="00DA67CB">
      <w:pPr>
        <w:pStyle w:val="Akapitzlist"/>
        <w:spacing w:after="0" w:line="240" w:lineRule="auto"/>
        <w:ind w:left="644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="001471ED">
        <w:rPr>
          <w:rFonts w:eastAsia="Times New Roman" w:cs="Open Sans"/>
          <w:i/>
        </w:rPr>
        <w:tab/>
      </w:r>
      <w:r w:rsidR="001471ED">
        <w:rPr>
          <w:rFonts w:eastAsia="Times New Roman" w:cs="Open Sans"/>
          <w:i/>
        </w:rPr>
        <w:tab/>
      </w:r>
      <w:r w:rsidR="00DA67CB" w:rsidRPr="00172A89">
        <w:rPr>
          <w:rFonts w:eastAsia="Times New Roman" w:cs="Open Sans"/>
          <w:i/>
        </w:rPr>
        <w:t>Referent występujący w imieniu wnioskodawcy:</w:t>
      </w:r>
    </w:p>
    <w:p w14:paraId="0763AA19" w14:textId="77777777" w:rsidR="00DA67CB" w:rsidRDefault="00DA67CB" w:rsidP="00DA67CB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  <w:szCs w:val="20"/>
        </w:rPr>
        <w:t xml:space="preserve">                                        </w:t>
      </w:r>
      <w:r w:rsidRPr="00172A89">
        <w:rPr>
          <w:rFonts w:eastAsia="Times New Roman"/>
          <w:i/>
          <w:color w:val="000000" w:themeColor="text1"/>
          <w:szCs w:val="20"/>
        </w:rPr>
        <w:t>Cezary Śpiewak-Dowbór – Przewodniczący Komisji ds. Skarg, Wniosków i Petycji</w:t>
      </w:r>
      <w:r w:rsidRPr="00CA621F">
        <w:rPr>
          <w:rFonts w:eastAsia="Times New Roman"/>
          <w:i/>
          <w:color w:val="000000" w:themeColor="text1"/>
        </w:rPr>
        <w:t xml:space="preserve">   </w:t>
      </w:r>
    </w:p>
    <w:p w14:paraId="6D92A94A" w14:textId="77777777" w:rsidR="0034494E" w:rsidRDefault="0034494E" w:rsidP="00081639">
      <w:pPr>
        <w:spacing w:after="0" w:line="240" w:lineRule="auto"/>
        <w:jc w:val="both"/>
        <w:rPr>
          <w:rStyle w:val="BrakA"/>
          <w:rFonts w:eastAsia="Times New Roman"/>
          <w:b/>
          <w:bCs/>
          <w:i/>
          <w:color w:val="000000" w:themeColor="text1"/>
        </w:rPr>
      </w:pPr>
    </w:p>
    <w:p w14:paraId="71DF7D4B" w14:textId="6FF0B63E" w:rsidR="002C2ACD" w:rsidRDefault="00493D99" w:rsidP="00C21A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426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5.</w:t>
      </w:r>
      <w:r w:rsidR="00C21AF9">
        <w:rPr>
          <w:rStyle w:val="BrakA"/>
          <w:rFonts w:cs="Open Sans"/>
          <w:b/>
          <w:bCs/>
          <w:sz w:val="24"/>
          <w:szCs w:val="24"/>
        </w:rPr>
        <w:t xml:space="preserve"> </w:t>
      </w:r>
      <w:bookmarkStart w:id="0" w:name="_GoBack"/>
      <w:r w:rsidRPr="00493D99">
        <w:rPr>
          <w:b/>
          <w:bCs/>
          <w:sz w:val="24"/>
          <w:szCs w:val="24"/>
        </w:rPr>
        <w:t xml:space="preserve">Wybory uzupełniające do sądów powszechnych ławników na kadencję </w:t>
      </w:r>
      <w:r w:rsidR="006864ED">
        <w:rPr>
          <w:b/>
          <w:bCs/>
          <w:sz w:val="24"/>
          <w:szCs w:val="24"/>
        </w:rPr>
        <w:br/>
        <w:t xml:space="preserve">       </w:t>
      </w:r>
      <w:r w:rsidRPr="00493D99">
        <w:rPr>
          <w:b/>
          <w:bCs/>
          <w:sz w:val="24"/>
          <w:szCs w:val="24"/>
        </w:rPr>
        <w:t>2024 – 2027:</w:t>
      </w:r>
    </w:p>
    <w:p w14:paraId="30E7BD77" w14:textId="77777777" w:rsidR="00363DF7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1ECDE759" w14:textId="23548C3C" w:rsidR="00903B49" w:rsidRPr="00394C96" w:rsidRDefault="00903B49" w:rsidP="00903B49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t xml:space="preserve">przedstawienie protokołu zespołu do spraw zaopiniowania kandydatów </w:t>
      </w:r>
      <w:r w:rsidR="00C252CB">
        <w:rPr>
          <w:bCs/>
          <w:sz w:val="24"/>
          <w:szCs w:val="24"/>
        </w:rPr>
        <w:br/>
      </w:r>
      <w:r w:rsidRPr="00394C96">
        <w:rPr>
          <w:bCs/>
          <w:sz w:val="24"/>
          <w:szCs w:val="24"/>
        </w:rPr>
        <w:t>na ławników do s</w:t>
      </w:r>
      <w:r w:rsidR="00CB685C">
        <w:rPr>
          <w:bCs/>
          <w:sz w:val="24"/>
          <w:szCs w:val="24"/>
        </w:rPr>
        <w:t>ą</w:t>
      </w:r>
      <w:r w:rsidRPr="00394C96">
        <w:rPr>
          <w:bCs/>
          <w:sz w:val="24"/>
          <w:szCs w:val="24"/>
        </w:rPr>
        <w:t>dów powszechnych,</w:t>
      </w:r>
    </w:p>
    <w:p w14:paraId="70C08439" w14:textId="77777777" w:rsidR="00DF3CA9" w:rsidRPr="00394C96" w:rsidRDefault="00DF3CA9" w:rsidP="00DF3C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</w:p>
    <w:bookmarkEnd w:id="0"/>
    <w:p w14:paraId="2330C4A0" w14:textId="0307A358" w:rsidR="00DF3CA9" w:rsidRPr="00394C96" w:rsidRDefault="00DF3CA9" w:rsidP="00DF3CA9">
      <w:pPr>
        <w:spacing w:after="0" w:line="240" w:lineRule="auto"/>
        <w:ind w:left="2268"/>
        <w:rPr>
          <w:i/>
          <w:iCs/>
        </w:rPr>
      </w:pPr>
      <w:r w:rsidRPr="00394C96">
        <w:rPr>
          <w:i/>
          <w:iCs/>
        </w:rPr>
        <w:t xml:space="preserve">Referujący – Cezary Śpiewak - Dowbór – Przewodniczący </w:t>
      </w:r>
      <w:r w:rsidR="003B24D7">
        <w:rPr>
          <w:i/>
          <w:iCs/>
        </w:rPr>
        <w:t>Z</w:t>
      </w:r>
      <w:r w:rsidRPr="00394C96">
        <w:rPr>
          <w:i/>
          <w:iCs/>
        </w:rPr>
        <w:t xml:space="preserve">espołu </w:t>
      </w:r>
      <w:r w:rsidR="003B24D7">
        <w:rPr>
          <w:i/>
          <w:iCs/>
        </w:rPr>
        <w:t xml:space="preserve">ds. </w:t>
      </w:r>
      <w:r w:rsidR="009C5309">
        <w:rPr>
          <w:i/>
          <w:iCs/>
        </w:rPr>
        <w:t xml:space="preserve">zaopiniowania </w:t>
      </w:r>
      <w:r w:rsidRPr="00394C96">
        <w:rPr>
          <w:i/>
          <w:iCs/>
        </w:rPr>
        <w:t>kandydatów na ławników do sądów powszechnych</w:t>
      </w:r>
    </w:p>
    <w:p w14:paraId="010D73B6" w14:textId="77777777" w:rsidR="00394C96" w:rsidRPr="00394C96" w:rsidRDefault="00394C96" w:rsidP="00DF3CA9">
      <w:pPr>
        <w:spacing w:after="0" w:line="240" w:lineRule="auto"/>
        <w:ind w:left="2268"/>
        <w:rPr>
          <w:i/>
          <w:iCs/>
        </w:rPr>
      </w:pPr>
    </w:p>
    <w:p w14:paraId="76950B49" w14:textId="77777777" w:rsidR="00394C96" w:rsidRPr="00394C96" w:rsidRDefault="00394C96" w:rsidP="00394C9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lastRenderedPageBreak/>
        <w:t xml:space="preserve">powołanie komisji skrutacyjnej i głosowanie, </w:t>
      </w:r>
    </w:p>
    <w:p w14:paraId="4EDEF591" w14:textId="77777777" w:rsidR="00394C96" w:rsidRPr="00394C96" w:rsidRDefault="00394C96" w:rsidP="00394C96">
      <w:pPr>
        <w:pStyle w:val="Akapitzlist"/>
        <w:spacing w:after="0" w:line="240" w:lineRule="auto"/>
        <w:ind w:left="1080"/>
        <w:jc w:val="both"/>
        <w:rPr>
          <w:bCs/>
          <w:sz w:val="24"/>
          <w:szCs w:val="24"/>
        </w:rPr>
      </w:pPr>
    </w:p>
    <w:p w14:paraId="5A7F93DD" w14:textId="77777777" w:rsidR="00394C96" w:rsidRPr="00394C96" w:rsidRDefault="00394C96" w:rsidP="00394C96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  <w:sz w:val="24"/>
          <w:szCs w:val="24"/>
        </w:rPr>
      </w:pPr>
      <w:r w:rsidRPr="00394C96">
        <w:rPr>
          <w:bCs/>
          <w:sz w:val="24"/>
          <w:szCs w:val="24"/>
        </w:rPr>
        <w:t>podjęcie uchwał.</w:t>
      </w:r>
    </w:p>
    <w:p w14:paraId="7E9DCAE5" w14:textId="77777777" w:rsidR="00363DF7" w:rsidRPr="00493D99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2D381EAE" w14:textId="5A3A3DA3" w:rsidR="00F0127B" w:rsidRPr="002512BA" w:rsidRDefault="00B44EBB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6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5A4581F4" w:rsidR="004F2B3D" w:rsidRPr="002512BA" w:rsidRDefault="00B44EBB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7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3F4D41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z 2025 r., poz. 1153 </w:t>
      </w:r>
      <w:r w:rsidR="000B7670">
        <w:rPr>
          <w:rFonts w:cs="Open Sans"/>
          <w:sz w:val="18"/>
          <w:szCs w:val="18"/>
        </w:rPr>
        <w:t xml:space="preserve">i 1436, </w:t>
      </w:r>
      <w:r w:rsidR="007949DA">
        <w:rPr>
          <w:rFonts w:cs="Open Sans"/>
          <w:sz w:val="18"/>
          <w:szCs w:val="18"/>
        </w:rPr>
        <w:br/>
      </w:r>
      <w:r w:rsidR="000B7670">
        <w:rPr>
          <w:rFonts w:cs="Open Sans"/>
          <w:sz w:val="18"/>
          <w:szCs w:val="18"/>
        </w:rPr>
        <w:t>z 2026 r.</w:t>
      </w:r>
      <w:r w:rsidR="001F0671">
        <w:rPr>
          <w:rFonts w:cs="Open Sans"/>
          <w:sz w:val="18"/>
          <w:szCs w:val="18"/>
        </w:rPr>
        <w:t xml:space="preserve"> poz. 252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</w:t>
      </w:r>
      <w:r w:rsidR="0087586D">
        <w:rPr>
          <w:rFonts w:cs="Open Sans"/>
          <w:sz w:val="16"/>
          <w:szCs w:val="16"/>
        </w:rPr>
        <w:br/>
      </w:r>
      <w:r w:rsidRPr="002512BA">
        <w:rPr>
          <w:rFonts w:cs="Open Sans"/>
          <w:sz w:val="16"/>
          <w:szCs w:val="16"/>
        </w:rPr>
        <w:t>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30F907E3" w14:textId="77777777" w:rsidR="00B91997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4E116309" w14:textId="77777777" w:rsidR="00AC663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2DDBDC1" w14:textId="77777777" w:rsidR="00AC663A" w:rsidRPr="002512B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F060DA">
      <w:pPr>
        <w:spacing w:after="0" w:line="240" w:lineRule="auto"/>
        <w:ind w:left="5041" w:right="45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706626">
      <w:pPr>
        <w:keepNext/>
        <w:spacing w:after="0" w:line="240" w:lineRule="auto"/>
        <w:ind w:left="5041" w:right="45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706626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83"/>
          <w:headerReference w:type="first" r:id="rId84"/>
          <w:footerReference w:type="first" r:id="rId85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9434D8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2B28" w14:textId="77777777" w:rsidR="00D12F13" w:rsidRDefault="00D12F13" w:rsidP="008F6AFD">
      <w:pPr>
        <w:spacing w:after="0" w:line="240" w:lineRule="auto"/>
      </w:pPr>
      <w:r>
        <w:separator/>
      </w:r>
    </w:p>
  </w:endnote>
  <w:endnote w:type="continuationSeparator" w:id="0">
    <w:p w14:paraId="179B6F78" w14:textId="77777777" w:rsidR="00D12F13" w:rsidRDefault="00D12F13" w:rsidP="008F6AFD">
      <w:pPr>
        <w:spacing w:after="0" w:line="240" w:lineRule="auto"/>
      </w:pPr>
      <w:r>
        <w:continuationSeparator/>
      </w:r>
    </w:p>
  </w:endnote>
  <w:endnote w:type="continuationNotice" w:id="1">
    <w:p w14:paraId="1CF00C70" w14:textId="77777777" w:rsidR="00D12F13" w:rsidRDefault="00D12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3EDA13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634B" w14:textId="77777777" w:rsidR="00D12F13" w:rsidRDefault="00D12F13" w:rsidP="008F6AFD">
      <w:pPr>
        <w:spacing w:after="0" w:line="240" w:lineRule="auto"/>
      </w:pPr>
      <w:r>
        <w:separator/>
      </w:r>
    </w:p>
  </w:footnote>
  <w:footnote w:type="continuationSeparator" w:id="0">
    <w:p w14:paraId="08187E37" w14:textId="77777777" w:rsidR="00D12F13" w:rsidRDefault="00D12F13" w:rsidP="008F6AFD">
      <w:pPr>
        <w:spacing w:after="0" w:line="240" w:lineRule="auto"/>
      </w:pPr>
      <w:r>
        <w:continuationSeparator/>
      </w:r>
    </w:p>
  </w:footnote>
  <w:footnote w:type="continuationNotice" w:id="1">
    <w:p w14:paraId="01A69F53" w14:textId="77777777" w:rsidR="00D12F13" w:rsidRDefault="00D12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04A6" w14:textId="77777777" w:rsidR="00B91997" w:rsidRDefault="00B91997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145177409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915978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188"/>
    <w:multiLevelType w:val="hybridMultilevel"/>
    <w:tmpl w:val="761A1EA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9F359F"/>
    <w:multiLevelType w:val="hybridMultilevel"/>
    <w:tmpl w:val="C1BCF480"/>
    <w:numStyleLink w:val="Zaimportowanystyl10"/>
  </w:abstractNum>
  <w:abstractNum w:abstractNumId="21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0CCB"/>
    <w:multiLevelType w:val="hybridMultilevel"/>
    <w:tmpl w:val="2018BC28"/>
    <w:lvl w:ilvl="0" w:tplc="BA22392E">
      <w:start w:val="1"/>
      <w:numFmt w:val="decimal"/>
      <w:lvlText w:val="%1)"/>
      <w:lvlJc w:val="left"/>
      <w:pPr>
        <w:ind w:left="644" w:hanging="360"/>
      </w:pPr>
      <w:rPr>
        <w:rFonts w:ascii="Open Sans" w:hAnsi="Open Sans" w:cs="Open Sans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985418"/>
    <w:multiLevelType w:val="hybridMultilevel"/>
    <w:tmpl w:val="62826E22"/>
    <w:lvl w:ilvl="0" w:tplc="406865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60F"/>
    <w:multiLevelType w:val="hybridMultilevel"/>
    <w:tmpl w:val="76E0F84E"/>
    <w:lvl w:ilvl="0" w:tplc="7E84358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45"/>
  </w:num>
  <w:num w:numId="5">
    <w:abstractNumId w:val="1"/>
  </w:num>
  <w:num w:numId="6">
    <w:abstractNumId w:val="39"/>
  </w:num>
  <w:num w:numId="7">
    <w:abstractNumId w:val="23"/>
  </w:num>
  <w:num w:numId="8">
    <w:abstractNumId w:val="30"/>
  </w:num>
  <w:num w:numId="9">
    <w:abstractNumId w:val="17"/>
  </w:num>
  <w:num w:numId="10">
    <w:abstractNumId w:val="14"/>
  </w:num>
  <w:num w:numId="11">
    <w:abstractNumId w:val="11"/>
  </w:num>
  <w:num w:numId="12">
    <w:abstractNumId w:val="43"/>
  </w:num>
  <w:num w:numId="13">
    <w:abstractNumId w:val="12"/>
  </w:num>
  <w:num w:numId="14">
    <w:abstractNumId w:val="40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28"/>
  </w:num>
  <w:num w:numId="20">
    <w:abstractNumId w:val="18"/>
  </w:num>
  <w:num w:numId="21">
    <w:abstractNumId w:val="31"/>
  </w:num>
  <w:num w:numId="22">
    <w:abstractNumId w:val="15"/>
  </w:num>
  <w:num w:numId="23">
    <w:abstractNumId w:val="36"/>
  </w:num>
  <w:num w:numId="24">
    <w:abstractNumId w:val="16"/>
  </w:num>
  <w:num w:numId="25">
    <w:abstractNumId w:val="21"/>
  </w:num>
  <w:num w:numId="26">
    <w:abstractNumId w:val="4"/>
  </w:num>
  <w:num w:numId="27">
    <w:abstractNumId w:val="42"/>
  </w:num>
  <w:num w:numId="28">
    <w:abstractNumId w:val="38"/>
  </w:num>
  <w:num w:numId="29">
    <w:abstractNumId w:val="41"/>
  </w:num>
  <w:num w:numId="30">
    <w:abstractNumId w:val="19"/>
  </w:num>
  <w:num w:numId="31">
    <w:abstractNumId w:val="47"/>
  </w:num>
  <w:num w:numId="32">
    <w:abstractNumId w:val="46"/>
  </w:num>
  <w:num w:numId="33">
    <w:abstractNumId w:val="9"/>
  </w:num>
  <w:num w:numId="34">
    <w:abstractNumId w:val="26"/>
  </w:num>
  <w:num w:numId="35">
    <w:abstractNumId w:val="34"/>
  </w:num>
  <w:num w:numId="36">
    <w:abstractNumId w:val="3"/>
  </w:num>
  <w:num w:numId="37">
    <w:abstractNumId w:val="8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2"/>
  </w:num>
  <w:num w:numId="43">
    <w:abstractNumId w:val="13"/>
  </w:num>
  <w:num w:numId="44">
    <w:abstractNumId w:val="32"/>
  </w:num>
  <w:num w:numId="45">
    <w:abstractNumId w:val="35"/>
  </w:num>
  <w:num w:numId="46">
    <w:abstractNumId w:val="7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579E"/>
    <w:rsid w:val="00006AC9"/>
    <w:rsid w:val="00006CAB"/>
    <w:rsid w:val="00006DFF"/>
    <w:rsid w:val="000079E2"/>
    <w:rsid w:val="00007C61"/>
    <w:rsid w:val="000117D8"/>
    <w:rsid w:val="000125F2"/>
    <w:rsid w:val="000127F2"/>
    <w:rsid w:val="000146E2"/>
    <w:rsid w:val="00016019"/>
    <w:rsid w:val="000169B4"/>
    <w:rsid w:val="00016FC3"/>
    <w:rsid w:val="0001722F"/>
    <w:rsid w:val="00017A22"/>
    <w:rsid w:val="000207F6"/>
    <w:rsid w:val="00021A72"/>
    <w:rsid w:val="00021DD3"/>
    <w:rsid w:val="00027376"/>
    <w:rsid w:val="000274BB"/>
    <w:rsid w:val="00030545"/>
    <w:rsid w:val="000307AD"/>
    <w:rsid w:val="00032046"/>
    <w:rsid w:val="00033B73"/>
    <w:rsid w:val="000353C2"/>
    <w:rsid w:val="000369A9"/>
    <w:rsid w:val="0004057D"/>
    <w:rsid w:val="0004126E"/>
    <w:rsid w:val="0004380C"/>
    <w:rsid w:val="00043D3D"/>
    <w:rsid w:val="00044ACA"/>
    <w:rsid w:val="00047F3D"/>
    <w:rsid w:val="0005147E"/>
    <w:rsid w:val="00052859"/>
    <w:rsid w:val="00052961"/>
    <w:rsid w:val="00053148"/>
    <w:rsid w:val="00053910"/>
    <w:rsid w:val="00053DCC"/>
    <w:rsid w:val="00054C7B"/>
    <w:rsid w:val="00057650"/>
    <w:rsid w:val="00057D16"/>
    <w:rsid w:val="00060CF0"/>
    <w:rsid w:val="00061E87"/>
    <w:rsid w:val="00062624"/>
    <w:rsid w:val="000632A7"/>
    <w:rsid w:val="00065F98"/>
    <w:rsid w:val="00066A04"/>
    <w:rsid w:val="00066D08"/>
    <w:rsid w:val="00071228"/>
    <w:rsid w:val="0007233C"/>
    <w:rsid w:val="00074279"/>
    <w:rsid w:val="00076D21"/>
    <w:rsid w:val="000778E1"/>
    <w:rsid w:val="00077DB3"/>
    <w:rsid w:val="000800DA"/>
    <w:rsid w:val="000809F1"/>
    <w:rsid w:val="00080F09"/>
    <w:rsid w:val="00081639"/>
    <w:rsid w:val="00082B9B"/>
    <w:rsid w:val="00084540"/>
    <w:rsid w:val="000862BF"/>
    <w:rsid w:val="0008683D"/>
    <w:rsid w:val="00087FC2"/>
    <w:rsid w:val="000913E4"/>
    <w:rsid w:val="00091422"/>
    <w:rsid w:val="00091427"/>
    <w:rsid w:val="00092EB3"/>
    <w:rsid w:val="0009543C"/>
    <w:rsid w:val="00095B55"/>
    <w:rsid w:val="00095F72"/>
    <w:rsid w:val="00097665"/>
    <w:rsid w:val="0009767F"/>
    <w:rsid w:val="000A006A"/>
    <w:rsid w:val="000A0CE0"/>
    <w:rsid w:val="000A159B"/>
    <w:rsid w:val="000A192E"/>
    <w:rsid w:val="000A2586"/>
    <w:rsid w:val="000A3860"/>
    <w:rsid w:val="000A4DE5"/>
    <w:rsid w:val="000A5803"/>
    <w:rsid w:val="000A74E1"/>
    <w:rsid w:val="000A7C38"/>
    <w:rsid w:val="000B141D"/>
    <w:rsid w:val="000B327C"/>
    <w:rsid w:val="000B3973"/>
    <w:rsid w:val="000B49C8"/>
    <w:rsid w:val="000B5C12"/>
    <w:rsid w:val="000B706F"/>
    <w:rsid w:val="000B7670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329"/>
    <w:rsid w:val="000F1C9F"/>
    <w:rsid w:val="000F4542"/>
    <w:rsid w:val="000F496B"/>
    <w:rsid w:val="000F5B7D"/>
    <w:rsid w:val="000F5DCD"/>
    <w:rsid w:val="000F6CA8"/>
    <w:rsid w:val="000F7F5F"/>
    <w:rsid w:val="0010027A"/>
    <w:rsid w:val="00101AF9"/>
    <w:rsid w:val="0010234D"/>
    <w:rsid w:val="0010305E"/>
    <w:rsid w:val="00103C31"/>
    <w:rsid w:val="0010536A"/>
    <w:rsid w:val="00105558"/>
    <w:rsid w:val="0010598D"/>
    <w:rsid w:val="00107AFA"/>
    <w:rsid w:val="00107C7C"/>
    <w:rsid w:val="00110559"/>
    <w:rsid w:val="001122B6"/>
    <w:rsid w:val="00112994"/>
    <w:rsid w:val="001129D2"/>
    <w:rsid w:val="00113731"/>
    <w:rsid w:val="0011574E"/>
    <w:rsid w:val="001178F7"/>
    <w:rsid w:val="00117E03"/>
    <w:rsid w:val="00120309"/>
    <w:rsid w:val="00121590"/>
    <w:rsid w:val="00121DF9"/>
    <w:rsid w:val="00125DCB"/>
    <w:rsid w:val="001274EF"/>
    <w:rsid w:val="00127761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3143"/>
    <w:rsid w:val="00143EC7"/>
    <w:rsid w:val="00144A75"/>
    <w:rsid w:val="00146705"/>
    <w:rsid w:val="001471ED"/>
    <w:rsid w:val="0015074F"/>
    <w:rsid w:val="00151A62"/>
    <w:rsid w:val="00151CD8"/>
    <w:rsid w:val="001524E3"/>
    <w:rsid w:val="00152A1B"/>
    <w:rsid w:val="00152BFD"/>
    <w:rsid w:val="00152D1D"/>
    <w:rsid w:val="00153BFC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2A89"/>
    <w:rsid w:val="001741E8"/>
    <w:rsid w:val="00174E90"/>
    <w:rsid w:val="0017506A"/>
    <w:rsid w:val="00175973"/>
    <w:rsid w:val="00182500"/>
    <w:rsid w:val="001842AE"/>
    <w:rsid w:val="001849F0"/>
    <w:rsid w:val="00185D98"/>
    <w:rsid w:val="001867EE"/>
    <w:rsid w:val="00186C17"/>
    <w:rsid w:val="0019035B"/>
    <w:rsid w:val="0019224D"/>
    <w:rsid w:val="00192D92"/>
    <w:rsid w:val="00193D62"/>
    <w:rsid w:val="00193DCB"/>
    <w:rsid w:val="00195D2B"/>
    <w:rsid w:val="001964B7"/>
    <w:rsid w:val="001975F5"/>
    <w:rsid w:val="001A03AB"/>
    <w:rsid w:val="001A0D75"/>
    <w:rsid w:val="001A1438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7C5"/>
    <w:rsid w:val="001B385A"/>
    <w:rsid w:val="001B3EF6"/>
    <w:rsid w:val="001B4781"/>
    <w:rsid w:val="001B5C6D"/>
    <w:rsid w:val="001B7455"/>
    <w:rsid w:val="001C008B"/>
    <w:rsid w:val="001C102D"/>
    <w:rsid w:val="001C12A9"/>
    <w:rsid w:val="001C220A"/>
    <w:rsid w:val="001C3A4E"/>
    <w:rsid w:val="001C4037"/>
    <w:rsid w:val="001C50DC"/>
    <w:rsid w:val="001C5418"/>
    <w:rsid w:val="001C55C8"/>
    <w:rsid w:val="001C7465"/>
    <w:rsid w:val="001C77F6"/>
    <w:rsid w:val="001C7ED0"/>
    <w:rsid w:val="001D034D"/>
    <w:rsid w:val="001D08AA"/>
    <w:rsid w:val="001D2075"/>
    <w:rsid w:val="001D258B"/>
    <w:rsid w:val="001D36FD"/>
    <w:rsid w:val="001D5407"/>
    <w:rsid w:val="001D54DF"/>
    <w:rsid w:val="001D62B0"/>
    <w:rsid w:val="001E0708"/>
    <w:rsid w:val="001E0877"/>
    <w:rsid w:val="001E1B04"/>
    <w:rsid w:val="001E2DE7"/>
    <w:rsid w:val="001E2E9D"/>
    <w:rsid w:val="001E6914"/>
    <w:rsid w:val="001E71E1"/>
    <w:rsid w:val="001E7A2B"/>
    <w:rsid w:val="001F0671"/>
    <w:rsid w:val="001F0A7F"/>
    <w:rsid w:val="001F0C75"/>
    <w:rsid w:val="001F16C3"/>
    <w:rsid w:val="001F20B6"/>
    <w:rsid w:val="001F3730"/>
    <w:rsid w:val="001F3BA2"/>
    <w:rsid w:val="001F408D"/>
    <w:rsid w:val="001F5D3A"/>
    <w:rsid w:val="001F69A3"/>
    <w:rsid w:val="001F6C2C"/>
    <w:rsid w:val="001F6E2E"/>
    <w:rsid w:val="001F7878"/>
    <w:rsid w:val="002009E7"/>
    <w:rsid w:val="00200F71"/>
    <w:rsid w:val="002028C2"/>
    <w:rsid w:val="00204A97"/>
    <w:rsid w:val="00206084"/>
    <w:rsid w:val="002069AC"/>
    <w:rsid w:val="00206B5C"/>
    <w:rsid w:val="002073CE"/>
    <w:rsid w:val="00207947"/>
    <w:rsid w:val="002109BC"/>
    <w:rsid w:val="00210BDF"/>
    <w:rsid w:val="0021109C"/>
    <w:rsid w:val="00211811"/>
    <w:rsid w:val="00214B90"/>
    <w:rsid w:val="00215F2D"/>
    <w:rsid w:val="002161AA"/>
    <w:rsid w:val="00220FB7"/>
    <w:rsid w:val="002215B8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C6D"/>
    <w:rsid w:val="00240E86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455D"/>
    <w:rsid w:val="00254D71"/>
    <w:rsid w:val="0025522A"/>
    <w:rsid w:val="002570B9"/>
    <w:rsid w:val="00257A55"/>
    <w:rsid w:val="002614F0"/>
    <w:rsid w:val="00261577"/>
    <w:rsid w:val="002623C2"/>
    <w:rsid w:val="00262F55"/>
    <w:rsid w:val="002632AC"/>
    <w:rsid w:val="0026413E"/>
    <w:rsid w:val="00265EEB"/>
    <w:rsid w:val="002662F8"/>
    <w:rsid w:val="0026765A"/>
    <w:rsid w:val="0026775D"/>
    <w:rsid w:val="00267E0D"/>
    <w:rsid w:val="00270D06"/>
    <w:rsid w:val="002711D6"/>
    <w:rsid w:val="002715BD"/>
    <w:rsid w:val="00272EF4"/>
    <w:rsid w:val="00273E46"/>
    <w:rsid w:val="002749A3"/>
    <w:rsid w:val="0027528E"/>
    <w:rsid w:val="00276AA8"/>
    <w:rsid w:val="00276C2E"/>
    <w:rsid w:val="00276D59"/>
    <w:rsid w:val="00282855"/>
    <w:rsid w:val="0028495E"/>
    <w:rsid w:val="002851BB"/>
    <w:rsid w:val="00287798"/>
    <w:rsid w:val="00287BC6"/>
    <w:rsid w:val="00287E96"/>
    <w:rsid w:val="00287FEF"/>
    <w:rsid w:val="0029103C"/>
    <w:rsid w:val="00292942"/>
    <w:rsid w:val="00292EA8"/>
    <w:rsid w:val="0029331A"/>
    <w:rsid w:val="002954D1"/>
    <w:rsid w:val="00295EA7"/>
    <w:rsid w:val="00295F86"/>
    <w:rsid w:val="002A003E"/>
    <w:rsid w:val="002A0D59"/>
    <w:rsid w:val="002A0E1C"/>
    <w:rsid w:val="002A1D3E"/>
    <w:rsid w:val="002A236F"/>
    <w:rsid w:val="002A48FF"/>
    <w:rsid w:val="002A4910"/>
    <w:rsid w:val="002A7AB8"/>
    <w:rsid w:val="002B05CE"/>
    <w:rsid w:val="002B2FB1"/>
    <w:rsid w:val="002B360F"/>
    <w:rsid w:val="002B4474"/>
    <w:rsid w:val="002B47E6"/>
    <w:rsid w:val="002B5539"/>
    <w:rsid w:val="002B7BB1"/>
    <w:rsid w:val="002C0C7B"/>
    <w:rsid w:val="002C1A8D"/>
    <w:rsid w:val="002C1B6B"/>
    <w:rsid w:val="002C2ACD"/>
    <w:rsid w:val="002C2F16"/>
    <w:rsid w:val="002C443B"/>
    <w:rsid w:val="002C481A"/>
    <w:rsid w:val="002C72EF"/>
    <w:rsid w:val="002C749D"/>
    <w:rsid w:val="002C7FE7"/>
    <w:rsid w:val="002D10BE"/>
    <w:rsid w:val="002D2A90"/>
    <w:rsid w:val="002D2DE5"/>
    <w:rsid w:val="002D2E6D"/>
    <w:rsid w:val="002D30D5"/>
    <w:rsid w:val="002D3739"/>
    <w:rsid w:val="002D610C"/>
    <w:rsid w:val="002D6AC0"/>
    <w:rsid w:val="002D7725"/>
    <w:rsid w:val="002D7D33"/>
    <w:rsid w:val="002E10F7"/>
    <w:rsid w:val="002E23CC"/>
    <w:rsid w:val="002E2982"/>
    <w:rsid w:val="002E3112"/>
    <w:rsid w:val="002E3114"/>
    <w:rsid w:val="002E36B6"/>
    <w:rsid w:val="002E3F31"/>
    <w:rsid w:val="002E7D72"/>
    <w:rsid w:val="002E7ED3"/>
    <w:rsid w:val="002F2547"/>
    <w:rsid w:val="002F2BE3"/>
    <w:rsid w:val="002F2CE8"/>
    <w:rsid w:val="002F2F20"/>
    <w:rsid w:val="002F3094"/>
    <w:rsid w:val="002F5734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13"/>
    <w:rsid w:val="003111BC"/>
    <w:rsid w:val="00311840"/>
    <w:rsid w:val="00311B02"/>
    <w:rsid w:val="00311BD6"/>
    <w:rsid w:val="00311F2E"/>
    <w:rsid w:val="003122DC"/>
    <w:rsid w:val="003152E0"/>
    <w:rsid w:val="0031608A"/>
    <w:rsid w:val="00316D46"/>
    <w:rsid w:val="0031795A"/>
    <w:rsid w:val="00322B3E"/>
    <w:rsid w:val="0032321C"/>
    <w:rsid w:val="0032361C"/>
    <w:rsid w:val="00323B34"/>
    <w:rsid w:val="00324165"/>
    <w:rsid w:val="00324EF5"/>
    <w:rsid w:val="00327625"/>
    <w:rsid w:val="00330180"/>
    <w:rsid w:val="003303CC"/>
    <w:rsid w:val="003324E6"/>
    <w:rsid w:val="00334AE5"/>
    <w:rsid w:val="00335CB5"/>
    <w:rsid w:val="00336083"/>
    <w:rsid w:val="00336118"/>
    <w:rsid w:val="003365F9"/>
    <w:rsid w:val="00337840"/>
    <w:rsid w:val="003401A2"/>
    <w:rsid w:val="00340839"/>
    <w:rsid w:val="0034441F"/>
    <w:rsid w:val="0034494E"/>
    <w:rsid w:val="00344DCA"/>
    <w:rsid w:val="00345961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110C"/>
    <w:rsid w:val="0036233C"/>
    <w:rsid w:val="0036264E"/>
    <w:rsid w:val="003629DC"/>
    <w:rsid w:val="0036328D"/>
    <w:rsid w:val="003637AD"/>
    <w:rsid w:val="00363DF7"/>
    <w:rsid w:val="00364DA7"/>
    <w:rsid w:val="00365F1D"/>
    <w:rsid w:val="003668E7"/>
    <w:rsid w:val="00366B33"/>
    <w:rsid w:val="003670CD"/>
    <w:rsid w:val="0037013C"/>
    <w:rsid w:val="00371725"/>
    <w:rsid w:val="00372759"/>
    <w:rsid w:val="003741C0"/>
    <w:rsid w:val="00374536"/>
    <w:rsid w:val="0037542F"/>
    <w:rsid w:val="003757D7"/>
    <w:rsid w:val="003775B7"/>
    <w:rsid w:val="0038105D"/>
    <w:rsid w:val="0038126E"/>
    <w:rsid w:val="00381BB2"/>
    <w:rsid w:val="00382BFB"/>
    <w:rsid w:val="00383179"/>
    <w:rsid w:val="003834F8"/>
    <w:rsid w:val="003838C0"/>
    <w:rsid w:val="00383B75"/>
    <w:rsid w:val="00385115"/>
    <w:rsid w:val="003853CA"/>
    <w:rsid w:val="003855F3"/>
    <w:rsid w:val="00386C22"/>
    <w:rsid w:val="0039147D"/>
    <w:rsid w:val="0039168E"/>
    <w:rsid w:val="00391FAB"/>
    <w:rsid w:val="00393F20"/>
    <w:rsid w:val="00394C96"/>
    <w:rsid w:val="00394F35"/>
    <w:rsid w:val="00395584"/>
    <w:rsid w:val="00397EAA"/>
    <w:rsid w:val="003A102B"/>
    <w:rsid w:val="003A39F2"/>
    <w:rsid w:val="003A3C42"/>
    <w:rsid w:val="003A4198"/>
    <w:rsid w:val="003A7919"/>
    <w:rsid w:val="003B0CBF"/>
    <w:rsid w:val="003B0D7E"/>
    <w:rsid w:val="003B1F10"/>
    <w:rsid w:val="003B24D7"/>
    <w:rsid w:val="003B4044"/>
    <w:rsid w:val="003C0FD5"/>
    <w:rsid w:val="003C21B9"/>
    <w:rsid w:val="003C2E87"/>
    <w:rsid w:val="003C3230"/>
    <w:rsid w:val="003C5121"/>
    <w:rsid w:val="003C5E5C"/>
    <w:rsid w:val="003C6F33"/>
    <w:rsid w:val="003D4158"/>
    <w:rsid w:val="003D7C9D"/>
    <w:rsid w:val="003E11B9"/>
    <w:rsid w:val="003E3087"/>
    <w:rsid w:val="003E3D32"/>
    <w:rsid w:val="003E4E6F"/>
    <w:rsid w:val="003E536E"/>
    <w:rsid w:val="003E5FE0"/>
    <w:rsid w:val="003E6D6D"/>
    <w:rsid w:val="003E7DD7"/>
    <w:rsid w:val="003F3096"/>
    <w:rsid w:val="003F3F43"/>
    <w:rsid w:val="003F4820"/>
    <w:rsid w:val="003F583F"/>
    <w:rsid w:val="003F5EE9"/>
    <w:rsid w:val="003F64B5"/>
    <w:rsid w:val="0040113C"/>
    <w:rsid w:val="004012F1"/>
    <w:rsid w:val="00401A33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1B99"/>
    <w:rsid w:val="00412AC5"/>
    <w:rsid w:val="00413E00"/>
    <w:rsid w:val="00414C9B"/>
    <w:rsid w:val="0041516C"/>
    <w:rsid w:val="004200C9"/>
    <w:rsid w:val="0042195C"/>
    <w:rsid w:val="004225D5"/>
    <w:rsid w:val="00423F61"/>
    <w:rsid w:val="0042509B"/>
    <w:rsid w:val="0042546D"/>
    <w:rsid w:val="00430C8C"/>
    <w:rsid w:val="00433406"/>
    <w:rsid w:val="00433DE6"/>
    <w:rsid w:val="0043516D"/>
    <w:rsid w:val="0043518D"/>
    <w:rsid w:val="00435346"/>
    <w:rsid w:val="004365CD"/>
    <w:rsid w:val="0044065C"/>
    <w:rsid w:val="00440F29"/>
    <w:rsid w:val="00441084"/>
    <w:rsid w:val="00442141"/>
    <w:rsid w:val="00442BD5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56EC7"/>
    <w:rsid w:val="00461276"/>
    <w:rsid w:val="00462039"/>
    <w:rsid w:val="00462ECA"/>
    <w:rsid w:val="00463455"/>
    <w:rsid w:val="00463A41"/>
    <w:rsid w:val="00464A84"/>
    <w:rsid w:val="004651D2"/>
    <w:rsid w:val="004664F2"/>
    <w:rsid w:val="00467E61"/>
    <w:rsid w:val="00471681"/>
    <w:rsid w:val="004716AA"/>
    <w:rsid w:val="004717C9"/>
    <w:rsid w:val="00471D32"/>
    <w:rsid w:val="00472040"/>
    <w:rsid w:val="004736E4"/>
    <w:rsid w:val="00473DE1"/>
    <w:rsid w:val="004740EC"/>
    <w:rsid w:val="00477194"/>
    <w:rsid w:val="00480948"/>
    <w:rsid w:val="00480FCC"/>
    <w:rsid w:val="004819BF"/>
    <w:rsid w:val="00481FB0"/>
    <w:rsid w:val="00482A0A"/>
    <w:rsid w:val="00483E1C"/>
    <w:rsid w:val="004848B5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3D99"/>
    <w:rsid w:val="00494CC1"/>
    <w:rsid w:val="00494F31"/>
    <w:rsid w:val="00495D18"/>
    <w:rsid w:val="00497709"/>
    <w:rsid w:val="00497764"/>
    <w:rsid w:val="004A06D4"/>
    <w:rsid w:val="004A14B4"/>
    <w:rsid w:val="004A1E06"/>
    <w:rsid w:val="004A313E"/>
    <w:rsid w:val="004A3DF6"/>
    <w:rsid w:val="004B04C2"/>
    <w:rsid w:val="004B125E"/>
    <w:rsid w:val="004B2F87"/>
    <w:rsid w:val="004B3C8F"/>
    <w:rsid w:val="004B48B8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973"/>
    <w:rsid w:val="004D0E5B"/>
    <w:rsid w:val="004D25C5"/>
    <w:rsid w:val="004D331E"/>
    <w:rsid w:val="004D39E8"/>
    <w:rsid w:val="004D4238"/>
    <w:rsid w:val="004D432E"/>
    <w:rsid w:val="004D50FD"/>
    <w:rsid w:val="004D6B7C"/>
    <w:rsid w:val="004E00BC"/>
    <w:rsid w:val="004E0E26"/>
    <w:rsid w:val="004E2D43"/>
    <w:rsid w:val="004E3AD5"/>
    <w:rsid w:val="004E3FFA"/>
    <w:rsid w:val="004E419F"/>
    <w:rsid w:val="004E6228"/>
    <w:rsid w:val="004E7345"/>
    <w:rsid w:val="004F0886"/>
    <w:rsid w:val="004F14C8"/>
    <w:rsid w:val="004F2B3D"/>
    <w:rsid w:val="004F430E"/>
    <w:rsid w:val="004F540A"/>
    <w:rsid w:val="004F586F"/>
    <w:rsid w:val="004F5BB6"/>
    <w:rsid w:val="004F70AE"/>
    <w:rsid w:val="004F7204"/>
    <w:rsid w:val="00500206"/>
    <w:rsid w:val="00501227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0ADE"/>
    <w:rsid w:val="00521287"/>
    <w:rsid w:val="00523E59"/>
    <w:rsid w:val="00524017"/>
    <w:rsid w:val="00524024"/>
    <w:rsid w:val="0052402A"/>
    <w:rsid w:val="00524250"/>
    <w:rsid w:val="005243ED"/>
    <w:rsid w:val="005253FF"/>
    <w:rsid w:val="005266C3"/>
    <w:rsid w:val="00526C6E"/>
    <w:rsid w:val="005279A8"/>
    <w:rsid w:val="00527A4C"/>
    <w:rsid w:val="00530653"/>
    <w:rsid w:val="005324AE"/>
    <w:rsid w:val="00533B86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2829"/>
    <w:rsid w:val="0054303D"/>
    <w:rsid w:val="00544B90"/>
    <w:rsid w:val="00546396"/>
    <w:rsid w:val="00546736"/>
    <w:rsid w:val="0054681C"/>
    <w:rsid w:val="00546E45"/>
    <w:rsid w:val="0054752C"/>
    <w:rsid w:val="00551649"/>
    <w:rsid w:val="005516FF"/>
    <w:rsid w:val="0055510D"/>
    <w:rsid w:val="00555B85"/>
    <w:rsid w:val="005574D6"/>
    <w:rsid w:val="00557F07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4BCC"/>
    <w:rsid w:val="005765A3"/>
    <w:rsid w:val="005779CF"/>
    <w:rsid w:val="0058001C"/>
    <w:rsid w:val="005800C1"/>
    <w:rsid w:val="00580968"/>
    <w:rsid w:val="00581243"/>
    <w:rsid w:val="0058246C"/>
    <w:rsid w:val="00583EDE"/>
    <w:rsid w:val="00585E69"/>
    <w:rsid w:val="005868B8"/>
    <w:rsid w:val="00587520"/>
    <w:rsid w:val="005878B4"/>
    <w:rsid w:val="00587AC6"/>
    <w:rsid w:val="00587F49"/>
    <w:rsid w:val="00590684"/>
    <w:rsid w:val="00591407"/>
    <w:rsid w:val="0059155D"/>
    <w:rsid w:val="00591AB8"/>
    <w:rsid w:val="005936FB"/>
    <w:rsid w:val="00595950"/>
    <w:rsid w:val="00596CE6"/>
    <w:rsid w:val="005977E9"/>
    <w:rsid w:val="005A00F6"/>
    <w:rsid w:val="005A01DC"/>
    <w:rsid w:val="005A0C85"/>
    <w:rsid w:val="005A103C"/>
    <w:rsid w:val="005A2C2A"/>
    <w:rsid w:val="005A32A0"/>
    <w:rsid w:val="005A32A3"/>
    <w:rsid w:val="005A38B8"/>
    <w:rsid w:val="005A4D08"/>
    <w:rsid w:val="005A5531"/>
    <w:rsid w:val="005A586D"/>
    <w:rsid w:val="005A5947"/>
    <w:rsid w:val="005A6F6A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418"/>
    <w:rsid w:val="005C4CF9"/>
    <w:rsid w:val="005C50C7"/>
    <w:rsid w:val="005C70E1"/>
    <w:rsid w:val="005D0657"/>
    <w:rsid w:val="005D08C3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3092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29EF"/>
    <w:rsid w:val="006037CE"/>
    <w:rsid w:val="00604B29"/>
    <w:rsid w:val="0060641D"/>
    <w:rsid w:val="00610406"/>
    <w:rsid w:val="006105F8"/>
    <w:rsid w:val="00613DBE"/>
    <w:rsid w:val="00614AF6"/>
    <w:rsid w:val="006157D2"/>
    <w:rsid w:val="00615A41"/>
    <w:rsid w:val="00620804"/>
    <w:rsid w:val="006218AE"/>
    <w:rsid w:val="006229B4"/>
    <w:rsid w:val="00622CEC"/>
    <w:rsid w:val="00623C9A"/>
    <w:rsid w:val="00626505"/>
    <w:rsid w:val="00626DB8"/>
    <w:rsid w:val="00631A67"/>
    <w:rsid w:val="00631D21"/>
    <w:rsid w:val="00631EF0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3694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4ED"/>
    <w:rsid w:val="006865DB"/>
    <w:rsid w:val="00686CE4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56E"/>
    <w:rsid w:val="006A58F7"/>
    <w:rsid w:val="006B1524"/>
    <w:rsid w:val="006B23F7"/>
    <w:rsid w:val="006B3AE3"/>
    <w:rsid w:val="006B3D79"/>
    <w:rsid w:val="006B3FB5"/>
    <w:rsid w:val="006B500B"/>
    <w:rsid w:val="006B54C0"/>
    <w:rsid w:val="006B5538"/>
    <w:rsid w:val="006B5C3D"/>
    <w:rsid w:val="006B6DE6"/>
    <w:rsid w:val="006C035D"/>
    <w:rsid w:val="006C080E"/>
    <w:rsid w:val="006C0977"/>
    <w:rsid w:val="006C2A22"/>
    <w:rsid w:val="006C304C"/>
    <w:rsid w:val="006C38EC"/>
    <w:rsid w:val="006C3C4D"/>
    <w:rsid w:val="006C4C66"/>
    <w:rsid w:val="006C5AAB"/>
    <w:rsid w:val="006D0339"/>
    <w:rsid w:val="006D0BF6"/>
    <w:rsid w:val="006D16E7"/>
    <w:rsid w:val="006D3A61"/>
    <w:rsid w:val="006D513D"/>
    <w:rsid w:val="006D5941"/>
    <w:rsid w:val="006D5A98"/>
    <w:rsid w:val="006D6086"/>
    <w:rsid w:val="006D625A"/>
    <w:rsid w:val="006D719F"/>
    <w:rsid w:val="006D7262"/>
    <w:rsid w:val="006E0066"/>
    <w:rsid w:val="006E00C0"/>
    <w:rsid w:val="006E07BA"/>
    <w:rsid w:val="006E0E48"/>
    <w:rsid w:val="006E1806"/>
    <w:rsid w:val="006E23C0"/>
    <w:rsid w:val="006E4E6F"/>
    <w:rsid w:val="006E57F2"/>
    <w:rsid w:val="006E73D1"/>
    <w:rsid w:val="006E75F3"/>
    <w:rsid w:val="006F0E97"/>
    <w:rsid w:val="006F2F8B"/>
    <w:rsid w:val="006F33EC"/>
    <w:rsid w:val="006F3669"/>
    <w:rsid w:val="006F3FAD"/>
    <w:rsid w:val="006F401D"/>
    <w:rsid w:val="006F42DF"/>
    <w:rsid w:val="006F4596"/>
    <w:rsid w:val="006F45C6"/>
    <w:rsid w:val="006F570F"/>
    <w:rsid w:val="006F7E58"/>
    <w:rsid w:val="0070036B"/>
    <w:rsid w:val="007009CE"/>
    <w:rsid w:val="00701519"/>
    <w:rsid w:val="00701BDF"/>
    <w:rsid w:val="007029AA"/>
    <w:rsid w:val="00702AF1"/>
    <w:rsid w:val="00702F01"/>
    <w:rsid w:val="00703869"/>
    <w:rsid w:val="007046F1"/>
    <w:rsid w:val="00706626"/>
    <w:rsid w:val="0070788B"/>
    <w:rsid w:val="00710140"/>
    <w:rsid w:val="00710CFA"/>
    <w:rsid w:val="00713056"/>
    <w:rsid w:val="00714228"/>
    <w:rsid w:val="00717818"/>
    <w:rsid w:val="0072112A"/>
    <w:rsid w:val="00721415"/>
    <w:rsid w:val="00722305"/>
    <w:rsid w:val="00723958"/>
    <w:rsid w:val="00723966"/>
    <w:rsid w:val="00723F99"/>
    <w:rsid w:val="0072430D"/>
    <w:rsid w:val="007256C7"/>
    <w:rsid w:val="00726768"/>
    <w:rsid w:val="00726BD2"/>
    <w:rsid w:val="00727620"/>
    <w:rsid w:val="00727954"/>
    <w:rsid w:val="007335E7"/>
    <w:rsid w:val="007348D8"/>
    <w:rsid w:val="0073559D"/>
    <w:rsid w:val="00740111"/>
    <w:rsid w:val="00741C33"/>
    <w:rsid w:val="007420AF"/>
    <w:rsid w:val="00743D6C"/>
    <w:rsid w:val="00744E7E"/>
    <w:rsid w:val="00745307"/>
    <w:rsid w:val="0074571B"/>
    <w:rsid w:val="0074596A"/>
    <w:rsid w:val="00746186"/>
    <w:rsid w:val="00747674"/>
    <w:rsid w:val="0075189B"/>
    <w:rsid w:val="007519D4"/>
    <w:rsid w:val="007522C2"/>
    <w:rsid w:val="0075275A"/>
    <w:rsid w:val="00753823"/>
    <w:rsid w:val="00754136"/>
    <w:rsid w:val="0075493B"/>
    <w:rsid w:val="00756AC4"/>
    <w:rsid w:val="0075761F"/>
    <w:rsid w:val="00760A0A"/>
    <w:rsid w:val="00760DFA"/>
    <w:rsid w:val="00760EBA"/>
    <w:rsid w:val="0076244B"/>
    <w:rsid w:val="007632E7"/>
    <w:rsid w:val="00763EB4"/>
    <w:rsid w:val="00764469"/>
    <w:rsid w:val="007646FA"/>
    <w:rsid w:val="00764733"/>
    <w:rsid w:val="00764E4E"/>
    <w:rsid w:val="00765159"/>
    <w:rsid w:val="007667CA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490"/>
    <w:rsid w:val="00784741"/>
    <w:rsid w:val="007857F0"/>
    <w:rsid w:val="0078742A"/>
    <w:rsid w:val="00787C8B"/>
    <w:rsid w:val="00787FD9"/>
    <w:rsid w:val="0079398E"/>
    <w:rsid w:val="00793D63"/>
    <w:rsid w:val="00793DAC"/>
    <w:rsid w:val="007949DA"/>
    <w:rsid w:val="00794A1C"/>
    <w:rsid w:val="0079523C"/>
    <w:rsid w:val="00796B93"/>
    <w:rsid w:val="007A0298"/>
    <w:rsid w:val="007A03EE"/>
    <w:rsid w:val="007A14B7"/>
    <w:rsid w:val="007A25F5"/>
    <w:rsid w:val="007A2966"/>
    <w:rsid w:val="007A2E2C"/>
    <w:rsid w:val="007A4C08"/>
    <w:rsid w:val="007A70B7"/>
    <w:rsid w:val="007A723F"/>
    <w:rsid w:val="007B04C1"/>
    <w:rsid w:val="007B361E"/>
    <w:rsid w:val="007B3AA8"/>
    <w:rsid w:val="007B3B47"/>
    <w:rsid w:val="007B400A"/>
    <w:rsid w:val="007B458B"/>
    <w:rsid w:val="007B45FD"/>
    <w:rsid w:val="007B5E32"/>
    <w:rsid w:val="007B6133"/>
    <w:rsid w:val="007B658A"/>
    <w:rsid w:val="007B7C06"/>
    <w:rsid w:val="007C0E70"/>
    <w:rsid w:val="007C20D3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3A"/>
    <w:rsid w:val="007D7268"/>
    <w:rsid w:val="007D7AA7"/>
    <w:rsid w:val="007D7F86"/>
    <w:rsid w:val="007E1311"/>
    <w:rsid w:val="007E2BFD"/>
    <w:rsid w:val="007E3249"/>
    <w:rsid w:val="007E32A4"/>
    <w:rsid w:val="007E3FBD"/>
    <w:rsid w:val="007E52AE"/>
    <w:rsid w:val="007E5653"/>
    <w:rsid w:val="007E59BE"/>
    <w:rsid w:val="007E5BB1"/>
    <w:rsid w:val="007E60EB"/>
    <w:rsid w:val="007E62C9"/>
    <w:rsid w:val="007E6EA8"/>
    <w:rsid w:val="007E7B52"/>
    <w:rsid w:val="007E7E3C"/>
    <w:rsid w:val="007F1214"/>
    <w:rsid w:val="007F1A3F"/>
    <w:rsid w:val="007F1A53"/>
    <w:rsid w:val="007F1E95"/>
    <w:rsid w:val="007F28D0"/>
    <w:rsid w:val="007F2FB3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155C"/>
    <w:rsid w:val="00822059"/>
    <w:rsid w:val="00822A5E"/>
    <w:rsid w:val="00823F9F"/>
    <w:rsid w:val="00824788"/>
    <w:rsid w:val="00825640"/>
    <w:rsid w:val="00825A05"/>
    <w:rsid w:val="00830EF5"/>
    <w:rsid w:val="00833197"/>
    <w:rsid w:val="0083369E"/>
    <w:rsid w:val="008351DA"/>
    <w:rsid w:val="008357FE"/>
    <w:rsid w:val="00837481"/>
    <w:rsid w:val="00837693"/>
    <w:rsid w:val="00837831"/>
    <w:rsid w:val="008410ED"/>
    <w:rsid w:val="008445FF"/>
    <w:rsid w:val="00844966"/>
    <w:rsid w:val="00845569"/>
    <w:rsid w:val="00845AD6"/>
    <w:rsid w:val="00845F55"/>
    <w:rsid w:val="00846DB6"/>
    <w:rsid w:val="00846F9A"/>
    <w:rsid w:val="00847E7C"/>
    <w:rsid w:val="008528AF"/>
    <w:rsid w:val="00852B4F"/>
    <w:rsid w:val="00853549"/>
    <w:rsid w:val="00854C04"/>
    <w:rsid w:val="00857E39"/>
    <w:rsid w:val="00860928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5B2"/>
    <w:rsid w:val="0087586D"/>
    <w:rsid w:val="00875AEF"/>
    <w:rsid w:val="00880947"/>
    <w:rsid w:val="00880F06"/>
    <w:rsid w:val="0088446D"/>
    <w:rsid w:val="00885138"/>
    <w:rsid w:val="0088556C"/>
    <w:rsid w:val="0088585B"/>
    <w:rsid w:val="00886DA4"/>
    <w:rsid w:val="00887F0D"/>
    <w:rsid w:val="008902A4"/>
    <w:rsid w:val="0089148E"/>
    <w:rsid w:val="00891B85"/>
    <w:rsid w:val="00892842"/>
    <w:rsid w:val="00892C2C"/>
    <w:rsid w:val="0089490A"/>
    <w:rsid w:val="00897604"/>
    <w:rsid w:val="008978B0"/>
    <w:rsid w:val="00897E14"/>
    <w:rsid w:val="008A06A7"/>
    <w:rsid w:val="008A2422"/>
    <w:rsid w:val="008A2F05"/>
    <w:rsid w:val="008A309C"/>
    <w:rsid w:val="008A49BD"/>
    <w:rsid w:val="008A5137"/>
    <w:rsid w:val="008A72AD"/>
    <w:rsid w:val="008A79D7"/>
    <w:rsid w:val="008B0227"/>
    <w:rsid w:val="008B134D"/>
    <w:rsid w:val="008B1BA3"/>
    <w:rsid w:val="008B3C98"/>
    <w:rsid w:val="008B3F27"/>
    <w:rsid w:val="008B3F4E"/>
    <w:rsid w:val="008B6818"/>
    <w:rsid w:val="008B6BE2"/>
    <w:rsid w:val="008B7415"/>
    <w:rsid w:val="008B7A88"/>
    <w:rsid w:val="008C1C90"/>
    <w:rsid w:val="008C3B60"/>
    <w:rsid w:val="008C48DC"/>
    <w:rsid w:val="008C5410"/>
    <w:rsid w:val="008C666B"/>
    <w:rsid w:val="008C7012"/>
    <w:rsid w:val="008C78B8"/>
    <w:rsid w:val="008D160F"/>
    <w:rsid w:val="008D32F1"/>
    <w:rsid w:val="008D34A2"/>
    <w:rsid w:val="008D4A4C"/>
    <w:rsid w:val="008D5000"/>
    <w:rsid w:val="008D6F7A"/>
    <w:rsid w:val="008E22FF"/>
    <w:rsid w:val="008E2C22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AFD"/>
    <w:rsid w:val="00901061"/>
    <w:rsid w:val="00901934"/>
    <w:rsid w:val="00902422"/>
    <w:rsid w:val="00903B49"/>
    <w:rsid w:val="00904E53"/>
    <w:rsid w:val="00905C88"/>
    <w:rsid w:val="00905F1D"/>
    <w:rsid w:val="00906EAE"/>
    <w:rsid w:val="00911FA1"/>
    <w:rsid w:val="009124C0"/>
    <w:rsid w:val="00912966"/>
    <w:rsid w:val="00912D0B"/>
    <w:rsid w:val="009131C3"/>
    <w:rsid w:val="009140C7"/>
    <w:rsid w:val="00914490"/>
    <w:rsid w:val="0091450A"/>
    <w:rsid w:val="0091532F"/>
    <w:rsid w:val="0091569B"/>
    <w:rsid w:val="009161D2"/>
    <w:rsid w:val="0092018D"/>
    <w:rsid w:val="009214CA"/>
    <w:rsid w:val="009217AB"/>
    <w:rsid w:val="00921B18"/>
    <w:rsid w:val="00923EC2"/>
    <w:rsid w:val="009240A0"/>
    <w:rsid w:val="00924F99"/>
    <w:rsid w:val="009251EF"/>
    <w:rsid w:val="009260F2"/>
    <w:rsid w:val="0092665E"/>
    <w:rsid w:val="00927C64"/>
    <w:rsid w:val="00930A26"/>
    <w:rsid w:val="009317B9"/>
    <w:rsid w:val="00931ED2"/>
    <w:rsid w:val="009323F3"/>
    <w:rsid w:val="00932598"/>
    <w:rsid w:val="00932853"/>
    <w:rsid w:val="00932917"/>
    <w:rsid w:val="00933473"/>
    <w:rsid w:val="00933B5D"/>
    <w:rsid w:val="009343EA"/>
    <w:rsid w:val="00937045"/>
    <w:rsid w:val="00940CEC"/>
    <w:rsid w:val="00941E4C"/>
    <w:rsid w:val="00941E56"/>
    <w:rsid w:val="00943020"/>
    <w:rsid w:val="009434D8"/>
    <w:rsid w:val="009441A8"/>
    <w:rsid w:val="0094518D"/>
    <w:rsid w:val="0094543C"/>
    <w:rsid w:val="00945BFC"/>
    <w:rsid w:val="00945DF2"/>
    <w:rsid w:val="00946DE4"/>
    <w:rsid w:val="00946EC7"/>
    <w:rsid w:val="00946F48"/>
    <w:rsid w:val="00946FEB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9F3"/>
    <w:rsid w:val="00962B71"/>
    <w:rsid w:val="0096349D"/>
    <w:rsid w:val="00963ACA"/>
    <w:rsid w:val="00965404"/>
    <w:rsid w:val="009659B7"/>
    <w:rsid w:val="00966012"/>
    <w:rsid w:val="0096704E"/>
    <w:rsid w:val="0096710F"/>
    <w:rsid w:val="009702CA"/>
    <w:rsid w:val="00971896"/>
    <w:rsid w:val="009727A0"/>
    <w:rsid w:val="00972AA4"/>
    <w:rsid w:val="00974F45"/>
    <w:rsid w:val="0097535B"/>
    <w:rsid w:val="00975AB8"/>
    <w:rsid w:val="00977599"/>
    <w:rsid w:val="00980427"/>
    <w:rsid w:val="0098111E"/>
    <w:rsid w:val="00982E2F"/>
    <w:rsid w:val="0098560E"/>
    <w:rsid w:val="00986C1C"/>
    <w:rsid w:val="009901AD"/>
    <w:rsid w:val="00991F87"/>
    <w:rsid w:val="0099205D"/>
    <w:rsid w:val="00992E0E"/>
    <w:rsid w:val="00993C52"/>
    <w:rsid w:val="00993DB1"/>
    <w:rsid w:val="00995445"/>
    <w:rsid w:val="00997347"/>
    <w:rsid w:val="00997F95"/>
    <w:rsid w:val="009A131D"/>
    <w:rsid w:val="009A35E7"/>
    <w:rsid w:val="009A3DF4"/>
    <w:rsid w:val="009A3F87"/>
    <w:rsid w:val="009A4185"/>
    <w:rsid w:val="009A6E5E"/>
    <w:rsid w:val="009A772B"/>
    <w:rsid w:val="009A7A8B"/>
    <w:rsid w:val="009B0375"/>
    <w:rsid w:val="009B0CAD"/>
    <w:rsid w:val="009B2C74"/>
    <w:rsid w:val="009B33BC"/>
    <w:rsid w:val="009B620A"/>
    <w:rsid w:val="009B6C35"/>
    <w:rsid w:val="009B6C57"/>
    <w:rsid w:val="009B74A6"/>
    <w:rsid w:val="009C1931"/>
    <w:rsid w:val="009C2222"/>
    <w:rsid w:val="009C29E7"/>
    <w:rsid w:val="009C2BE6"/>
    <w:rsid w:val="009C2CA3"/>
    <w:rsid w:val="009C356B"/>
    <w:rsid w:val="009C40A5"/>
    <w:rsid w:val="009C5309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E0C71"/>
    <w:rsid w:val="009E0F81"/>
    <w:rsid w:val="009E1FA5"/>
    <w:rsid w:val="009E1FE5"/>
    <w:rsid w:val="009E1FE7"/>
    <w:rsid w:val="009E2412"/>
    <w:rsid w:val="009E3D0A"/>
    <w:rsid w:val="009E5030"/>
    <w:rsid w:val="009E725A"/>
    <w:rsid w:val="009E736F"/>
    <w:rsid w:val="009F0364"/>
    <w:rsid w:val="009F10BB"/>
    <w:rsid w:val="009F20C4"/>
    <w:rsid w:val="009F3B3A"/>
    <w:rsid w:val="009F63A1"/>
    <w:rsid w:val="009F6853"/>
    <w:rsid w:val="009F74D3"/>
    <w:rsid w:val="009F7895"/>
    <w:rsid w:val="00A032C3"/>
    <w:rsid w:val="00A039EB"/>
    <w:rsid w:val="00A03FF3"/>
    <w:rsid w:val="00A041B8"/>
    <w:rsid w:val="00A064CC"/>
    <w:rsid w:val="00A06775"/>
    <w:rsid w:val="00A069BB"/>
    <w:rsid w:val="00A06FEF"/>
    <w:rsid w:val="00A10592"/>
    <w:rsid w:val="00A11F91"/>
    <w:rsid w:val="00A12EA3"/>
    <w:rsid w:val="00A149A7"/>
    <w:rsid w:val="00A15113"/>
    <w:rsid w:val="00A1575F"/>
    <w:rsid w:val="00A15910"/>
    <w:rsid w:val="00A15F9C"/>
    <w:rsid w:val="00A176A7"/>
    <w:rsid w:val="00A21A9E"/>
    <w:rsid w:val="00A2378F"/>
    <w:rsid w:val="00A23EA4"/>
    <w:rsid w:val="00A26B65"/>
    <w:rsid w:val="00A2735D"/>
    <w:rsid w:val="00A30557"/>
    <w:rsid w:val="00A3065D"/>
    <w:rsid w:val="00A30C2F"/>
    <w:rsid w:val="00A3123F"/>
    <w:rsid w:val="00A330FB"/>
    <w:rsid w:val="00A3404D"/>
    <w:rsid w:val="00A35887"/>
    <w:rsid w:val="00A35E3A"/>
    <w:rsid w:val="00A36DCF"/>
    <w:rsid w:val="00A36E66"/>
    <w:rsid w:val="00A4124F"/>
    <w:rsid w:val="00A42026"/>
    <w:rsid w:val="00A423A5"/>
    <w:rsid w:val="00A453D8"/>
    <w:rsid w:val="00A4721B"/>
    <w:rsid w:val="00A47DAF"/>
    <w:rsid w:val="00A5048B"/>
    <w:rsid w:val="00A50AE7"/>
    <w:rsid w:val="00A50FE8"/>
    <w:rsid w:val="00A52078"/>
    <w:rsid w:val="00A52FF2"/>
    <w:rsid w:val="00A52FF3"/>
    <w:rsid w:val="00A53527"/>
    <w:rsid w:val="00A53CEF"/>
    <w:rsid w:val="00A54526"/>
    <w:rsid w:val="00A55A29"/>
    <w:rsid w:val="00A5665C"/>
    <w:rsid w:val="00A56E65"/>
    <w:rsid w:val="00A57957"/>
    <w:rsid w:val="00A6089C"/>
    <w:rsid w:val="00A609C6"/>
    <w:rsid w:val="00A619AE"/>
    <w:rsid w:val="00A62250"/>
    <w:rsid w:val="00A625BD"/>
    <w:rsid w:val="00A6636A"/>
    <w:rsid w:val="00A66477"/>
    <w:rsid w:val="00A67F50"/>
    <w:rsid w:val="00A712F5"/>
    <w:rsid w:val="00A724BF"/>
    <w:rsid w:val="00A73069"/>
    <w:rsid w:val="00A74C9E"/>
    <w:rsid w:val="00A7531C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4A7"/>
    <w:rsid w:val="00A976DF"/>
    <w:rsid w:val="00AA03F2"/>
    <w:rsid w:val="00AA1A0A"/>
    <w:rsid w:val="00AA2678"/>
    <w:rsid w:val="00AA3948"/>
    <w:rsid w:val="00AA3EB3"/>
    <w:rsid w:val="00AA4237"/>
    <w:rsid w:val="00AA444C"/>
    <w:rsid w:val="00AA6863"/>
    <w:rsid w:val="00AA6868"/>
    <w:rsid w:val="00AA6B70"/>
    <w:rsid w:val="00AA70BD"/>
    <w:rsid w:val="00AA78CE"/>
    <w:rsid w:val="00AB0DC1"/>
    <w:rsid w:val="00AB23B2"/>
    <w:rsid w:val="00AB3053"/>
    <w:rsid w:val="00AB3AA2"/>
    <w:rsid w:val="00AB587A"/>
    <w:rsid w:val="00AB5901"/>
    <w:rsid w:val="00AB6559"/>
    <w:rsid w:val="00AB6F70"/>
    <w:rsid w:val="00AC058E"/>
    <w:rsid w:val="00AC25A2"/>
    <w:rsid w:val="00AC2CF2"/>
    <w:rsid w:val="00AC366A"/>
    <w:rsid w:val="00AC663A"/>
    <w:rsid w:val="00AC77B3"/>
    <w:rsid w:val="00AC7BAD"/>
    <w:rsid w:val="00AC7C52"/>
    <w:rsid w:val="00AC7D88"/>
    <w:rsid w:val="00AD0DEF"/>
    <w:rsid w:val="00AD13F4"/>
    <w:rsid w:val="00AD1C70"/>
    <w:rsid w:val="00AD43DC"/>
    <w:rsid w:val="00AD56E9"/>
    <w:rsid w:val="00AD7D6E"/>
    <w:rsid w:val="00AD7DF7"/>
    <w:rsid w:val="00AE33BB"/>
    <w:rsid w:val="00AE4A91"/>
    <w:rsid w:val="00AE4BDD"/>
    <w:rsid w:val="00AE5190"/>
    <w:rsid w:val="00AE6AB7"/>
    <w:rsid w:val="00AF01EF"/>
    <w:rsid w:val="00AF027C"/>
    <w:rsid w:val="00AF0FCD"/>
    <w:rsid w:val="00AF145E"/>
    <w:rsid w:val="00AF1F0D"/>
    <w:rsid w:val="00AF244C"/>
    <w:rsid w:val="00AF26EA"/>
    <w:rsid w:val="00AF2DFF"/>
    <w:rsid w:val="00AF315F"/>
    <w:rsid w:val="00AF3616"/>
    <w:rsid w:val="00AF42DD"/>
    <w:rsid w:val="00AF42F9"/>
    <w:rsid w:val="00AF450B"/>
    <w:rsid w:val="00AF4AEB"/>
    <w:rsid w:val="00AF52C6"/>
    <w:rsid w:val="00AF55D7"/>
    <w:rsid w:val="00AF69D6"/>
    <w:rsid w:val="00B00119"/>
    <w:rsid w:val="00B04396"/>
    <w:rsid w:val="00B044B2"/>
    <w:rsid w:val="00B04D09"/>
    <w:rsid w:val="00B067A4"/>
    <w:rsid w:val="00B072E7"/>
    <w:rsid w:val="00B10050"/>
    <w:rsid w:val="00B10BFE"/>
    <w:rsid w:val="00B11701"/>
    <w:rsid w:val="00B12831"/>
    <w:rsid w:val="00B132C6"/>
    <w:rsid w:val="00B138B6"/>
    <w:rsid w:val="00B140B3"/>
    <w:rsid w:val="00B141F6"/>
    <w:rsid w:val="00B1440D"/>
    <w:rsid w:val="00B14E7D"/>
    <w:rsid w:val="00B157C8"/>
    <w:rsid w:val="00B2172A"/>
    <w:rsid w:val="00B2292B"/>
    <w:rsid w:val="00B22B16"/>
    <w:rsid w:val="00B22B37"/>
    <w:rsid w:val="00B23D78"/>
    <w:rsid w:val="00B24EBD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4064C"/>
    <w:rsid w:val="00B43E29"/>
    <w:rsid w:val="00B44EBB"/>
    <w:rsid w:val="00B45196"/>
    <w:rsid w:val="00B45375"/>
    <w:rsid w:val="00B460F4"/>
    <w:rsid w:val="00B47671"/>
    <w:rsid w:val="00B5070B"/>
    <w:rsid w:val="00B534F9"/>
    <w:rsid w:val="00B53BD7"/>
    <w:rsid w:val="00B53DFE"/>
    <w:rsid w:val="00B54652"/>
    <w:rsid w:val="00B54895"/>
    <w:rsid w:val="00B55329"/>
    <w:rsid w:val="00B5617B"/>
    <w:rsid w:val="00B61C27"/>
    <w:rsid w:val="00B628FA"/>
    <w:rsid w:val="00B62973"/>
    <w:rsid w:val="00B63162"/>
    <w:rsid w:val="00B63C00"/>
    <w:rsid w:val="00B6451C"/>
    <w:rsid w:val="00B647B1"/>
    <w:rsid w:val="00B647DA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4BA3"/>
    <w:rsid w:val="00B75524"/>
    <w:rsid w:val="00B76B0C"/>
    <w:rsid w:val="00B817B4"/>
    <w:rsid w:val="00B836DB"/>
    <w:rsid w:val="00B8769A"/>
    <w:rsid w:val="00B87F86"/>
    <w:rsid w:val="00B91898"/>
    <w:rsid w:val="00B91997"/>
    <w:rsid w:val="00B91B1F"/>
    <w:rsid w:val="00B91EA7"/>
    <w:rsid w:val="00B9253B"/>
    <w:rsid w:val="00B92E23"/>
    <w:rsid w:val="00B9390D"/>
    <w:rsid w:val="00B9511E"/>
    <w:rsid w:val="00B9603C"/>
    <w:rsid w:val="00B96225"/>
    <w:rsid w:val="00B96449"/>
    <w:rsid w:val="00B96A26"/>
    <w:rsid w:val="00B97460"/>
    <w:rsid w:val="00B97AA7"/>
    <w:rsid w:val="00BA11A3"/>
    <w:rsid w:val="00BA3A87"/>
    <w:rsid w:val="00BA3E4A"/>
    <w:rsid w:val="00BA4318"/>
    <w:rsid w:val="00BA45B2"/>
    <w:rsid w:val="00BA5015"/>
    <w:rsid w:val="00BA5B56"/>
    <w:rsid w:val="00BA69D7"/>
    <w:rsid w:val="00BA6CC0"/>
    <w:rsid w:val="00BA6D0D"/>
    <w:rsid w:val="00BA723C"/>
    <w:rsid w:val="00BB0040"/>
    <w:rsid w:val="00BB071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22DE"/>
    <w:rsid w:val="00BC3A02"/>
    <w:rsid w:val="00BC3B78"/>
    <w:rsid w:val="00BC43DB"/>
    <w:rsid w:val="00BC56D2"/>
    <w:rsid w:val="00BC5B24"/>
    <w:rsid w:val="00BC5E53"/>
    <w:rsid w:val="00BC644C"/>
    <w:rsid w:val="00BC6534"/>
    <w:rsid w:val="00BC731B"/>
    <w:rsid w:val="00BD0B45"/>
    <w:rsid w:val="00BD11F7"/>
    <w:rsid w:val="00BD1277"/>
    <w:rsid w:val="00BD1291"/>
    <w:rsid w:val="00BD255E"/>
    <w:rsid w:val="00BD27DC"/>
    <w:rsid w:val="00BD3B9E"/>
    <w:rsid w:val="00BD3EDA"/>
    <w:rsid w:val="00BD52FA"/>
    <w:rsid w:val="00BD5812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E760B"/>
    <w:rsid w:val="00BF044B"/>
    <w:rsid w:val="00BF0770"/>
    <w:rsid w:val="00BF0E25"/>
    <w:rsid w:val="00BF1E5A"/>
    <w:rsid w:val="00BF21C0"/>
    <w:rsid w:val="00BF2DD2"/>
    <w:rsid w:val="00BF410C"/>
    <w:rsid w:val="00BF788C"/>
    <w:rsid w:val="00C00D77"/>
    <w:rsid w:val="00C0100F"/>
    <w:rsid w:val="00C011FD"/>
    <w:rsid w:val="00C01D13"/>
    <w:rsid w:val="00C0463D"/>
    <w:rsid w:val="00C04CFC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5B26"/>
    <w:rsid w:val="00C16264"/>
    <w:rsid w:val="00C16C37"/>
    <w:rsid w:val="00C17775"/>
    <w:rsid w:val="00C2042A"/>
    <w:rsid w:val="00C21AF9"/>
    <w:rsid w:val="00C21DAD"/>
    <w:rsid w:val="00C2236C"/>
    <w:rsid w:val="00C23C43"/>
    <w:rsid w:val="00C23E65"/>
    <w:rsid w:val="00C23F37"/>
    <w:rsid w:val="00C24259"/>
    <w:rsid w:val="00C2429C"/>
    <w:rsid w:val="00C252CB"/>
    <w:rsid w:val="00C25F7B"/>
    <w:rsid w:val="00C26118"/>
    <w:rsid w:val="00C26ADB"/>
    <w:rsid w:val="00C271EC"/>
    <w:rsid w:val="00C272E9"/>
    <w:rsid w:val="00C30A1B"/>
    <w:rsid w:val="00C30FF2"/>
    <w:rsid w:val="00C3159D"/>
    <w:rsid w:val="00C31F3A"/>
    <w:rsid w:val="00C32A27"/>
    <w:rsid w:val="00C34B5B"/>
    <w:rsid w:val="00C3547C"/>
    <w:rsid w:val="00C35D42"/>
    <w:rsid w:val="00C3673B"/>
    <w:rsid w:val="00C37EC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477E6"/>
    <w:rsid w:val="00C51F07"/>
    <w:rsid w:val="00C52595"/>
    <w:rsid w:val="00C538F4"/>
    <w:rsid w:val="00C55006"/>
    <w:rsid w:val="00C551BE"/>
    <w:rsid w:val="00C60D34"/>
    <w:rsid w:val="00C611EF"/>
    <w:rsid w:val="00C62268"/>
    <w:rsid w:val="00C629B9"/>
    <w:rsid w:val="00C63859"/>
    <w:rsid w:val="00C64870"/>
    <w:rsid w:val="00C6574B"/>
    <w:rsid w:val="00C672C5"/>
    <w:rsid w:val="00C70331"/>
    <w:rsid w:val="00C709F2"/>
    <w:rsid w:val="00C70CC9"/>
    <w:rsid w:val="00C70EC4"/>
    <w:rsid w:val="00C73298"/>
    <w:rsid w:val="00C73EB8"/>
    <w:rsid w:val="00C75CC2"/>
    <w:rsid w:val="00C776DF"/>
    <w:rsid w:val="00C77EB2"/>
    <w:rsid w:val="00C81AD5"/>
    <w:rsid w:val="00C81D6D"/>
    <w:rsid w:val="00C82581"/>
    <w:rsid w:val="00C83AD3"/>
    <w:rsid w:val="00C84671"/>
    <w:rsid w:val="00C84B6E"/>
    <w:rsid w:val="00C86DA0"/>
    <w:rsid w:val="00C877AB"/>
    <w:rsid w:val="00C90A05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A6E84"/>
    <w:rsid w:val="00CB0995"/>
    <w:rsid w:val="00CB104D"/>
    <w:rsid w:val="00CB128B"/>
    <w:rsid w:val="00CB2E23"/>
    <w:rsid w:val="00CB4129"/>
    <w:rsid w:val="00CB4CC7"/>
    <w:rsid w:val="00CB620F"/>
    <w:rsid w:val="00CB685C"/>
    <w:rsid w:val="00CB6F95"/>
    <w:rsid w:val="00CB78F6"/>
    <w:rsid w:val="00CC02C3"/>
    <w:rsid w:val="00CC0517"/>
    <w:rsid w:val="00CC1888"/>
    <w:rsid w:val="00CC5946"/>
    <w:rsid w:val="00CC5BEE"/>
    <w:rsid w:val="00CC619A"/>
    <w:rsid w:val="00CC71D4"/>
    <w:rsid w:val="00CD052C"/>
    <w:rsid w:val="00CD3445"/>
    <w:rsid w:val="00CD362E"/>
    <w:rsid w:val="00CD4E33"/>
    <w:rsid w:val="00CD7558"/>
    <w:rsid w:val="00CE1D45"/>
    <w:rsid w:val="00CE2C48"/>
    <w:rsid w:val="00CE3514"/>
    <w:rsid w:val="00CE35DD"/>
    <w:rsid w:val="00CE5209"/>
    <w:rsid w:val="00CF2627"/>
    <w:rsid w:val="00CF3308"/>
    <w:rsid w:val="00CF34FD"/>
    <w:rsid w:val="00CF53B6"/>
    <w:rsid w:val="00CF5E3B"/>
    <w:rsid w:val="00D005E1"/>
    <w:rsid w:val="00D01FAF"/>
    <w:rsid w:val="00D035FF"/>
    <w:rsid w:val="00D047EA"/>
    <w:rsid w:val="00D057D2"/>
    <w:rsid w:val="00D05A1A"/>
    <w:rsid w:val="00D060A6"/>
    <w:rsid w:val="00D07EEC"/>
    <w:rsid w:val="00D12F13"/>
    <w:rsid w:val="00D140E4"/>
    <w:rsid w:val="00D14A93"/>
    <w:rsid w:val="00D14B97"/>
    <w:rsid w:val="00D14D9C"/>
    <w:rsid w:val="00D15A08"/>
    <w:rsid w:val="00D15DF4"/>
    <w:rsid w:val="00D17144"/>
    <w:rsid w:val="00D171C2"/>
    <w:rsid w:val="00D17690"/>
    <w:rsid w:val="00D17D69"/>
    <w:rsid w:val="00D17DA9"/>
    <w:rsid w:val="00D21EE2"/>
    <w:rsid w:val="00D22059"/>
    <w:rsid w:val="00D246F4"/>
    <w:rsid w:val="00D24B7D"/>
    <w:rsid w:val="00D24F14"/>
    <w:rsid w:val="00D321F2"/>
    <w:rsid w:val="00D359B0"/>
    <w:rsid w:val="00D35C47"/>
    <w:rsid w:val="00D362FF"/>
    <w:rsid w:val="00D37243"/>
    <w:rsid w:val="00D40618"/>
    <w:rsid w:val="00D42337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75B"/>
    <w:rsid w:val="00D51D41"/>
    <w:rsid w:val="00D52875"/>
    <w:rsid w:val="00D52C3B"/>
    <w:rsid w:val="00D52D09"/>
    <w:rsid w:val="00D52FDC"/>
    <w:rsid w:val="00D54455"/>
    <w:rsid w:val="00D545E7"/>
    <w:rsid w:val="00D54CDD"/>
    <w:rsid w:val="00D55D6B"/>
    <w:rsid w:val="00D57550"/>
    <w:rsid w:val="00D60402"/>
    <w:rsid w:val="00D604A3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67454"/>
    <w:rsid w:val="00D72B68"/>
    <w:rsid w:val="00D73E5E"/>
    <w:rsid w:val="00D741DD"/>
    <w:rsid w:val="00D74AE6"/>
    <w:rsid w:val="00D75201"/>
    <w:rsid w:val="00D7570A"/>
    <w:rsid w:val="00D7647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633"/>
    <w:rsid w:val="00D87752"/>
    <w:rsid w:val="00D906E8"/>
    <w:rsid w:val="00D91A44"/>
    <w:rsid w:val="00D9215A"/>
    <w:rsid w:val="00D92768"/>
    <w:rsid w:val="00D93215"/>
    <w:rsid w:val="00D95A08"/>
    <w:rsid w:val="00D96A51"/>
    <w:rsid w:val="00D9716B"/>
    <w:rsid w:val="00D97CA3"/>
    <w:rsid w:val="00DA1B1A"/>
    <w:rsid w:val="00DA1D58"/>
    <w:rsid w:val="00DA2529"/>
    <w:rsid w:val="00DA42F7"/>
    <w:rsid w:val="00DA537C"/>
    <w:rsid w:val="00DA5664"/>
    <w:rsid w:val="00DA61E2"/>
    <w:rsid w:val="00DA6640"/>
    <w:rsid w:val="00DA67CB"/>
    <w:rsid w:val="00DA6E4F"/>
    <w:rsid w:val="00DA7197"/>
    <w:rsid w:val="00DB1671"/>
    <w:rsid w:val="00DB174C"/>
    <w:rsid w:val="00DB6CEE"/>
    <w:rsid w:val="00DB76E3"/>
    <w:rsid w:val="00DC186A"/>
    <w:rsid w:val="00DC2113"/>
    <w:rsid w:val="00DC2E3D"/>
    <w:rsid w:val="00DC4A9A"/>
    <w:rsid w:val="00DC4EB0"/>
    <w:rsid w:val="00DC5895"/>
    <w:rsid w:val="00DC5A18"/>
    <w:rsid w:val="00DC64F3"/>
    <w:rsid w:val="00DD1881"/>
    <w:rsid w:val="00DD260A"/>
    <w:rsid w:val="00DD2819"/>
    <w:rsid w:val="00DD3944"/>
    <w:rsid w:val="00DD48F9"/>
    <w:rsid w:val="00DD6233"/>
    <w:rsid w:val="00DD662D"/>
    <w:rsid w:val="00DD732F"/>
    <w:rsid w:val="00DE1686"/>
    <w:rsid w:val="00DE19E8"/>
    <w:rsid w:val="00DE1A47"/>
    <w:rsid w:val="00DE1E68"/>
    <w:rsid w:val="00DE3FC3"/>
    <w:rsid w:val="00DE4682"/>
    <w:rsid w:val="00DE6548"/>
    <w:rsid w:val="00DE6F6C"/>
    <w:rsid w:val="00DE70FF"/>
    <w:rsid w:val="00DE763A"/>
    <w:rsid w:val="00DE7F46"/>
    <w:rsid w:val="00DF0649"/>
    <w:rsid w:val="00DF065B"/>
    <w:rsid w:val="00DF1ACD"/>
    <w:rsid w:val="00DF3612"/>
    <w:rsid w:val="00DF3CA9"/>
    <w:rsid w:val="00DF4F06"/>
    <w:rsid w:val="00DF5432"/>
    <w:rsid w:val="00DF64E8"/>
    <w:rsid w:val="00DF6F35"/>
    <w:rsid w:val="00E00D68"/>
    <w:rsid w:val="00E00EB1"/>
    <w:rsid w:val="00E01860"/>
    <w:rsid w:val="00E02C1D"/>
    <w:rsid w:val="00E030E6"/>
    <w:rsid w:val="00E03FAB"/>
    <w:rsid w:val="00E073C5"/>
    <w:rsid w:val="00E079F5"/>
    <w:rsid w:val="00E10635"/>
    <w:rsid w:val="00E1167C"/>
    <w:rsid w:val="00E116CF"/>
    <w:rsid w:val="00E123DB"/>
    <w:rsid w:val="00E12456"/>
    <w:rsid w:val="00E14191"/>
    <w:rsid w:val="00E14B74"/>
    <w:rsid w:val="00E14EAA"/>
    <w:rsid w:val="00E160B7"/>
    <w:rsid w:val="00E173CE"/>
    <w:rsid w:val="00E176E0"/>
    <w:rsid w:val="00E178A5"/>
    <w:rsid w:val="00E17ED3"/>
    <w:rsid w:val="00E20B8F"/>
    <w:rsid w:val="00E219BA"/>
    <w:rsid w:val="00E2209E"/>
    <w:rsid w:val="00E223A7"/>
    <w:rsid w:val="00E234D8"/>
    <w:rsid w:val="00E23613"/>
    <w:rsid w:val="00E24D38"/>
    <w:rsid w:val="00E25B54"/>
    <w:rsid w:val="00E27706"/>
    <w:rsid w:val="00E30CE0"/>
    <w:rsid w:val="00E31769"/>
    <w:rsid w:val="00E3362D"/>
    <w:rsid w:val="00E33EEE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50291"/>
    <w:rsid w:val="00E50680"/>
    <w:rsid w:val="00E50ABC"/>
    <w:rsid w:val="00E51776"/>
    <w:rsid w:val="00E52F3E"/>
    <w:rsid w:val="00E53753"/>
    <w:rsid w:val="00E54C26"/>
    <w:rsid w:val="00E5535A"/>
    <w:rsid w:val="00E55F28"/>
    <w:rsid w:val="00E576EC"/>
    <w:rsid w:val="00E61926"/>
    <w:rsid w:val="00E630FE"/>
    <w:rsid w:val="00E63DCC"/>
    <w:rsid w:val="00E655C0"/>
    <w:rsid w:val="00E66EDD"/>
    <w:rsid w:val="00E6715B"/>
    <w:rsid w:val="00E673C0"/>
    <w:rsid w:val="00E67567"/>
    <w:rsid w:val="00E705FC"/>
    <w:rsid w:val="00E71530"/>
    <w:rsid w:val="00E71CD2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7AA"/>
    <w:rsid w:val="00E82CD9"/>
    <w:rsid w:val="00E82D45"/>
    <w:rsid w:val="00E832AC"/>
    <w:rsid w:val="00E839CE"/>
    <w:rsid w:val="00E84284"/>
    <w:rsid w:val="00E862AC"/>
    <w:rsid w:val="00E86498"/>
    <w:rsid w:val="00E864F5"/>
    <w:rsid w:val="00E871BE"/>
    <w:rsid w:val="00E871CC"/>
    <w:rsid w:val="00E87BED"/>
    <w:rsid w:val="00E87DBC"/>
    <w:rsid w:val="00E90DFE"/>
    <w:rsid w:val="00E919C4"/>
    <w:rsid w:val="00E92C2B"/>
    <w:rsid w:val="00E92F9E"/>
    <w:rsid w:val="00E93F7C"/>
    <w:rsid w:val="00E945A0"/>
    <w:rsid w:val="00E94B1C"/>
    <w:rsid w:val="00EA0BD5"/>
    <w:rsid w:val="00EA2FCB"/>
    <w:rsid w:val="00EA32F7"/>
    <w:rsid w:val="00EA33B0"/>
    <w:rsid w:val="00EA3514"/>
    <w:rsid w:val="00EA5416"/>
    <w:rsid w:val="00EA5CC4"/>
    <w:rsid w:val="00EA7E35"/>
    <w:rsid w:val="00EB1FD5"/>
    <w:rsid w:val="00EB5160"/>
    <w:rsid w:val="00EB5744"/>
    <w:rsid w:val="00EB77E5"/>
    <w:rsid w:val="00EC23EE"/>
    <w:rsid w:val="00EC23F9"/>
    <w:rsid w:val="00EC2E7E"/>
    <w:rsid w:val="00EC47C4"/>
    <w:rsid w:val="00EC526C"/>
    <w:rsid w:val="00EC61C5"/>
    <w:rsid w:val="00EC6BF3"/>
    <w:rsid w:val="00EC79BE"/>
    <w:rsid w:val="00ED33A2"/>
    <w:rsid w:val="00ED411C"/>
    <w:rsid w:val="00ED5B33"/>
    <w:rsid w:val="00ED709E"/>
    <w:rsid w:val="00EE3707"/>
    <w:rsid w:val="00EE5036"/>
    <w:rsid w:val="00EE533A"/>
    <w:rsid w:val="00EE5B58"/>
    <w:rsid w:val="00EE706F"/>
    <w:rsid w:val="00EE7511"/>
    <w:rsid w:val="00EF0051"/>
    <w:rsid w:val="00EF0461"/>
    <w:rsid w:val="00EF06A4"/>
    <w:rsid w:val="00EF08C1"/>
    <w:rsid w:val="00EF2625"/>
    <w:rsid w:val="00EF432A"/>
    <w:rsid w:val="00EF4DE4"/>
    <w:rsid w:val="00F0127B"/>
    <w:rsid w:val="00F027CC"/>
    <w:rsid w:val="00F033BA"/>
    <w:rsid w:val="00F034F4"/>
    <w:rsid w:val="00F03A65"/>
    <w:rsid w:val="00F03E11"/>
    <w:rsid w:val="00F03F84"/>
    <w:rsid w:val="00F04711"/>
    <w:rsid w:val="00F05D9C"/>
    <w:rsid w:val="00F060DA"/>
    <w:rsid w:val="00F074C6"/>
    <w:rsid w:val="00F1050E"/>
    <w:rsid w:val="00F13C85"/>
    <w:rsid w:val="00F14C7F"/>
    <w:rsid w:val="00F16A0E"/>
    <w:rsid w:val="00F17CA1"/>
    <w:rsid w:val="00F22126"/>
    <w:rsid w:val="00F267BF"/>
    <w:rsid w:val="00F27E5E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650"/>
    <w:rsid w:val="00F42E29"/>
    <w:rsid w:val="00F443F3"/>
    <w:rsid w:val="00F4551A"/>
    <w:rsid w:val="00F4561A"/>
    <w:rsid w:val="00F50027"/>
    <w:rsid w:val="00F51FFB"/>
    <w:rsid w:val="00F524CD"/>
    <w:rsid w:val="00F53AFF"/>
    <w:rsid w:val="00F54770"/>
    <w:rsid w:val="00F549A1"/>
    <w:rsid w:val="00F54BE4"/>
    <w:rsid w:val="00F57551"/>
    <w:rsid w:val="00F57D3C"/>
    <w:rsid w:val="00F60F63"/>
    <w:rsid w:val="00F61862"/>
    <w:rsid w:val="00F61D20"/>
    <w:rsid w:val="00F61DA1"/>
    <w:rsid w:val="00F637B6"/>
    <w:rsid w:val="00F679A2"/>
    <w:rsid w:val="00F67B73"/>
    <w:rsid w:val="00F71100"/>
    <w:rsid w:val="00F71690"/>
    <w:rsid w:val="00F719D5"/>
    <w:rsid w:val="00F72AD0"/>
    <w:rsid w:val="00F7390F"/>
    <w:rsid w:val="00F73AC9"/>
    <w:rsid w:val="00F7564A"/>
    <w:rsid w:val="00F75B1A"/>
    <w:rsid w:val="00F75DAB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0303"/>
    <w:rsid w:val="00FB4CAA"/>
    <w:rsid w:val="00FB4F24"/>
    <w:rsid w:val="00FB54E1"/>
    <w:rsid w:val="00FB6497"/>
    <w:rsid w:val="00FB7AC9"/>
    <w:rsid w:val="00FC0581"/>
    <w:rsid w:val="00FC2336"/>
    <w:rsid w:val="00FC421B"/>
    <w:rsid w:val="00FC439C"/>
    <w:rsid w:val="00FC4A15"/>
    <w:rsid w:val="00FC52B1"/>
    <w:rsid w:val="00FC6DE6"/>
    <w:rsid w:val="00FC7568"/>
    <w:rsid w:val="00FC7FF3"/>
    <w:rsid w:val="00FD067A"/>
    <w:rsid w:val="00FD2416"/>
    <w:rsid w:val="00FD2B36"/>
    <w:rsid w:val="00FD3639"/>
    <w:rsid w:val="00FD3ED2"/>
    <w:rsid w:val="00FD4444"/>
    <w:rsid w:val="00FD60E5"/>
    <w:rsid w:val="00FD6ACF"/>
    <w:rsid w:val="00FD744A"/>
    <w:rsid w:val="00FD7877"/>
    <w:rsid w:val="00FE0974"/>
    <w:rsid w:val="00FE15A3"/>
    <w:rsid w:val="00FE31E1"/>
    <w:rsid w:val="00FE3EA2"/>
    <w:rsid w:val="00FE78CE"/>
    <w:rsid w:val="00FF01AF"/>
    <w:rsid w:val="00FF1424"/>
    <w:rsid w:val="00FF18FD"/>
    <w:rsid w:val="00FF5701"/>
    <w:rsid w:val="00FF5C1B"/>
    <w:rsid w:val="00FF5F07"/>
    <w:rsid w:val="00FF6164"/>
    <w:rsid w:val="00FF6D67"/>
    <w:rsid w:val="00FF7011"/>
    <w:rsid w:val="00FF75DA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D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5275172/uzas-750.pdf" TargetMode="External"/><Relationship Id="rId21" Type="http://schemas.openxmlformats.org/officeDocument/2006/relationships/hyperlink" Target="https://download.cloudgdansk.pl/gdansk-pl/d/202605275140/druk-nr-753.pdf" TargetMode="External"/><Relationship Id="rId42" Type="http://schemas.openxmlformats.org/officeDocument/2006/relationships/hyperlink" Target="https://download.cloudgdansk.pl/gdansk-pl/d/202605275168/uzas-745.pdf" TargetMode="External"/><Relationship Id="rId47" Type="http://schemas.openxmlformats.org/officeDocument/2006/relationships/hyperlink" Target="https://download.cloudgdansk.pl/gdansk-pl/d/202605275113/druk-nr-725.pdf" TargetMode="External"/><Relationship Id="rId63" Type="http://schemas.openxmlformats.org/officeDocument/2006/relationships/hyperlink" Target="https://download.cloudgdansk.pl/gdansk-pl/d/202605275121/druk-nr-733.pdf" TargetMode="External"/><Relationship Id="rId68" Type="http://schemas.openxmlformats.org/officeDocument/2006/relationships/hyperlink" Target="https://download.cloudgdansk.pl/gdansk-pl/d/202605275153/uzas-735.pdf" TargetMode="External"/><Relationship Id="rId84" Type="http://schemas.openxmlformats.org/officeDocument/2006/relationships/header" Target="header1.xml"/><Relationship Id="rId89" Type="http://schemas.openxmlformats.org/officeDocument/2006/relationships/footer" Target="footer4.xml"/><Relationship Id="rId16" Type="http://schemas.openxmlformats.org/officeDocument/2006/relationships/hyperlink" Target="https://download.cloudgdansk.pl/gdansk-pl/d/202605275162/uzas-720.pdf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download.cloudgdansk.pl/gdansk-pl/d/202605275171/uzas-749.pdf" TargetMode="External"/><Relationship Id="rId37" Type="http://schemas.openxmlformats.org/officeDocument/2006/relationships/hyperlink" Target="https://download.cloudgdansk.pl/gdansk-pl/d/202605275131/druk-nr-743.pdf" TargetMode="External"/><Relationship Id="rId53" Type="http://schemas.openxmlformats.org/officeDocument/2006/relationships/hyperlink" Target="https://download.cloudgdansk.pl/gdansk-pl/d/202605275116/druk-nr-728.pdf" TargetMode="External"/><Relationship Id="rId58" Type="http://schemas.openxmlformats.org/officeDocument/2006/relationships/hyperlink" Target="https://download.cloudgdansk.pl/gdansk-pl/d/202605275148/uzas-730.pdf" TargetMode="External"/><Relationship Id="rId74" Type="http://schemas.openxmlformats.org/officeDocument/2006/relationships/hyperlink" Target="https://download.cloudgdansk.pl/gdansk-pl/d/202605275156/uzas-738.pdf" TargetMode="External"/><Relationship Id="rId79" Type="http://schemas.openxmlformats.org/officeDocument/2006/relationships/hyperlink" Target="https://download.cloudgdansk.pl/gdansk-pl/d/202605275129/druk-nr-741.pdf" TargetMode="External"/><Relationship Id="rId5" Type="http://schemas.openxmlformats.org/officeDocument/2006/relationships/customXml" Target="../customXml/item5.xml"/><Relationship Id="rId90" Type="http://schemas.openxmlformats.org/officeDocument/2006/relationships/header" Target="header4.xml"/><Relationship Id="rId22" Type="http://schemas.openxmlformats.org/officeDocument/2006/relationships/hyperlink" Target="https://download.cloudgdansk.pl/gdansk-pl/d/202605275175/uzas-753.pdf" TargetMode="External"/><Relationship Id="rId27" Type="http://schemas.openxmlformats.org/officeDocument/2006/relationships/hyperlink" Target="https://download.cloudgdansk.pl/gdansk-pl/d/202605275141/druk-nr-755.pdf" TargetMode="External"/><Relationship Id="rId43" Type="http://schemas.openxmlformats.org/officeDocument/2006/relationships/hyperlink" Target="https://download.cloudgdansk.pl/gdansk-pl/d/202605275134/druk-nr-746.pdf" TargetMode="External"/><Relationship Id="rId48" Type="http://schemas.openxmlformats.org/officeDocument/2006/relationships/hyperlink" Target="https://download.cloudgdansk.pl/gdansk-pl/d/202605275143/uzas-725.pdf" TargetMode="External"/><Relationship Id="rId64" Type="http://schemas.openxmlformats.org/officeDocument/2006/relationships/hyperlink" Target="https://download.cloudgdansk.pl/gdansk-pl/d/202605275151/uzas-733.pdf" TargetMode="External"/><Relationship Id="rId69" Type="http://schemas.openxmlformats.org/officeDocument/2006/relationships/hyperlink" Target="https://download.cloudgdansk.pl/gdansk-pl/d/202605275124/druk-nr-736.pdf" TargetMode="Externa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5275115/druk-nr-727.pdf" TargetMode="External"/><Relationship Id="rId72" Type="http://schemas.openxmlformats.org/officeDocument/2006/relationships/hyperlink" Target="https://download.cloudgdansk.pl/gdansk-pl/d/202605275155/uzas-737.pdf" TargetMode="External"/><Relationship Id="rId80" Type="http://schemas.openxmlformats.org/officeDocument/2006/relationships/hyperlink" Target="https://download.cloudgdansk.pl/gdansk-pl/d/202605275159/uzas-741.pdf" TargetMode="External"/><Relationship Id="rId85" Type="http://schemas.openxmlformats.org/officeDocument/2006/relationships/footer" Target="footer2.xm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5275110/druk-nr-722.pdf" TargetMode="External"/><Relationship Id="rId25" Type="http://schemas.openxmlformats.org/officeDocument/2006/relationships/hyperlink" Target="https://download.cloudgdansk.pl/gdansk-pl/d/202605275137/druk-nr-750.pdf" TargetMode="External"/><Relationship Id="rId33" Type="http://schemas.openxmlformats.org/officeDocument/2006/relationships/hyperlink" Target="https://download.cloudgdansk.pl/gdansk-pl/d/202605275138/druk-nr-751.pdf" TargetMode="External"/><Relationship Id="rId38" Type="http://schemas.openxmlformats.org/officeDocument/2006/relationships/hyperlink" Target="https://download.cloudgdansk.pl/gdansk-pl/d/202605275166/uzas-743.pdf" TargetMode="External"/><Relationship Id="rId46" Type="http://schemas.openxmlformats.org/officeDocument/2006/relationships/hyperlink" Target="https://download.cloudgdansk.pl/gdansk-pl/d/202605275142/uzas-724.pdf" TargetMode="External"/><Relationship Id="rId59" Type="http://schemas.openxmlformats.org/officeDocument/2006/relationships/hyperlink" Target="https://download.cloudgdansk.pl/gdansk-pl/d/202605275119/druk-nr-731.pdf" TargetMode="External"/><Relationship Id="rId67" Type="http://schemas.openxmlformats.org/officeDocument/2006/relationships/hyperlink" Target="https://download.cloudgdansk.pl/gdansk-pl/d/202605275123/druk-nr-735.pdf" TargetMode="External"/><Relationship Id="rId20" Type="http://schemas.openxmlformats.org/officeDocument/2006/relationships/hyperlink" Target="https://download.cloudgdansk.pl/gdansk-pl/d/202605275165/uzas-723.pdf" TargetMode="External"/><Relationship Id="rId41" Type="http://schemas.openxmlformats.org/officeDocument/2006/relationships/hyperlink" Target="https://download.cloudgdansk.pl/gdansk-pl/d/202605275133/druk-nr-745.pdf" TargetMode="External"/><Relationship Id="rId54" Type="http://schemas.openxmlformats.org/officeDocument/2006/relationships/hyperlink" Target="https://download.cloudgdansk.pl/gdansk-pl/d/202605275146/uzas-728.pdf" TargetMode="External"/><Relationship Id="rId62" Type="http://schemas.openxmlformats.org/officeDocument/2006/relationships/hyperlink" Target="https://download.cloudgdansk.pl/gdansk-pl/d/202605275150/uzas-732.pdf" TargetMode="External"/><Relationship Id="rId70" Type="http://schemas.openxmlformats.org/officeDocument/2006/relationships/hyperlink" Target="https://download.cloudgdansk.pl/gdansk-pl/d/202605275154/uzas-736.pdf" TargetMode="External"/><Relationship Id="rId75" Type="http://schemas.openxmlformats.org/officeDocument/2006/relationships/hyperlink" Target="https://download.cloudgdansk.pl/gdansk-pl/d/202605275127/druk-nr-739.pdf" TargetMode="External"/><Relationship Id="rId83" Type="http://schemas.openxmlformats.org/officeDocument/2006/relationships/footer" Target="footer1.xml"/><Relationship Id="rId88" Type="http://schemas.openxmlformats.org/officeDocument/2006/relationships/footer" Target="footer3.xml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5275108/druk-nr-720.pdf" TargetMode="External"/><Relationship Id="rId23" Type="http://schemas.openxmlformats.org/officeDocument/2006/relationships/hyperlink" Target="https://download.cloudgdansk.pl/gdansk-pl/d/202605275107/druk-nr-701.pdf" TargetMode="External"/><Relationship Id="rId28" Type="http://schemas.openxmlformats.org/officeDocument/2006/relationships/hyperlink" Target="https://download.cloudgdansk.pl/gdansk-pl/d/202605275176/uzas-755.pdf" TargetMode="External"/><Relationship Id="rId36" Type="http://schemas.openxmlformats.org/officeDocument/2006/relationships/hyperlink" Target="https://download.cloudgdansk.pl/gdansk-pl/d/202605275174/uzas-752.pdf" TargetMode="External"/><Relationship Id="rId49" Type="http://schemas.openxmlformats.org/officeDocument/2006/relationships/hyperlink" Target="https://download.cloudgdansk.pl/gdansk-pl/d/202605275114/druk-nr-726.pdf" TargetMode="External"/><Relationship Id="rId57" Type="http://schemas.openxmlformats.org/officeDocument/2006/relationships/hyperlink" Target="https://download.cloudgdansk.pl/gdansk-pl/d/202605275118/druk-nr-730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5275185/druk-nr-749.pdf" TargetMode="External"/><Relationship Id="rId44" Type="http://schemas.openxmlformats.org/officeDocument/2006/relationships/hyperlink" Target="https://download.cloudgdansk.pl/gdansk-pl/d/202605275169/uzas-746.pdf" TargetMode="External"/><Relationship Id="rId52" Type="http://schemas.openxmlformats.org/officeDocument/2006/relationships/hyperlink" Target="https://download.cloudgdansk.pl/gdansk-pl/d/202605275145/uzas-727.pdf" TargetMode="External"/><Relationship Id="rId60" Type="http://schemas.openxmlformats.org/officeDocument/2006/relationships/hyperlink" Target="https://download.cloudgdansk.pl/gdansk-pl/d/202605275149/uzas-731.pdf" TargetMode="External"/><Relationship Id="rId65" Type="http://schemas.openxmlformats.org/officeDocument/2006/relationships/hyperlink" Target="https://download.cloudgdansk.pl/gdansk-pl/d/202605275122/druk-nr-734.pdf" TargetMode="External"/><Relationship Id="rId73" Type="http://schemas.openxmlformats.org/officeDocument/2006/relationships/hyperlink" Target="https://download.cloudgdansk.pl/gdansk-pl/d/202605275126/druk-nr-738.pdf" TargetMode="External"/><Relationship Id="rId78" Type="http://schemas.openxmlformats.org/officeDocument/2006/relationships/hyperlink" Target="https://download.cloudgdansk.pl/gdansk-pl/d/202605275158/uzas-740.pdf" TargetMode="External"/><Relationship Id="rId81" Type="http://schemas.openxmlformats.org/officeDocument/2006/relationships/hyperlink" Target="https://download.cloudgdansk.pl/gdansk-pl/d/202605275130/druk-nr-742.pdf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5275135/druk-nr-748.pdf" TargetMode="External"/><Relationship Id="rId18" Type="http://schemas.openxmlformats.org/officeDocument/2006/relationships/hyperlink" Target="https://download.cloudgdansk.pl/gdansk-pl/d/202605275164/uzas-722.pdf" TargetMode="External"/><Relationship Id="rId39" Type="http://schemas.openxmlformats.org/officeDocument/2006/relationships/hyperlink" Target="https://download.cloudgdansk.pl/gdansk-pl/d/202605275132/druk-nr-744.pdf" TargetMode="External"/><Relationship Id="rId34" Type="http://schemas.openxmlformats.org/officeDocument/2006/relationships/hyperlink" Target="https://download.cloudgdansk.pl/gdansk-pl/d/202605275173/uzas-751.pdf" TargetMode="External"/><Relationship Id="rId50" Type="http://schemas.openxmlformats.org/officeDocument/2006/relationships/hyperlink" Target="https://download.cloudgdansk.pl/gdansk-pl/d/202605275144/uzas-726.pdf" TargetMode="External"/><Relationship Id="rId55" Type="http://schemas.openxmlformats.org/officeDocument/2006/relationships/hyperlink" Target="https://download.cloudgdansk.pl/gdansk-pl/d/202605275117/druk-nr-729.pdf" TargetMode="External"/><Relationship Id="rId76" Type="http://schemas.openxmlformats.org/officeDocument/2006/relationships/hyperlink" Target="https://download.cloudgdansk.pl/gdansk-pl/d/202605275157/uzas-739.pdf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download.cloudgdansk.pl/gdansk-pl/d/202605275125/druk-nr-737.pdf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605275109/druk-nr-721.pdf" TargetMode="External"/><Relationship Id="rId24" Type="http://schemas.openxmlformats.org/officeDocument/2006/relationships/hyperlink" Target="https://download.cloudgdansk.pl/gdansk-pl/d/202605275161/uzas-701.pdf" TargetMode="External"/><Relationship Id="rId40" Type="http://schemas.openxmlformats.org/officeDocument/2006/relationships/hyperlink" Target="https://download.cloudgdansk.pl/gdansk-pl/d/202605275167/uzas-744.pdf" TargetMode="External"/><Relationship Id="rId45" Type="http://schemas.openxmlformats.org/officeDocument/2006/relationships/hyperlink" Target="https://download.cloudgdansk.pl/gdansk-pl/d/202605275112/druk-nr-724.pdf" TargetMode="External"/><Relationship Id="rId66" Type="http://schemas.openxmlformats.org/officeDocument/2006/relationships/hyperlink" Target="https://download.cloudgdansk.pl/gdansk-pl/d/202605275152/uzas-734.pdf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download.cloudgdansk.pl/gdansk-pl/d/202605275120/druk-nr-732.pdf" TargetMode="External"/><Relationship Id="rId82" Type="http://schemas.openxmlformats.org/officeDocument/2006/relationships/hyperlink" Target="https://download.cloudgdansk.pl/gdansk-pl/d/202605275160/uzas-742.pdf" TargetMode="External"/><Relationship Id="rId19" Type="http://schemas.openxmlformats.org/officeDocument/2006/relationships/hyperlink" Target="https://download.cloudgdansk.pl/gdansk-pl/d/202605275111/druk-nr-723.pdf" TargetMode="External"/><Relationship Id="rId14" Type="http://schemas.openxmlformats.org/officeDocument/2006/relationships/hyperlink" Target="https://download.cloudgdansk.pl/gdansk-pl/d/202605275170/uzas-748.pdf" TargetMode="External"/><Relationship Id="rId30" Type="http://schemas.openxmlformats.org/officeDocument/2006/relationships/hyperlink" Target="https://download.cloudgdansk.pl/gdansk-pl/d/202605275163/uzas-721.pdf" TargetMode="External"/><Relationship Id="rId35" Type="http://schemas.openxmlformats.org/officeDocument/2006/relationships/hyperlink" Target="https://download.cloudgdansk.pl/gdansk-pl/d/202605275139/druk-nr-752.pdf" TargetMode="External"/><Relationship Id="rId56" Type="http://schemas.openxmlformats.org/officeDocument/2006/relationships/hyperlink" Target="https://download.cloudgdansk.pl/gdansk-pl/d/202605275147/uzas-729.pdf" TargetMode="External"/><Relationship Id="rId77" Type="http://schemas.openxmlformats.org/officeDocument/2006/relationships/hyperlink" Target="https://download.cloudgdansk.pl/gdansk-pl/d/202605275128/druk-nr-740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d28cd4-2292-4236-ae7e-93dada5218d3" xsi:nil="true"/>
    <SharedWithUsers xmlns="010f8237-66b2-42a2-ad37-d1307034a2d1">
      <UserInfo>
        <DisplayName/>
        <AccountId xsi:nil="true"/>
        <AccountType/>
      </UserInfo>
    </SharedWithUsers>
    <_activity xmlns="e0d28cd4-2292-4236-ae7e-93dada5218d3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5E1F3D01B4089251D88378161FD" ma:contentTypeVersion="18" ma:contentTypeDescription="Utwórz nowy dokument." ma:contentTypeScope="" ma:versionID="91f09737aa29eb061760f6b3595e84d3">
  <xsd:schema xmlns:xsd="http://www.w3.org/2001/XMLSchema" xmlns:xs="http://www.w3.org/2001/XMLSchema" xmlns:p="http://schemas.microsoft.com/office/2006/metadata/properties" xmlns:ns3="e0d28cd4-2292-4236-ae7e-93dada5218d3" xmlns:ns4="010f8237-66b2-42a2-ad37-d1307034a2d1" targetNamespace="http://schemas.microsoft.com/office/2006/metadata/properties" ma:root="true" ma:fieldsID="cb26e43d22b70b405312e6290a2554bf" ns3:_="" ns4:_="">
    <xsd:import namespace="e0d28cd4-2292-4236-ae7e-93dada5218d3"/>
    <xsd:import namespace="010f8237-66b2-42a2-ad37-d1307034a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8cd4-2292-4236-ae7e-93dada521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8237-66b2-42a2-ad37-d1307034a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CFBD38D-E118-4837-B8D5-95907621AA3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010f8237-66b2-42a2-ad37-d1307034a2d1"/>
    <ds:schemaRef ds:uri="http://schemas.openxmlformats.org/package/2006/metadata/core-properties"/>
    <ds:schemaRef ds:uri="e0d28cd4-2292-4236-ae7e-93dada5218d3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2690BAB-1BB0-4E0B-9C24-F707F8BC6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8cd4-2292-4236-ae7e-93dada5218d3"/>
    <ds:schemaRef ds:uri="010f8237-66b2-42a2-ad37-d1307034a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667765-31F3-43E8-A67B-B4C6F65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7705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Formella Marta</cp:lastModifiedBy>
  <cp:revision>2</cp:revision>
  <cp:lastPrinted>2026-04-15T10:42:00Z</cp:lastPrinted>
  <dcterms:created xsi:type="dcterms:W3CDTF">2026-05-26T10:25:00Z</dcterms:created>
  <dcterms:modified xsi:type="dcterms:W3CDTF">2026-05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5E1F3D01B4089251D88378161F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